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F58" w:rsidRPr="003C6211" w:rsidRDefault="008E1F58" w:rsidP="008E1F58">
      <w:pPr>
        <w:spacing w:after="0"/>
        <w:ind w:left="0" w:firstLine="0"/>
        <w:jc w:val="center"/>
        <w:rPr>
          <w:rFonts w:ascii="Times New Roman" w:hAnsi="Times New Roman" w:cs="Times New Roman"/>
          <w:b/>
          <w:sz w:val="24"/>
          <w:szCs w:val="24"/>
        </w:rPr>
      </w:pPr>
      <w:r w:rsidRPr="003C6211">
        <w:rPr>
          <w:rFonts w:ascii="Times New Roman" w:hAnsi="Times New Roman" w:cs="Times New Roman"/>
          <w:noProof/>
          <w:sz w:val="24"/>
          <w:szCs w:val="24"/>
          <w:lang w:eastAsia="tr-TR"/>
        </w:rPr>
        <w:drawing>
          <wp:anchor distT="0" distB="0" distL="114300" distR="114300" simplePos="0" relativeHeight="251676160" behindDoc="0" locked="0" layoutInCell="1" allowOverlap="1" wp14:anchorId="66F16C02" wp14:editId="0C3D5D31">
            <wp:simplePos x="0" y="0"/>
            <wp:positionH relativeFrom="column">
              <wp:posOffset>57150</wp:posOffset>
            </wp:positionH>
            <wp:positionV relativeFrom="paragraph">
              <wp:posOffset>0</wp:posOffset>
            </wp:positionV>
            <wp:extent cx="1173480" cy="741045"/>
            <wp:effectExtent l="0" t="0" r="0"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ka_Logo_1.png"/>
                    <pic:cNvPicPr/>
                  </pic:nvPicPr>
                  <pic:blipFill rotWithShape="1">
                    <a:blip r:embed="rId8" cstate="print">
                      <a:extLst>
                        <a:ext uri="{28A0092B-C50C-407E-A947-70E740481C1C}">
                          <a14:useLocalDpi xmlns:a14="http://schemas.microsoft.com/office/drawing/2010/main" val="0"/>
                        </a:ext>
                      </a:extLst>
                    </a:blip>
                    <a:srcRect t="20001" b="16841"/>
                    <a:stretch/>
                  </pic:blipFill>
                  <pic:spPr bwMode="auto">
                    <a:xfrm>
                      <a:off x="0" y="0"/>
                      <a:ext cx="1173480" cy="74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211">
        <w:rPr>
          <w:rFonts w:ascii="Times New Roman" w:hAnsi="Times New Roman" w:cs="Times New Roman"/>
          <w:b/>
          <w:sz w:val="24"/>
          <w:szCs w:val="24"/>
        </w:rPr>
        <w:t xml:space="preserve">2024 YILI MESLEKİ GELİŞİME YÖNELİK </w:t>
      </w:r>
    </w:p>
    <w:p w:rsidR="008E1F58" w:rsidRPr="003C6211" w:rsidRDefault="008E1F58" w:rsidP="008E1F58">
      <w:pPr>
        <w:spacing w:after="0"/>
        <w:ind w:left="0" w:firstLine="0"/>
        <w:jc w:val="center"/>
        <w:rPr>
          <w:rFonts w:ascii="Times New Roman" w:hAnsi="Times New Roman" w:cs="Times New Roman"/>
          <w:b/>
          <w:sz w:val="24"/>
          <w:szCs w:val="24"/>
        </w:rPr>
      </w:pPr>
      <w:r w:rsidRPr="003C6211">
        <w:rPr>
          <w:rFonts w:ascii="Times New Roman" w:hAnsi="Times New Roman" w:cs="Times New Roman"/>
          <w:b/>
          <w:sz w:val="24"/>
          <w:szCs w:val="24"/>
        </w:rPr>
        <w:t>TEKNİK DESTEK PROGRAMI</w:t>
      </w:r>
    </w:p>
    <w:p w:rsidR="008E1F58" w:rsidRPr="003C6211" w:rsidRDefault="008E1F58" w:rsidP="008E1F58">
      <w:pPr>
        <w:spacing w:after="0"/>
        <w:ind w:left="0" w:firstLine="0"/>
        <w:jc w:val="center"/>
        <w:rPr>
          <w:rFonts w:ascii="Times New Roman" w:hAnsi="Times New Roman" w:cs="Times New Roman"/>
          <w:b/>
          <w:sz w:val="24"/>
          <w:szCs w:val="24"/>
        </w:rPr>
      </w:pPr>
      <w:r w:rsidRPr="003C6211">
        <w:rPr>
          <w:rFonts w:ascii="Times New Roman" w:hAnsi="Times New Roman" w:cs="Times New Roman"/>
          <w:b/>
          <w:sz w:val="24"/>
          <w:szCs w:val="24"/>
        </w:rPr>
        <w:t>TEKNİK ŞARTNAME FORMU (EK-A)</w:t>
      </w:r>
    </w:p>
    <w:p w:rsidR="00786191" w:rsidRPr="00B97764" w:rsidRDefault="00786191" w:rsidP="00786191">
      <w:pPr>
        <w:jc w:val="center"/>
        <w:rPr>
          <w:rFonts w:ascii="Times New Roman" w:hAnsi="Times New Roman" w:cs="Times New Roman"/>
          <w:b/>
          <w:sz w:val="24"/>
          <w:szCs w:val="24"/>
        </w:rPr>
      </w:pPr>
    </w:p>
    <w:tbl>
      <w:tblPr>
        <w:tblStyle w:val="KlavuzuTablo4-Vurgu4"/>
        <w:tblW w:w="0" w:type="auto"/>
        <w:tblLook w:val="04A0" w:firstRow="1" w:lastRow="0" w:firstColumn="1" w:lastColumn="0" w:noHBand="0" w:noVBand="1"/>
      </w:tblPr>
      <w:tblGrid>
        <w:gridCol w:w="2263"/>
        <w:gridCol w:w="6798"/>
      </w:tblGrid>
      <w:tr w:rsidR="00786191" w:rsidRPr="00B97764" w:rsidTr="00492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6191" w:rsidRPr="00B97764" w:rsidRDefault="00786191" w:rsidP="00492B69">
            <w:pPr>
              <w:ind w:left="306"/>
              <w:rPr>
                <w:rFonts w:ascii="Times New Roman" w:hAnsi="Times New Roman" w:cs="Times New Roman"/>
                <w:sz w:val="24"/>
                <w:szCs w:val="24"/>
              </w:rPr>
            </w:pPr>
            <w:r w:rsidRPr="00B97764">
              <w:rPr>
                <w:rFonts w:ascii="Times New Roman" w:hAnsi="Times New Roman" w:cs="Times New Roman"/>
                <w:sz w:val="24"/>
                <w:szCs w:val="24"/>
              </w:rPr>
              <w:t>Program Adı</w:t>
            </w:r>
          </w:p>
        </w:tc>
        <w:tc>
          <w:tcPr>
            <w:tcW w:w="6799" w:type="dxa"/>
          </w:tcPr>
          <w:p w:rsidR="00786191" w:rsidRPr="00B97764" w:rsidRDefault="00786191" w:rsidP="00492B69">
            <w:pPr>
              <w:ind w:left="46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4 Yılı Mesleki Gelişime Yönelik Teknik Destek Programı</w:t>
            </w:r>
          </w:p>
        </w:tc>
      </w:tr>
      <w:tr w:rsidR="00786191" w:rsidRPr="00B97764" w:rsidTr="0049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6191" w:rsidRPr="00B97764" w:rsidRDefault="00786191" w:rsidP="00492B69">
            <w:pPr>
              <w:ind w:left="306"/>
              <w:rPr>
                <w:rFonts w:ascii="Times New Roman" w:hAnsi="Times New Roman" w:cs="Times New Roman"/>
                <w:sz w:val="24"/>
                <w:szCs w:val="24"/>
              </w:rPr>
            </w:pPr>
            <w:r w:rsidRPr="00B97764">
              <w:rPr>
                <w:rFonts w:ascii="Times New Roman" w:hAnsi="Times New Roman" w:cs="Times New Roman"/>
                <w:sz w:val="24"/>
                <w:szCs w:val="24"/>
              </w:rPr>
              <w:t>Proje Kodu</w:t>
            </w:r>
          </w:p>
        </w:tc>
        <w:tc>
          <w:tcPr>
            <w:tcW w:w="6799" w:type="dxa"/>
          </w:tcPr>
          <w:p w:rsidR="00786191" w:rsidRPr="00B97764" w:rsidRDefault="00786191" w:rsidP="00492B69">
            <w:pPr>
              <w:ind w:left="4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81</w:t>
            </w:r>
            <w:r w:rsidRPr="00B97764">
              <w:rPr>
                <w:rFonts w:ascii="Times New Roman" w:hAnsi="Times New Roman" w:cs="Times New Roman"/>
                <w:sz w:val="24"/>
                <w:szCs w:val="24"/>
              </w:rPr>
              <w:t>/2</w:t>
            </w:r>
            <w:r>
              <w:rPr>
                <w:rFonts w:ascii="Times New Roman" w:hAnsi="Times New Roman" w:cs="Times New Roman"/>
                <w:sz w:val="24"/>
                <w:szCs w:val="24"/>
              </w:rPr>
              <w:t>4</w:t>
            </w:r>
            <w:r w:rsidRPr="00B97764">
              <w:rPr>
                <w:rFonts w:ascii="Times New Roman" w:hAnsi="Times New Roman" w:cs="Times New Roman"/>
                <w:sz w:val="24"/>
                <w:szCs w:val="24"/>
              </w:rPr>
              <w:t>/</w:t>
            </w:r>
            <w:r>
              <w:rPr>
                <w:rFonts w:ascii="Times New Roman" w:hAnsi="Times New Roman" w:cs="Times New Roman"/>
                <w:sz w:val="24"/>
                <w:szCs w:val="24"/>
              </w:rPr>
              <w:t>MESLEK-</w:t>
            </w:r>
            <w:r w:rsidRPr="00B97764">
              <w:rPr>
                <w:rFonts w:ascii="Times New Roman" w:hAnsi="Times New Roman" w:cs="Times New Roman"/>
                <w:sz w:val="24"/>
                <w:szCs w:val="24"/>
              </w:rPr>
              <w:t xml:space="preserve">TD/….         </w:t>
            </w:r>
            <w:r w:rsidRPr="00B97764">
              <w:rPr>
                <w:rFonts w:ascii="Times New Roman" w:hAnsi="Times New Roman" w:cs="Times New Roman"/>
                <w:sz w:val="20"/>
                <w:szCs w:val="24"/>
              </w:rPr>
              <w:t>(Ajans tarafından doldurulacaktır)</w:t>
            </w:r>
          </w:p>
        </w:tc>
      </w:tr>
      <w:tr w:rsidR="00786191" w:rsidRPr="00B97764" w:rsidTr="00492B69">
        <w:tc>
          <w:tcPr>
            <w:cnfStyle w:val="001000000000" w:firstRow="0" w:lastRow="0" w:firstColumn="1" w:lastColumn="0" w:oddVBand="0" w:evenVBand="0" w:oddHBand="0" w:evenHBand="0" w:firstRowFirstColumn="0" w:firstRowLastColumn="0" w:lastRowFirstColumn="0" w:lastRowLastColumn="0"/>
            <w:tcW w:w="2263" w:type="dxa"/>
          </w:tcPr>
          <w:p w:rsidR="00786191" w:rsidRPr="00B97764" w:rsidRDefault="00786191" w:rsidP="00492B69">
            <w:pPr>
              <w:ind w:left="306"/>
              <w:rPr>
                <w:rFonts w:ascii="Times New Roman" w:hAnsi="Times New Roman" w:cs="Times New Roman"/>
                <w:sz w:val="24"/>
                <w:szCs w:val="24"/>
              </w:rPr>
            </w:pPr>
            <w:r w:rsidRPr="00B97764">
              <w:rPr>
                <w:rFonts w:ascii="Times New Roman" w:hAnsi="Times New Roman" w:cs="Times New Roman"/>
                <w:sz w:val="24"/>
                <w:szCs w:val="24"/>
              </w:rPr>
              <w:t>Başvuru Sahibi</w:t>
            </w:r>
          </w:p>
        </w:tc>
        <w:tc>
          <w:tcPr>
            <w:tcW w:w="6799" w:type="dxa"/>
          </w:tcPr>
          <w:p w:rsidR="00786191" w:rsidRPr="00B97764" w:rsidRDefault="00786191" w:rsidP="00162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86191" w:rsidRPr="00B97764" w:rsidTr="00492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86191" w:rsidRPr="00B97764" w:rsidRDefault="00492B69" w:rsidP="00492B69">
            <w:pPr>
              <w:ind w:left="306"/>
              <w:rPr>
                <w:rFonts w:ascii="Times New Roman" w:hAnsi="Times New Roman" w:cs="Times New Roman"/>
                <w:sz w:val="24"/>
                <w:szCs w:val="24"/>
              </w:rPr>
            </w:pPr>
            <w:r>
              <w:rPr>
                <w:rFonts w:ascii="Times New Roman" w:hAnsi="Times New Roman" w:cs="Times New Roman"/>
                <w:sz w:val="24"/>
                <w:szCs w:val="24"/>
              </w:rPr>
              <w:t xml:space="preserve">Başvuru </w:t>
            </w:r>
            <w:r w:rsidR="00786191" w:rsidRPr="00B97764">
              <w:rPr>
                <w:rFonts w:ascii="Times New Roman" w:hAnsi="Times New Roman" w:cs="Times New Roman"/>
                <w:sz w:val="24"/>
                <w:szCs w:val="24"/>
              </w:rPr>
              <w:t>Dönemi</w:t>
            </w:r>
          </w:p>
        </w:tc>
        <w:tc>
          <w:tcPr>
            <w:tcW w:w="6799"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86191" w:rsidRPr="00786191" w:rsidRDefault="00786191" w:rsidP="00492B69">
      <w:pPr>
        <w:pStyle w:val="ListeParagraf"/>
        <w:numPr>
          <w:ilvl w:val="0"/>
          <w:numId w:val="45"/>
        </w:numPr>
        <w:spacing w:before="240" w:after="160" w:line="259" w:lineRule="auto"/>
        <w:rPr>
          <w:rFonts w:ascii="Times New Roman" w:hAnsi="Times New Roman" w:cs="Times New Roman"/>
          <w:b/>
          <w:sz w:val="24"/>
          <w:szCs w:val="24"/>
        </w:rPr>
      </w:pPr>
      <w:r w:rsidRPr="00786191">
        <w:rPr>
          <w:rFonts w:ascii="Times New Roman" w:hAnsi="Times New Roman" w:cs="Times New Roman"/>
          <w:b/>
          <w:sz w:val="24"/>
          <w:szCs w:val="24"/>
        </w:rPr>
        <w:t>Başvuruda Talep Edilen Eğitim/Danışmalık Hizmetine Yönelik Özet Bilgi</w:t>
      </w:r>
    </w:p>
    <w:p w:rsidR="00786191" w:rsidRPr="005E02CA" w:rsidRDefault="00786191" w:rsidP="008E1F58">
      <w:pPr>
        <w:pStyle w:val="ListeParagraf"/>
        <w:ind w:left="709" w:firstLine="0"/>
        <w:rPr>
          <w:rFonts w:ascii="Times New Roman" w:hAnsi="Times New Roman" w:cs="Times New Roman"/>
          <w:sz w:val="20"/>
          <w:szCs w:val="24"/>
        </w:rPr>
      </w:pPr>
      <w:r w:rsidRPr="005E02CA">
        <w:rPr>
          <w:rFonts w:ascii="Times New Roman" w:hAnsi="Times New Roman" w:cs="Times New Roman"/>
          <w:sz w:val="20"/>
          <w:szCs w:val="24"/>
        </w:rPr>
        <w:t>(Kısa ve açıklayıcı bilgilerle azami 10 cümleyi aşmayacak şekilde talep ettiğiniz hizmete ait ihtiyaç nedenini, varsa literatür bilgilerini, hizmetin içerik ve detaylarını özetleyiniz.)</w:t>
      </w:r>
    </w:p>
    <w:p w:rsidR="00786191" w:rsidRPr="00786191" w:rsidRDefault="00786191" w:rsidP="00786191">
      <w:pPr>
        <w:pStyle w:val="ListeParagraf"/>
        <w:rPr>
          <w:rFonts w:ascii="Times New Roman" w:hAnsi="Times New Roman" w:cs="Times New Roman"/>
          <w:sz w:val="24"/>
          <w:szCs w:val="24"/>
        </w:rPr>
      </w:pPr>
    </w:p>
    <w:p w:rsidR="00786191" w:rsidRPr="00786191" w:rsidRDefault="00786191" w:rsidP="00786191">
      <w:pPr>
        <w:pStyle w:val="ListeParagraf"/>
        <w:numPr>
          <w:ilvl w:val="0"/>
          <w:numId w:val="45"/>
        </w:numPr>
        <w:spacing w:after="160" w:line="259" w:lineRule="auto"/>
        <w:rPr>
          <w:rFonts w:ascii="Times New Roman" w:hAnsi="Times New Roman" w:cs="Times New Roman"/>
          <w:b/>
          <w:sz w:val="24"/>
          <w:szCs w:val="24"/>
        </w:rPr>
      </w:pPr>
      <w:r w:rsidRPr="00786191">
        <w:rPr>
          <w:rFonts w:ascii="Times New Roman" w:hAnsi="Times New Roman" w:cs="Times New Roman"/>
          <w:b/>
          <w:sz w:val="24"/>
          <w:szCs w:val="24"/>
        </w:rPr>
        <w:t>Başvuru Sahibi Tarafından Karşılanacak Ayni Katkılar</w:t>
      </w:r>
    </w:p>
    <w:p w:rsidR="00786191" w:rsidRPr="005E02CA" w:rsidRDefault="00786191" w:rsidP="008E1F58">
      <w:pPr>
        <w:pStyle w:val="ListeParagraf"/>
        <w:ind w:left="709" w:firstLine="0"/>
        <w:rPr>
          <w:rFonts w:ascii="Times New Roman" w:hAnsi="Times New Roman" w:cs="Times New Roman"/>
          <w:sz w:val="20"/>
          <w:szCs w:val="24"/>
        </w:rPr>
      </w:pPr>
      <w:r w:rsidRPr="005E02CA">
        <w:rPr>
          <w:rFonts w:ascii="Times New Roman" w:hAnsi="Times New Roman" w:cs="Times New Roman"/>
          <w:sz w:val="20"/>
          <w:szCs w:val="24"/>
        </w:rPr>
        <w:t>(Teknik destek faaliyetlerinin gerçekleştirilebilmesi için gerekli çalışma materyalleri ile eğitim, çalıştay vb. çalışmaların organizasyonuna ait harcamalar ve gereklilikler (salon kirası, ulaşım, yemek, eğitim materyalleri, ikram vb.) yararlanıcı tarafından sağlanır.</w:t>
      </w:r>
    </w:p>
    <w:p w:rsidR="00786191" w:rsidRPr="00786191" w:rsidRDefault="00786191" w:rsidP="00786191">
      <w:pPr>
        <w:pStyle w:val="ListeParagraf"/>
        <w:rPr>
          <w:rFonts w:ascii="Times New Roman" w:hAnsi="Times New Roman" w:cs="Times New Roman"/>
          <w:sz w:val="24"/>
          <w:szCs w:val="24"/>
        </w:rPr>
      </w:pPr>
    </w:p>
    <w:p w:rsidR="00786191" w:rsidRPr="00786191" w:rsidRDefault="00786191" w:rsidP="00786191">
      <w:pPr>
        <w:pStyle w:val="ListeParagraf"/>
        <w:numPr>
          <w:ilvl w:val="0"/>
          <w:numId w:val="45"/>
        </w:numPr>
        <w:spacing w:after="160" w:line="259" w:lineRule="auto"/>
        <w:rPr>
          <w:rFonts w:ascii="Times New Roman" w:hAnsi="Times New Roman" w:cs="Times New Roman"/>
          <w:b/>
          <w:sz w:val="24"/>
          <w:szCs w:val="24"/>
        </w:rPr>
      </w:pPr>
      <w:r w:rsidRPr="00786191">
        <w:rPr>
          <w:rFonts w:ascii="Times New Roman" w:hAnsi="Times New Roman" w:cs="Times New Roman"/>
          <w:b/>
          <w:sz w:val="24"/>
          <w:szCs w:val="24"/>
        </w:rPr>
        <w:t>Eğitim Talebine Yönelik Bilgiler</w:t>
      </w:r>
    </w:p>
    <w:p w:rsidR="00786191" w:rsidRPr="005E02CA" w:rsidRDefault="00786191" w:rsidP="008E1F58">
      <w:pPr>
        <w:pStyle w:val="ListeParagraf"/>
        <w:ind w:left="709" w:firstLine="0"/>
        <w:rPr>
          <w:rFonts w:ascii="Times New Roman" w:hAnsi="Times New Roman" w:cs="Times New Roman"/>
          <w:sz w:val="20"/>
          <w:szCs w:val="24"/>
        </w:rPr>
      </w:pPr>
      <w:r w:rsidRPr="005E02CA">
        <w:rPr>
          <w:rFonts w:ascii="Times New Roman" w:hAnsi="Times New Roman" w:cs="Times New Roman"/>
          <w:sz w:val="20"/>
          <w:szCs w:val="24"/>
        </w:rPr>
        <w:t>(Başvurunuz eğitim talebi içeriyorsa bu başlık altında yer alan a, b, c, ve d. kısımlarını doldurmanız gerekmektedir.)</w:t>
      </w:r>
    </w:p>
    <w:p w:rsidR="00786191" w:rsidRPr="00786191" w:rsidRDefault="00786191" w:rsidP="00786191">
      <w:pPr>
        <w:pStyle w:val="ListeParagraf"/>
        <w:rPr>
          <w:rFonts w:ascii="Times New Roman" w:hAnsi="Times New Roman" w:cs="Times New Roman"/>
          <w:sz w:val="24"/>
          <w:szCs w:val="24"/>
        </w:rPr>
      </w:pPr>
    </w:p>
    <w:p w:rsidR="00786191" w:rsidRPr="00786191" w:rsidRDefault="00786191" w:rsidP="00786191">
      <w:pPr>
        <w:pStyle w:val="ListeParagraf"/>
        <w:numPr>
          <w:ilvl w:val="0"/>
          <w:numId w:val="46"/>
        </w:numPr>
        <w:spacing w:after="160" w:line="259" w:lineRule="auto"/>
        <w:rPr>
          <w:rFonts w:ascii="Times New Roman" w:hAnsi="Times New Roman" w:cs="Times New Roman"/>
          <w:sz w:val="24"/>
          <w:szCs w:val="24"/>
        </w:rPr>
      </w:pPr>
      <w:r w:rsidRPr="00786191">
        <w:rPr>
          <w:rFonts w:ascii="Times New Roman" w:hAnsi="Times New Roman" w:cs="Times New Roman"/>
          <w:b/>
          <w:sz w:val="24"/>
          <w:szCs w:val="24"/>
        </w:rPr>
        <w:t>Eğitime Yönelik Program ve Müfredat</w:t>
      </w:r>
    </w:p>
    <w:tbl>
      <w:tblPr>
        <w:tblStyle w:val="KlavuzuTablo4-Vurgu4"/>
        <w:tblW w:w="9274" w:type="dxa"/>
        <w:tblLook w:val="04A0" w:firstRow="1" w:lastRow="0" w:firstColumn="1" w:lastColumn="0" w:noHBand="0" w:noVBand="1"/>
      </w:tblPr>
      <w:tblGrid>
        <w:gridCol w:w="2689"/>
        <w:gridCol w:w="1559"/>
        <w:gridCol w:w="2410"/>
        <w:gridCol w:w="2616"/>
      </w:tblGrid>
      <w:tr w:rsidR="00786191" w:rsidRPr="00B97764" w:rsidTr="005A014C">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689" w:type="dxa"/>
          </w:tcPr>
          <w:p w:rsidR="00786191" w:rsidRPr="00B97764" w:rsidRDefault="00786191" w:rsidP="00B02662">
            <w:pPr>
              <w:ind w:left="22" w:right="324" w:firstLine="0"/>
              <w:rPr>
                <w:rFonts w:ascii="Times New Roman" w:hAnsi="Times New Roman" w:cs="Times New Roman"/>
                <w:b w:val="0"/>
                <w:szCs w:val="24"/>
              </w:rPr>
            </w:pPr>
            <w:r>
              <w:rPr>
                <w:rFonts w:ascii="Times New Roman" w:hAnsi="Times New Roman" w:cs="Times New Roman"/>
                <w:b w:val="0"/>
                <w:szCs w:val="24"/>
              </w:rPr>
              <w:t xml:space="preserve">Eğitim Günü </w:t>
            </w:r>
            <w:r w:rsidRPr="00B97764">
              <w:rPr>
                <w:rFonts w:ascii="Times New Roman" w:hAnsi="Times New Roman" w:cs="Times New Roman"/>
                <w:b w:val="0"/>
                <w:szCs w:val="24"/>
              </w:rPr>
              <w:t>ve Saati *</w:t>
            </w:r>
          </w:p>
        </w:tc>
        <w:tc>
          <w:tcPr>
            <w:tcW w:w="1559" w:type="dxa"/>
          </w:tcPr>
          <w:p w:rsidR="00786191" w:rsidRPr="00B97764" w:rsidRDefault="00786191" w:rsidP="00B02662">
            <w:pPr>
              <w:ind w:left="3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97764">
              <w:rPr>
                <w:rFonts w:ascii="Times New Roman" w:hAnsi="Times New Roman" w:cs="Times New Roman"/>
                <w:b w:val="0"/>
                <w:szCs w:val="24"/>
              </w:rPr>
              <w:t>Eğitim Yeri**</w:t>
            </w:r>
          </w:p>
        </w:tc>
        <w:tc>
          <w:tcPr>
            <w:tcW w:w="2410" w:type="dxa"/>
          </w:tcPr>
          <w:p w:rsidR="00786191" w:rsidRPr="00B97764" w:rsidRDefault="00786191" w:rsidP="00B02662">
            <w:pPr>
              <w:ind w:left="28"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97764">
              <w:rPr>
                <w:rFonts w:ascii="Times New Roman" w:hAnsi="Times New Roman" w:cs="Times New Roman"/>
                <w:b w:val="0"/>
                <w:szCs w:val="24"/>
              </w:rPr>
              <w:t>Öngörülen Tarihler ***</w:t>
            </w:r>
          </w:p>
        </w:tc>
        <w:tc>
          <w:tcPr>
            <w:tcW w:w="2616" w:type="dxa"/>
          </w:tcPr>
          <w:p w:rsidR="00786191" w:rsidRPr="00B97764" w:rsidRDefault="00786191" w:rsidP="00B02662">
            <w:pPr>
              <w:ind w:left="4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97764">
              <w:rPr>
                <w:rFonts w:ascii="Times New Roman" w:hAnsi="Times New Roman" w:cs="Times New Roman"/>
                <w:b w:val="0"/>
                <w:szCs w:val="24"/>
              </w:rPr>
              <w:t>Eğitim Konuları ****</w:t>
            </w:r>
          </w:p>
        </w:tc>
      </w:tr>
      <w:tr w:rsidR="00786191" w:rsidRPr="00B97764" w:rsidTr="005A014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89" w:type="dxa"/>
          </w:tcPr>
          <w:p w:rsidR="00786191" w:rsidRPr="00B97764" w:rsidRDefault="00786191" w:rsidP="00786191">
            <w:pPr>
              <w:ind w:left="0" w:firstLine="0"/>
              <w:jc w:val="center"/>
              <w:rPr>
                <w:rFonts w:ascii="Times New Roman" w:hAnsi="Times New Roman" w:cs="Times New Roman"/>
                <w:b w:val="0"/>
                <w:sz w:val="20"/>
                <w:szCs w:val="20"/>
              </w:rPr>
            </w:pPr>
            <w:r w:rsidRPr="00B97764">
              <w:rPr>
                <w:rFonts w:ascii="Times New Roman" w:hAnsi="Times New Roman" w:cs="Times New Roman"/>
                <w:b w:val="0"/>
                <w:sz w:val="20"/>
                <w:szCs w:val="20"/>
              </w:rPr>
              <w:t>1. Gün</w:t>
            </w:r>
          </w:p>
          <w:p w:rsidR="00786191" w:rsidRPr="00B97764" w:rsidRDefault="00786191" w:rsidP="00786191">
            <w:pPr>
              <w:ind w:left="0" w:firstLine="0"/>
              <w:rPr>
                <w:rFonts w:ascii="Times New Roman" w:hAnsi="Times New Roman" w:cs="Times New Roman"/>
                <w:sz w:val="20"/>
                <w:szCs w:val="20"/>
              </w:rPr>
            </w:pPr>
            <w:r w:rsidRPr="00B97764">
              <w:rPr>
                <w:rFonts w:ascii="Times New Roman" w:hAnsi="Times New Roman" w:cs="Times New Roman"/>
                <w:b w:val="0"/>
                <w:sz w:val="20"/>
                <w:szCs w:val="20"/>
              </w:rPr>
              <w:t>….. - ..…/….. - ..…</w:t>
            </w:r>
          </w:p>
        </w:tc>
        <w:tc>
          <w:tcPr>
            <w:tcW w:w="1559"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410"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16"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86191" w:rsidRPr="00B97764" w:rsidTr="005A014C">
        <w:trPr>
          <w:trHeight w:val="578"/>
        </w:trPr>
        <w:tc>
          <w:tcPr>
            <w:cnfStyle w:val="001000000000" w:firstRow="0" w:lastRow="0" w:firstColumn="1" w:lastColumn="0" w:oddVBand="0" w:evenVBand="0" w:oddHBand="0" w:evenHBand="0" w:firstRowFirstColumn="0" w:firstRowLastColumn="0" w:lastRowFirstColumn="0" w:lastRowLastColumn="0"/>
            <w:tcW w:w="2689" w:type="dxa"/>
          </w:tcPr>
          <w:p w:rsidR="00786191" w:rsidRPr="00B97764" w:rsidRDefault="00786191" w:rsidP="00786191">
            <w:pPr>
              <w:ind w:left="0" w:firstLine="0"/>
              <w:jc w:val="center"/>
              <w:rPr>
                <w:rFonts w:ascii="Times New Roman" w:hAnsi="Times New Roman" w:cs="Times New Roman"/>
                <w:b w:val="0"/>
                <w:sz w:val="20"/>
                <w:szCs w:val="20"/>
              </w:rPr>
            </w:pPr>
            <w:r w:rsidRPr="00B97764">
              <w:rPr>
                <w:rFonts w:ascii="Times New Roman" w:hAnsi="Times New Roman" w:cs="Times New Roman"/>
                <w:b w:val="0"/>
                <w:sz w:val="20"/>
                <w:szCs w:val="20"/>
              </w:rPr>
              <w:t>2. Gün</w:t>
            </w:r>
          </w:p>
          <w:p w:rsidR="00786191" w:rsidRPr="00B97764" w:rsidRDefault="00786191" w:rsidP="00786191">
            <w:pPr>
              <w:ind w:left="0" w:firstLine="0"/>
              <w:rPr>
                <w:rFonts w:ascii="Times New Roman" w:hAnsi="Times New Roman" w:cs="Times New Roman"/>
                <w:b w:val="0"/>
                <w:sz w:val="20"/>
                <w:szCs w:val="20"/>
              </w:rPr>
            </w:pPr>
            <w:r w:rsidRPr="00B97764">
              <w:rPr>
                <w:rFonts w:ascii="Times New Roman" w:hAnsi="Times New Roman" w:cs="Times New Roman"/>
                <w:b w:val="0"/>
                <w:sz w:val="20"/>
                <w:szCs w:val="20"/>
              </w:rPr>
              <w:t>….. - ..…/….. - ..…</w:t>
            </w:r>
          </w:p>
        </w:tc>
        <w:tc>
          <w:tcPr>
            <w:tcW w:w="1559" w:type="dxa"/>
          </w:tcPr>
          <w:p w:rsidR="00786191" w:rsidRPr="00B97764" w:rsidRDefault="00786191" w:rsidP="00162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410" w:type="dxa"/>
          </w:tcPr>
          <w:p w:rsidR="00786191" w:rsidRPr="00B97764" w:rsidRDefault="00786191" w:rsidP="00162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616" w:type="dxa"/>
          </w:tcPr>
          <w:p w:rsidR="00786191" w:rsidRPr="00B97764" w:rsidRDefault="00786191" w:rsidP="00162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86191" w:rsidRPr="00B97764" w:rsidTr="005A014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89" w:type="dxa"/>
          </w:tcPr>
          <w:p w:rsidR="00786191" w:rsidRPr="00B97764" w:rsidRDefault="00786191" w:rsidP="00786191">
            <w:pPr>
              <w:ind w:left="0" w:firstLine="0"/>
              <w:jc w:val="center"/>
              <w:rPr>
                <w:rFonts w:ascii="Times New Roman" w:hAnsi="Times New Roman" w:cs="Times New Roman"/>
                <w:b w:val="0"/>
                <w:sz w:val="20"/>
                <w:szCs w:val="20"/>
              </w:rPr>
            </w:pPr>
            <w:r w:rsidRPr="00B97764">
              <w:rPr>
                <w:rFonts w:ascii="Times New Roman" w:hAnsi="Times New Roman" w:cs="Times New Roman"/>
                <w:b w:val="0"/>
                <w:sz w:val="20"/>
                <w:szCs w:val="20"/>
              </w:rPr>
              <w:t>3. Gün</w:t>
            </w:r>
          </w:p>
          <w:p w:rsidR="00786191" w:rsidRPr="00B97764" w:rsidRDefault="00786191" w:rsidP="00786191">
            <w:pPr>
              <w:ind w:left="0" w:firstLine="0"/>
              <w:rPr>
                <w:rFonts w:ascii="Times New Roman" w:hAnsi="Times New Roman" w:cs="Times New Roman"/>
                <w:b w:val="0"/>
                <w:sz w:val="20"/>
                <w:szCs w:val="20"/>
              </w:rPr>
            </w:pPr>
            <w:r w:rsidRPr="00B97764">
              <w:rPr>
                <w:rFonts w:ascii="Times New Roman" w:hAnsi="Times New Roman" w:cs="Times New Roman"/>
                <w:b w:val="0"/>
                <w:sz w:val="20"/>
                <w:szCs w:val="20"/>
              </w:rPr>
              <w:t>….. - ..…/….. - ..…</w:t>
            </w:r>
          </w:p>
        </w:tc>
        <w:tc>
          <w:tcPr>
            <w:tcW w:w="1559"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410"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16"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86191" w:rsidRPr="00B97764" w:rsidTr="005A014C">
        <w:trPr>
          <w:trHeight w:val="578"/>
        </w:trPr>
        <w:tc>
          <w:tcPr>
            <w:cnfStyle w:val="001000000000" w:firstRow="0" w:lastRow="0" w:firstColumn="1" w:lastColumn="0" w:oddVBand="0" w:evenVBand="0" w:oddHBand="0" w:evenHBand="0" w:firstRowFirstColumn="0" w:firstRowLastColumn="0" w:lastRowFirstColumn="0" w:lastRowLastColumn="0"/>
            <w:tcW w:w="2689" w:type="dxa"/>
          </w:tcPr>
          <w:p w:rsidR="00786191" w:rsidRPr="00B97764" w:rsidRDefault="00786191" w:rsidP="00786191">
            <w:pPr>
              <w:ind w:left="0" w:firstLine="0"/>
              <w:jc w:val="center"/>
              <w:rPr>
                <w:rFonts w:ascii="Times New Roman" w:hAnsi="Times New Roman" w:cs="Times New Roman"/>
                <w:b w:val="0"/>
                <w:sz w:val="20"/>
                <w:szCs w:val="20"/>
              </w:rPr>
            </w:pPr>
            <w:r w:rsidRPr="00B97764">
              <w:rPr>
                <w:rFonts w:ascii="Times New Roman" w:hAnsi="Times New Roman" w:cs="Times New Roman"/>
                <w:b w:val="0"/>
                <w:sz w:val="20"/>
                <w:szCs w:val="20"/>
              </w:rPr>
              <w:t>4. Gün</w:t>
            </w:r>
          </w:p>
          <w:p w:rsidR="00786191" w:rsidRPr="00B97764" w:rsidRDefault="00786191" w:rsidP="00786191">
            <w:pPr>
              <w:ind w:left="0" w:firstLine="0"/>
              <w:rPr>
                <w:rFonts w:ascii="Times New Roman" w:hAnsi="Times New Roman" w:cs="Times New Roman"/>
                <w:b w:val="0"/>
                <w:sz w:val="20"/>
                <w:szCs w:val="20"/>
              </w:rPr>
            </w:pPr>
            <w:r w:rsidRPr="00B97764">
              <w:rPr>
                <w:rFonts w:ascii="Times New Roman" w:hAnsi="Times New Roman" w:cs="Times New Roman"/>
                <w:b w:val="0"/>
                <w:sz w:val="20"/>
                <w:szCs w:val="20"/>
              </w:rPr>
              <w:t xml:space="preserve">….. - ..…/….. - ..… </w:t>
            </w:r>
          </w:p>
        </w:tc>
        <w:tc>
          <w:tcPr>
            <w:tcW w:w="1559" w:type="dxa"/>
          </w:tcPr>
          <w:p w:rsidR="00786191" w:rsidRPr="00B97764" w:rsidRDefault="00786191" w:rsidP="00162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410" w:type="dxa"/>
          </w:tcPr>
          <w:p w:rsidR="00786191" w:rsidRPr="00B97764" w:rsidRDefault="00786191" w:rsidP="00162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616" w:type="dxa"/>
          </w:tcPr>
          <w:p w:rsidR="00786191" w:rsidRPr="00B97764" w:rsidRDefault="00786191" w:rsidP="00162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86191" w:rsidRPr="00B97764" w:rsidTr="005A014C">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89" w:type="dxa"/>
          </w:tcPr>
          <w:p w:rsidR="00786191" w:rsidRPr="00B97764" w:rsidRDefault="00786191" w:rsidP="00786191">
            <w:pPr>
              <w:ind w:left="0" w:firstLine="0"/>
              <w:jc w:val="center"/>
              <w:rPr>
                <w:rFonts w:ascii="Times New Roman" w:hAnsi="Times New Roman" w:cs="Times New Roman"/>
                <w:b w:val="0"/>
                <w:sz w:val="20"/>
                <w:szCs w:val="20"/>
              </w:rPr>
            </w:pPr>
            <w:r w:rsidRPr="00B97764">
              <w:rPr>
                <w:rFonts w:ascii="Times New Roman" w:hAnsi="Times New Roman" w:cs="Times New Roman"/>
                <w:b w:val="0"/>
                <w:sz w:val="20"/>
                <w:szCs w:val="20"/>
              </w:rPr>
              <w:t>5. Gün</w:t>
            </w:r>
          </w:p>
          <w:p w:rsidR="00786191" w:rsidRPr="00B97764" w:rsidRDefault="00786191" w:rsidP="00786191">
            <w:pPr>
              <w:ind w:left="0" w:firstLine="0"/>
              <w:rPr>
                <w:rFonts w:ascii="Times New Roman" w:hAnsi="Times New Roman" w:cs="Times New Roman"/>
                <w:b w:val="0"/>
                <w:sz w:val="20"/>
                <w:szCs w:val="20"/>
              </w:rPr>
            </w:pPr>
            <w:r w:rsidRPr="00B97764">
              <w:rPr>
                <w:rFonts w:ascii="Times New Roman" w:hAnsi="Times New Roman" w:cs="Times New Roman"/>
                <w:b w:val="0"/>
                <w:sz w:val="20"/>
                <w:szCs w:val="20"/>
              </w:rPr>
              <w:t>….. - ..…/….. - ..…</w:t>
            </w:r>
          </w:p>
        </w:tc>
        <w:tc>
          <w:tcPr>
            <w:tcW w:w="1559"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410"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616" w:type="dxa"/>
          </w:tcPr>
          <w:p w:rsidR="00786191" w:rsidRPr="00B97764" w:rsidRDefault="00786191" w:rsidP="00162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786191" w:rsidRPr="00B97764" w:rsidRDefault="00786191" w:rsidP="00786191">
      <w:pPr>
        <w:spacing w:after="0"/>
        <w:ind w:left="708"/>
        <w:rPr>
          <w:rFonts w:ascii="Times New Roman" w:hAnsi="Times New Roman" w:cs="Times New Roman"/>
          <w:sz w:val="20"/>
          <w:szCs w:val="20"/>
        </w:rPr>
      </w:pPr>
      <w:r w:rsidRPr="00B97764">
        <w:rPr>
          <w:rFonts w:ascii="Times New Roman" w:hAnsi="Times New Roman" w:cs="Times New Roman"/>
          <w:b/>
          <w:sz w:val="20"/>
          <w:szCs w:val="20"/>
        </w:rPr>
        <w:t xml:space="preserve">* </w:t>
      </w:r>
      <w:r w:rsidRPr="00B97764">
        <w:rPr>
          <w:rFonts w:ascii="Times New Roman" w:hAnsi="Times New Roman" w:cs="Times New Roman"/>
          <w:sz w:val="20"/>
          <w:szCs w:val="20"/>
        </w:rPr>
        <w:t xml:space="preserve">Eğitimin kurgulandığı gün sayısı kadar tabloya satır ilavesi yapabilirsiniz. </w:t>
      </w:r>
    </w:p>
    <w:p w:rsidR="00786191" w:rsidRPr="00B97764" w:rsidRDefault="00786191" w:rsidP="00786191">
      <w:pPr>
        <w:spacing w:after="0"/>
        <w:ind w:left="708"/>
        <w:rPr>
          <w:rFonts w:ascii="Times New Roman" w:hAnsi="Times New Roman" w:cs="Times New Roman"/>
          <w:sz w:val="20"/>
          <w:szCs w:val="20"/>
        </w:rPr>
      </w:pPr>
      <w:r w:rsidRPr="00B97764">
        <w:rPr>
          <w:rFonts w:ascii="Times New Roman" w:hAnsi="Times New Roman" w:cs="Times New Roman"/>
          <w:sz w:val="20"/>
          <w:szCs w:val="20"/>
        </w:rPr>
        <w:t>** Başvuru sahibi kurum tarafından sağlanacaktır.</w:t>
      </w:r>
    </w:p>
    <w:p w:rsidR="00786191" w:rsidRPr="00B97764" w:rsidRDefault="00786191" w:rsidP="00786191">
      <w:pPr>
        <w:spacing w:after="0"/>
        <w:ind w:left="708"/>
        <w:rPr>
          <w:rFonts w:ascii="Times New Roman" w:hAnsi="Times New Roman" w:cs="Times New Roman"/>
          <w:sz w:val="20"/>
          <w:szCs w:val="20"/>
        </w:rPr>
      </w:pPr>
      <w:r w:rsidRPr="00B97764">
        <w:rPr>
          <w:rFonts w:ascii="Times New Roman" w:hAnsi="Times New Roman" w:cs="Times New Roman"/>
          <w:sz w:val="20"/>
          <w:szCs w:val="20"/>
        </w:rPr>
        <w:t>*** Eğitimin gerçekleşmesi öngörülen tarihleri belirtirken hafta içi, hafta sonu tercihiniz var ise ilgili sütunda mutlaka belirtiniz. Belirtilen tarihler bilgi amaçlıdır. Sözleşme imzalanması ve diğer süreçlere bağlı olarak Ajans ilgili eğitim tarihlerini değiştirme hakkını saklı tutar.</w:t>
      </w:r>
    </w:p>
    <w:p w:rsidR="00786191" w:rsidRDefault="00786191" w:rsidP="008E1F58">
      <w:pPr>
        <w:spacing w:after="0"/>
        <w:ind w:left="708"/>
        <w:rPr>
          <w:rFonts w:ascii="Times New Roman" w:hAnsi="Times New Roman" w:cs="Times New Roman"/>
          <w:sz w:val="20"/>
          <w:szCs w:val="20"/>
        </w:rPr>
      </w:pPr>
      <w:r w:rsidRPr="00B97764">
        <w:rPr>
          <w:rFonts w:ascii="Times New Roman" w:hAnsi="Times New Roman" w:cs="Times New Roman"/>
          <w:sz w:val="20"/>
          <w:szCs w:val="20"/>
        </w:rPr>
        <w:t xml:space="preserve">**** Eğitim konularını alt başlıklar halinde mümkün olduğu kadar detaylandırarak belirtiniz. </w:t>
      </w:r>
    </w:p>
    <w:p w:rsidR="008E1F58" w:rsidRPr="008E1F58" w:rsidRDefault="008E1F58" w:rsidP="008E1F58">
      <w:pPr>
        <w:spacing w:after="0"/>
        <w:ind w:left="708"/>
        <w:rPr>
          <w:rFonts w:ascii="Times New Roman" w:hAnsi="Times New Roman" w:cs="Times New Roman"/>
          <w:sz w:val="20"/>
          <w:szCs w:val="20"/>
        </w:rPr>
      </w:pPr>
    </w:p>
    <w:p w:rsidR="00786191" w:rsidRPr="00B97764" w:rsidRDefault="00786191" w:rsidP="00786191">
      <w:pPr>
        <w:pStyle w:val="ListeParagraf"/>
        <w:numPr>
          <w:ilvl w:val="0"/>
          <w:numId w:val="46"/>
        </w:numPr>
        <w:spacing w:after="160" w:line="259" w:lineRule="auto"/>
        <w:rPr>
          <w:rFonts w:ascii="Times New Roman" w:hAnsi="Times New Roman" w:cs="Times New Roman"/>
          <w:b/>
          <w:sz w:val="24"/>
          <w:szCs w:val="24"/>
        </w:rPr>
      </w:pPr>
      <w:r w:rsidRPr="00B97764">
        <w:rPr>
          <w:rFonts w:ascii="Times New Roman" w:hAnsi="Times New Roman" w:cs="Times New Roman"/>
          <w:b/>
          <w:sz w:val="24"/>
          <w:szCs w:val="24"/>
        </w:rPr>
        <w:t>Eğitime Katılacak Kişi Sayısı</w:t>
      </w:r>
    </w:p>
    <w:p w:rsidR="00786191" w:rsidRDefault="00786191" w:rsidP="008E1F58">
      <w:pPr>
        <w:pStyle w:val="ListeParagraf"/>
        <w:ind w:left="709" w:firstLine="0"/>
        <w:rPr>
          <w:rFonts w:ascii="Times New Roman" w:hAnsi="Times New Roman" w:cs="Times New Roman"/>
          <w:sz w:val="20"/>
          <w:szCs w:val="24"/>
        </w:rPr>
      </w:pPr>
      <w:r w:rsidRPr="005E02CA">
        <w:rPr>
          <w:rFonts w:ascii="Times New Roman" w:hAnsi="Times New Roman" w:cs="Times New Roman"/>
          <w:sz w:val="20"/>
          <w:szCs w:val="24"/>
        </w:rPr>
        <w:t>(Eğitimden faydalanacak kişi sayısı hedef grup sayısı ve hedef gruplarda yer alacak katılımcı sayısı dikkate alınarak burada belirtilmelidir. Hedef grup sayısı tabloda yer alandan fazla ise altına satır eklenerek devam edilebilir.)</w:t>
      </w:r>
    </w:p>
    <w:p w:rsidR="00786191" w:rsidRDefault="00786191" w:rsidP="00786191">
      <w:pPr>
        <w:pStyle w:val="ListeParagraf"/>
        <w:widowControl w:val="0"/>
        <w:adjustRightInd w:val="0"/>
        <w:spacing w:after="0" w:line="360" w:lineRule="auto"/>
        <w:textAlignment w:val="baseline"/>
        <w:rPr>
          <w:rFonts w:ascii="Times New Roman" w:hAnsi="Times New Roman" w:cs="Times New Roman"/>
          <w:sz w:val="20"/>
          <w:szCs w:val="24"/>
        </w:rPr>
      </w:pPr>
    </w:p>
    <w:p w:rsidR="005A014C" w:rsidRDefault="005A014C" w:rsidP="00786191">
      <w:pPr>
        <w:pStyle w:val="ListeParagraf"/>
        <w:widowControl w:val="0"/>
        <w:adjustRightInd w:val="0"/>
        <w:spacing w:after="0" w:line="360" w:lineRule="auto"/>
        <w:textAlignment w:val="baseline"/>
        <w:rPr>
          <w:rFonts w:ascii="Times New Roman" w:hAnsi="Times New Roman" w:cs="Times New Roman"/>
          <w:sz w:val="20"/>
          <w:szCs w:val="24"/>
        </w:rPr>
      </w:pPr>
    </w:p>
    <w:p w:rsidR="005A014C" w:rsidRPr="00B97764" w:rsidRDefault="005A014C" w:rsidP="00786191">
      <w:pPr>
        <w:pStyle w:val="ListeParagraf"/>
        <w:widowControl w:val="0"/>
        <w:adjustRightInd w:val="0"/>
        <w:spacing w:after="0" w:line="360" w:lineRule="auto"/>
        <w:textAlignment w:val="baseline"/>
        <w:rPr>
          <w:rFonts w:ascii="Times New Roman" w:hAnsi="Times New Roman" w:cs="Times New Roman"/>
          <w:sz w:val="20"/>
          <w:szCs w:val="24"/>
        </w:rPr>
      </w:pPr>
    </w:p>
    <w:tbl>
      <w:tblPr>
        <w:tblStyle w:val="KlavuzuTablo4-Vurgu4"/>
        <w:tblW w:w="0" w:type="auto"/>
        <w:tblLook w:val="04A0" w:firstRow="1" w:lastRow="0" w:firstColumn="1" w:lastColumn="0" w:noHBand="0" w:noVBand="1"/>
      </w:tblPr>
      <w:tblGrid>
        <w:gridCol w:w="988"/>
        <w:gridCol w:w="2410"/>
        <w:gridCol w:w="4956"/>
      </w:tblGrid>
      <w:tr w:rsidR="00786191" w:rsidRPr="00B97764" w:rsidTr="00492B6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p>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Sıra No</w:t>
            </w:r>
          </w:p>
        </w:tc>
        <w:tc>
          <w:tcPr>
            <w:tcW w:w="2410" w:type="dxa"/>
          </w:tcPr>
          <w:p w:rsidR="00786191" w:rsidRPr="00B97764" w:rsidRDefault="00786191" w:rsidP="00162C2E">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86191" w:rsidRPr="00B97764" w:rsidRDefault="00786191" w:rsidP="00162C2E">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97764">
              <w:rPr>
                <w:rFonts w:ascii="Times New Roman" w:hAnsi="Times New Roman" w:cs="Times New Roman"/>
                <w:b w:val="0"/>
                <w:sz w:val="20"/>
                <w:szCs w:val="20"/>
              </w:rPr>
              <w:t>Katılımcı Sayısı</w:t>
            </w:r>
          </w:p>
        </w:tc>
        <w:tc>
          <w:tcPr>
            <w:tcW w:w="4956" w:type="dxa"/>
          </w:tcPr>
          <w:p w:rsidR="00786191" w:rsidRPr="00B97764" w:rsidRDefault="00786191" w:rsidP="00162C2E">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p w:rsidR="00786191" w:rsidRPr="00B97764" w:rsidRDefault="00786191" w:rsidP="00162C2E">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97764">
              <w:rPr>
                <w:rFonts w:ascii="Times New Roman" w:hAnsi="Times New Roman" w:cs="Times New Roman"/>
                <w:b w:val="0"/>
                <w:sz w:val="20"/>
                <w:szCs w:val="20"/>
              </w:rPr>
              <w:t xml:space="preserve">Katılımcı Nitelikleri </w:t>
            </w:r>
          </w:p>
        </w:tc>
      </w:tr>
      <w:tr w:rsidR="00786191" w:rsidRPr="00B97764" w:rsidTr="005E02C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Grup 1</w:t>
            </w:r>
          </w:p>
        </w:tc>
        <w:tc>
          <w:tcPr>
            <w:tcW w:w="2410" w:type="dxa"/>
          </w:tcPr>
          <w:p w:rsidR="00786191" w:rsidRPr="005E02CA" w:rsidRDefault="00786191" w:rsidP="005E02CA">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xml:space="preserve">…. kişi </w:t>
            </w:r>
          </w:p>
        </w:tc>
        <w:tc>
          <w:tcPr>
            <w:tcW w:w="4956" w:type="dxa"/>
          </w:tcPr>
          <w:p w:rsidR="00786191" w:rsidRPr="00B97764" w:rsidRDefault="00786191" w:rsidP="00162C2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86191" w:rsidRPr="00B97764" w:rsidTr="005E02CA">
        <w:trPr>
          <w:trHeight w:val="280"/>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Grup 2</w:t>
            </w:r>
          </w:p>
        </w:tc>
        <w:tc>
          <w:tcPr>
            <w:tcW w:w="2410" w:type="dxa"/>
          </w:tcPr>
          <w:p w:rsidR="00786191" w:rsidRPr="00B97764" w:rsidRDefault="00786191" w:rsidP="005E02CA">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kişi</w:t>
            </w:r>
          </w:p>
        </w:tc>
        <w:tc>
          <w:tcPr>
            <w:tcW w:w="4956" w:type="dxa"/>
          </w:tcPr>
          <w:p w:rsidR="00786191" w:rsidRPr="00B97764" w:rsidRDefault="00786191" w:rsidP="00162C2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86191" w:rsidRPr="00B97764" w:rsidTr="005E02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Grup 3</w:t>
            </w:r>
          </w:p>
        </w:tc>
        <w:tc>
          <w:tcPr>
            <w:tcW w:w="2410" w:type="dxa"/>
          </w:tcPr>
          <w:p w:rsidR="00786191" w:rsidRPr="005E02CA" w:rsidRDefault="00786191" w:rsidP="005E02CA">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xml:space="preserve">…. kişi </w:t>
            </w:r>
          </w:p>
        </w:tc>
        <w:tc>
          <w:tcPr>
            <w:tcW w:w="4956" w:type="dxa"/>
          </w:tcPr>
          <w:p w:rsidR="00786191" w:rsidRPr="00B97764" w:rsidRDefault="00786191" w:rsidP="00162C2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86191" w:rsidRPr="00B97764" w:rsidTr="00492B69">
        <w:trPr>
          <w:trHeight w:val="311"/>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8E1F58" w:rsidP="00162C2E">
            <w:pPr>
              <w:pStyle w:val="ListeParagraf"/>
              <w:ind w:left="0"/>
              <w:jc w:val="center"/>
              <w:rPr>
                <w:rFonts w:ascii="Times New Roman" w:hAnsi="Times New Roman" w:cs="Times New Roman"/>
                <w:b w:val="0"/>
                <w:sz w:val="20"/>
                <w:szCs w:val="20"/>
              </w:rPr>
            </w:pPr>
            <w:r>
              <w:rPr>
                <w:rFonts w:ascii="Times New Roman" w:hAnsi="Times New Roman" w:cs="Times New Roman"/>
                <w:b w:val="0"/>
                <w:sz w:val="20"/>
                <w:szCs w:val="20"/>
              </w:rPr>
              <w:t>Grup..</w:t>
            </w:r>
          </w:p>
        </w:tc>
        <w:tc>
          <w:tcPr>
            <w:tcW w:w="2410" w:type="dxa"/>
          </w:tcPr>
          <w:p w:rsidR="00786191" w:rsidRPr="00492B69" w:rsidRDefault="00492B69" w:rsidP="00492B69">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xml:space="preserve">…. kişi </w:t>
            </w:r>
          </w:p>
        </w:tc>
        <w:tc>
          <w:tcPr>
            <w:tcW w:w="4956" w:type="dxa"/>
          </w:tcPr>
          <w:p w:rsidR="00786191" w:rsidRPr="00B97764" w:rsidRDefault="00786191" w:rsidP="00162C2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rsidR="00786191" w:rsidRPr="00B97764" w:rsidRDefault="00786191" w:rsidP="00786191">
      <w:pPr>
        <w:pStyle w:val="ListeParagraf"/>
        <w:ind w:left="708"/>
        <w:rPr>
          <w:rFonts w:ascii="Times New Roman" w:hAnsi="Times New Roman" w:cs="Times New Roman"/>
          <w:sz w:val="20"/>
          <w:szCs w:val="20"/>
        </w:rPr>
      </w:pPr>
    </w:p>
    <w:p w:rsidR="00786191" w:rsidRPr="00B97764" w:rsidRDefault="00786191" w:rsidP="00786191">
      <w:pPr>
        <w:pStyle w:val="ListeParagraf"/>
        <w:numPr>
          <w:ilvl w:val="0"/>
          <w:numId w:val="46"/>
        </w:numPr>
        <w:spacing w:after="160" w:line="259" w:lineRule="auto"/>
        <w:rPr>
          <w:rFonts w:ascii="Times New Roman" w:hAnsi="Times New Roman" w:cs="Times New Roman"/>
          <w:b/>
          <w:sz w:val="24"/>
          <w:szCs w:val="24"/>
        </w:rPr>
      </w:pPr>
      <w:r w:rsidRPr="00B97764">
        <w:rPr>
          <w:rFonts w:ascii="Times New Roman" w:hAnsi="Times New Roman" w:cs="Times New Roman"/>
          <w:b/>
          <w:sz w:val="24"/>
          <w:szCs w:val="24"/>
        </w:rPr>
        <w:t>Eğitimcide Aranan Nitelik ve Referanslar</w:t>
      </w:r>
    </w:p>
    <w:p w:rsidR="00786191" w:rsidRPr="00836E57" w:rsidRDefault="00786191" w:rsidP="008E1F58">
      <w:pPr>
        <w:pStyle w:val="ListeParagraf"/>
        <w:ind w:left="709" w:firstLine="0"/>
        <w:rPr>
          <w:rFonts w:ascii="Times New Roman" w:hAnsi="Times New Roman" w:cs="Times New Roman"/>
          <w:sz w:val="20"/>
          <w:szCs w:val="24"/>
        </w:rPr>
      </w:pPr>
      <w:r w:rsidRPr="00836E57">
        <w:rPr>
          <w:rFonts w:ascii="Times New Roman" w:hAnsi="Times New Roman" w:cs="Times New Roman"/>
          <w:sz w:val="20"/>
          <w:szCs w:val="24"/>
        </w:rPr>
        <w:t>(Bu kısım doldurulurken eğitimci/uzmanda aranan nitelik ve referanslar tek bir kişiyi işaret edecek şekilde doldurulmamalıdır. Bu şekilde hazırlandığı tespit edilen formlar başvurunun ön inceleme aşamasında elenmesine neden olabilir.)</w:t>
      </w:r>
    </w:p>
    <w:p w:rsidR="00786191" w:rsidRPr="00B97764" w:rsidRDefault="00786191" w:rsidP="00786191">
      <w:pPr>
        <w:pStyle w:val="ListeParagraf"/>
        <w:ind w:left="1440"/>
        <w:rPr>
          <w:rFonts w:ascii="Times New Roman" w:hAnsi="Times New Roman" w:cs="Times New Roman"/>
          <w:b/>
          <w:sz w:val="24"/>
          <w:szCs w:val="24"/>
        </w:rPr>
      </w:pPr>
    </w:p>
    <w:p w:rsidR="00786191" w:rsidRPr="00B97764" w:rsidRDefault="00786191" w:rsidP="00786191">
      <w:pPr>
        <w:pStyle w:val="ListeParagraf"/>
        <w:numPr>
          <w:ilvl w:val="0"/>
          <w:numId w:val="46"/>
        </w:numPr>
        <w:spacing w:after="160" w:line="259" w:lineRule="auto"/>
        <w:rPr>
          <w:rFonts w:ascii="Times New Roman" w:hAnsi="Times New Roman" w:cs="Times New Roman"/>
          <w:b/>
          <w:sz w:val="24"/>
          <w:szCs w:val="24"/>
        </w:rPr>
      </w:pPr>
      <w:r w:rsidRPr="00B97764">
        <w:rPr>
          <w:rFonts w:ascii="Times New Roman" w:hAnsi="Times New Roman" w:cs="Times New Roman"/>
          <w:b/>
          <w:sz w:val="24"/>
          <w:szCs w:val="24"/>
        </w:rPr>
        <w:t>Yüklenici Firmada Aranan Nitelik ve Referanslar</w:t>
      </w:r>
    </w:p>
    <w:p w:rsidR="00786191" w:rsidRDefault="00786191" w:rsidP="005E02CA">
      <w:pPr>
        <w:pStyle w:val="ListeParagraf"/>
        <w:ind w:left="709" w:firstLine="0"/>
        <w:rPr>
          <w:rFonts w:ascii="Times New Roman" w:hAnsi="Times New Roman" w:cs="Times New Roman"/>
          <w:sz w:val="20"/>
          <w:szCs w:val="24"/>
        </w:rPr>
      </w:pPr>
      <w:r w:rsidRPr="00836E57">
        <w:rPr>
          <w:rFonts w:ascii="Times New Roman" w:hAnsi="Times New Roman" w:cs="Times New Roman"/>
          <w:sz w:val="20"/>
          <w:szCs w:val="24"/>
        </w:rPr>
        <w:t>(Bu kısım doldurulurken istenen nitelik ve referanslar tek bir firmayı/kurumu işaret edecek şekilde doldurulmamalıdır. Bu şekilde hazırlandığı tespit edilen formlar başvurunun ön inceleme aşamasında elenmesine neden olabilir.)</w:t>
      </w:r>
    </w:p>
    <w:p w:rsidR="005E02CA" w:rsidRDefault="005E02CA" w:rsidP="005E02CA">
      <w:pPr>
        <w:pStyle w:val="ListeParagraf"/>
        <w:ind w:left="709" w:firstLine="0"/>
        <w:rPr>
          <w:rFonts w:ascii="Times New Roman" w:hAnsi="Times New Roman" w:cs="Times New Roman"/>
          <w:b/>
          <w:sz w:val="24"/>
          <w:szCs w:val="24"/>
        </w:rPr>
      </w:pPr>
    </w:p>
    <w:p w:rsidR="00786191" w:rsidRPr="00B97764" w:rsidRDefault="00786191" w:rsidP="00786191">
      <w:pPr>
        <w:pStyle w:val="ListeParagraf"/>
        <w:numPr>
          <w:ilvl w:val="0"/>
          <w:numId w:val="45"/>
        </w:numPr>
        <w:spacing w:after="160" w:line="259" w:lineRule="auto"/>
        <w:rPr>
          <w:rFonts w:ascii="Times New Roman" w:hAnsi="Times New Roman" w:cs="Times New Roman"/>
          <w:b/>
          <w:sz w:val="24"/>
          <w:szCs w:val="24"/>
        </w:rPr>
      </w:pPr>
      <w:r w:rsidRPr="00B97764">
        <w:rPr>
          <w:rFonts w:ascii="Times New Roman" w:hAnsi="Times New Roman" w:cs="Times New Roman"/>
          <w:b/>
          <w:sz w:val="24"/>
          <w:szCs w:val="24"/>
        </w:rPr>
        <w:t>Danışmanlık Talebine Yönelik Bilgiler</w:t>
      </w:r>
    </w:p>
    <w:p w:rsidR="00786191" w:rsidRPr="00836E57" w:rsidRDefault="00786191" w:rsidP="008E1F58">
      <w:pPr>
        <w:pStyle w:val="ListeParagraf"/>
        <w:ind w:left="709" w:firstLine="0"/>
        <w:rPr>
          <w:rFonts w:ascii="Times New Roman" w:hAnsi="Times New Roman" w:cs="Times New Roman"/>
          <w:sz w:val="20"/>
          <w:szCs w:val="24"/>
        </w:rPr>
      </w:pPr>
      <w:r w:rsidRPr="00836E57">
        <w:rPr>
          <w:rFonts w:ascii="Times New Roman" w:hAnsi="Times New Roman" w:cs="Times New Roman"/>
          <w:sz w:val="20"/>
          <w:szCs w:val="24"/>
        </w:rPr>
        <w:t>(Başvurunuz danışmanlık talebi içeriyorsa bu başlık altında yer alan a., b., c. kısımlarını doldurmanız gerekmektedir.)</w:t>
      </w:r>
    </w:p>
    <w:p w:rsidR="00836E57" w:rsidRPr="008E1F58" w:rsidRDefault="00836E57" w:rsidP="008E1F58">
      <w:pPr>
        <w:pStyle w:val="ListeParagraf"/>
        <w:ind w:left="709" w:firstLine="0"/>
        <w:rPr>
          <w:rFonts w:ascii="Times New Roman" w:hAnsi="Times New Roman" w:cs="Times New Roman"/>
          <w:sz w:val="24"/>
          <w:szCs w:val="24"/>
        </w:rPr>
      </w:pPr>
    </w:p>
    <w:p w:rsidR="00786191" w:rsidRPr="00B97764" w:rsidRDefault="00786191" w:rsidP="00836E57">
      <w:pPr>
        <w:pStyle w:val="ListeParagraf"/>
        <w:numPr>
          <w:ilvl w:val="0"/>
          <w:numId w:val="48"/>
        </w:numPr>
        <w:spacing w:before="240" w:after="160" w:line="259" w:lineRule="auto"/>
        <w:rPr>
          <w:rFonts w:ascii="Times New Roman" w:hAnsi="Times New Roman" w:cs="Times New Roman"/>
          <w:b/>
          <w:sz w:val="24"/>
          <w:szCs w:val="24"/>
        </w:rPr>
      </w:pPr>
      <w:r w:rsidRPr="00B97764">
        <w:rPr>
          <w:rFonts w:ascii="Times New Roman" w:hAnsi="Times New Roman" w:cs="Times New Roman"/>
          <w:b/>
          <w:sz w:val="24"/>
          <w:szCs w:val="24"/>
        </w:rPr>
        <w:t>Danışmanlık Talebinin İçeriği, Detayları ve Süresi</w:t>
      </w:r>
    </w:p>
    <w:p w:rsidR="00786191" w:rsidRPr="00836E57" w:rsidRDefault="00786191" w:rsidP="008E1F58">
      <w:pPr>
        <w:pStyle w:val="ListeParagraf"/>
        <w:ind w:left="709" w:firstLine="0"/>
        <w:rPr>
          <w:rFonts w:ascii="Times New Roman" w:hAnsi="Times New Roman" w:cs="Times New Roman"/>
          <w:sz w:val="20"/>
          <w:szCs w:val="24"/>
        </w:rPr>
      </w:pPr>
      <w:r w:rsidRPr="00836E57">
        <w:rPr>
          <w:rFonts w:ascii="Times New Roman" w:hAnsi="Times New Roman" w:cs="Times New Roman"/>
          <w:sz w:val="20"/>
          <w:szCs w:val="24"/>
        </w:rPr>
        <w:t>(Danışmanlık talebine yönelik detayları, planlanan süreyi, içerik ve programı belirtmeniz gerekmektedir.)</w:t>
      </w:r>
    </w:p>
    <w:p w:rsidR="00786191" w:rsidRPr="00B97764" w:rsidRDefault="00786191" w:rsidP="00786191">
      <w:pPr>
        <w:pStyle w:val="ListeParagraf"/>
        <w:ind w:left="1068"/>
        <w:rPr>
          <w:rFonts w:ascii="Times New Roman" w:hAnsi="Times New Roman" w:cs="Times New Roman"/>
          <w:b/>
          <w:sz w:val="24"/>
          <w:szCs w:val="24"/>
        </w:rPr>
      </w:pPr>
    </w:p>
    <w:p w:rsidR="00786191" w:rsidRPr="00B97764" w:rsidRDefault="00786191" w:rsidP="00786191">
      <w:pPr>
        <w:pStyle w:val="ListeParagraf"/>
        <w:numPr>
          <w:ilvl w:val="0"/>
          <w:numId w:val="48"/>
        </w:numPr>
        <w:spacing w:after="160" w:line="259" w:lineRule="auto"/>
        <w:rPr>
          <w:rFonts w:ascii="Times New Roman" w:hAnsi="Times New Roman" w:cs="Times New Roman"/>
          <w:b/>
          <w:sz w:val="24"/>
          <w:szCs w:val="24"/>
        </w:rPr>
      </w:pPr>
      <w:r w:rsidRPr="00B97764">
        <w:rPr>
          <w:rFonts w:ascii="Times New Roman" w:hAnsi="Times New Roman" w:cs="Times New Roman"/>
          <w:b/>
          <w:sz w:val="24"/>
          <w:szCs w:val="24"/>
        </w:rPr>
        <w:t>Danışmanlık Hizmetinden Yararlanacak Kişi Sayısı</w:t>
      </w:r>
    </w:p>
    <w:p w:rsidR="00786191" w:rsidRPr="00836E57" w:rsidRDefault="00786191" w:rsidP="008E1F58">
      <w:pPr>
        <w:pStyle w:val="ListeParagraf"/>
        <w:ind w:left="709" w:firstLine="0"/>
        <w:rPr>
          <w:rFonts w:ascii="Times New Roman" w:hAnsi="Times New Roman" w:cs="Times New Roman"/>
          <w:sz w:val="20"/>
          <w:szCs w:val="24"/>
        </w:rPr>
      </w:pPr>
      <w:r w:rsidRPr="00836E57">
        <w:rPr>
          <w:rFonts w:ascii="Times New Roman" w:hAnsi="Times New Roman" w:cs="Times New Roman"/>
          <w:sz w:val="20"/>
          <w:szCs w:val="24"/>
        </w:rPr>
        <w:t>(Eğitimden faydalanacak kişi sayısı hedef grup sayısı ve hedef gruplarda yer alacak katılımcı sayısı dikkate alınarak burada belirtilmelidir. Hedef grup sayısı tabloda yer alandan fazla ise altına satır eklenerek devam edilebilir.)</w:t>
      </w:r>
    </w:p>
    <w:p w:rsidR="00786191" w:rsidRPr="00B97764" w:rsidRDefault="00786191" w:rsidP="00786191">
      <w:pPr>
        <w:pStyle w:val="ListeParagraf"/>
        <w:widowControl w:val="0"/>
        <w:adjustRightInd w:val="0"/>
        <w:spacing w:after="0" w:line="360" w:lineRule="auto"/>
        <w:textAlignment w:val="baseline"/>
        <w:rPr>
          <w:rFonts w:ascii="Times New Roman" w:hAnsi="Times New Roman" w:cs="Times New Roman"/>
          <w:sz w:val="20"/>
          <w:szCs w:val="24"/>
        </w:rPr>
      </w:pPr>
    </w:p>
    <w:tbl>
      <w:tblPr>
        <w:tblStyle w:val="KlavuzuTablo4-Vurgu4"/>
        <w:tblW w:w="0" w:type="auto"/>
        <w:tblLook w:val="04A0" w:firstRow="1" w:lastRow="0" w:firstColumn="1" w:lastColumn="0" w:noHBand="0" w:noVBand="1"/>
      </w:tblPr>
      <w:tblGrid>
        <w:gridCol w:w="988"/>
        <w:gridCol w:w="2410"/>
        <w:gridCol w:w="4956"/>
      </w:tblGrid>
      <w:tr w:rsidR="00786191" w:rsidRPr="00B97764" w:rsidTr="00836E5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Sıra No</w:t>
            </w:r>
          </w:p>
        </w:tc>
        <w:tc>
          <w:tcPr>
            <w:tcW w:w="2410" w:type="dxa"/>
          </w:tcPr>
          <w:p w:rsidR="00786191" w:rsidRPr="00B97764" w:rsidRDefault="00786191" w:rsidP="00162C2E">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97764">
              <w:rPr>
                <w:rFonts w:ascii="Times New Roman" w:hAnsi="Times New Roman" w:cs="Times New Roman"/>
                <w:b w:val="0"/>
                <w:sz w:val="20"/>
                <w:szCs w:val="20"/>
              </w:rPr>
              <w:t>Katılımcı Sayısı</w:t>
            </w:r>
          </w:p>
        </w:tc>
        <w:tc>
          <w:tcPr>
            <w:tcW w:w="4956" w:type="dxa"/>
          </w:tcPr>
          <w:p w:rsidR="00786191" w:rsidRPr="00B97764" w:rsidRDefault="00786191" w:rsidP="00162C2E">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97764">
              <w:rPr>
                <w:rFonts w:ascii="Times New Roman" w:hAnsi="Times New Roman" w:cs="Times New Roman"/>
                <w:b w:val="0"/>
                <w:sz w:val="20"/>
                <w:szCs w:val="20"/>
              </w:rPr>
              <w:t xml:space="preserve">Katılımcı Nitelikleri </w:t>
            </w:r>
          </w:p>
        </w:tc>
      </w:tr>
      <w:tr w:rsidR="00786191" w:rsidRPr="00B97764" w:rsidTr="00836E5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Grup 1</w:t>
            </w:r>
          </w:p>
        </w:tc>
        <w:tc>
          <w:tcPr>
            <w:tcW w:w="2410" w:type="dxa"/>
          </w:tcPr>
          <w:p w:rsidR="00786191" w:rsidRPr="00836E57" w:rsidRDefault="00786191" w:rsidP="00836E5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xml:space="preserve">…. kişi </w:t>
            </w:r>
          </w:p>
        </w:tc>
        <w:tc>
          <w:tcPr>
            <w:tcW w:w="4956" w:type="dxa"/>
          </w:tcPr>
          <w:p w:rsidR="00786191" w:rsidRPr="00B97764" w:rsidRDefault="00786191" w:rsidP="00162C2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86191" w:rsidRPr="00B97764" w:rsidTr="00836E57">
        <w:trPr>
          <w:trHeight w:val="288"/>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Grup 2</w:t>
            </w:r>
          </w:p>
        </w:tc>
        <w:tc>
          <w:tcPr>
            <w:tcW w:w="2410" w:type="dxa"/>
          </w:tcPr>
          <w:p w:rsidR="00786191" w:rsidRPr="00B97764" w:rsidRDefault="00786191" w:rsidP="00836E5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kişi</w:t>
            </w:r>
          </w:p>
        </w:tc>
        <w:tc>
          <w:tcPr>
            <w:tcW w:w="4956" w:type="dxa"/>
          </w:tcPr>
          <w:p w:rsidR="00786191" w:rsidRPr="00B97764" w:rsidRDefault="00786191" w:rsidP="00162C2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786191" w:rsidRPr="00B97764" w:rsidTr="00836E5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Grup 3</w:t>
            </w:r>
          </w:p>
        </w:tc>
        <w:tc>
          <w:tcPr>
            <w:tcW w:w="2410" w:type="dxa"/>
          </w:tcPr>
          <w:p w:rsidR="00786191" w:rsidRPr="00836E57" w:rsidRDefault="00786191" w:rsidP="00836E57">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xml:space="preserve">…. kişi </w:t>
            </w:r>
          </w:p>
        </w:tc>
        <w:tc>
          <w:tcPr>
            <w:tcW w:w="4956" w:type="dxa"/>
          </w:tcPr>
          <w:p w:rsidR="00786191" w:rsidRPr="00B97764" w:rsidRDefault="00786191" w:rsidP="00162C2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786191" w:rsidRPr="00B97764" w:rsidTr="00836E57">
        <w:trPr>
          <w:trHeight w:val="307"/>
        </w:trPr>
        <w:tc>
          <w:tcPr>
            <w:cnfStyle w:val="001000000000" w:firstRow="0" w:lastRow="0" w:firstColumn="1" w:lastColumn="0" w:oddVBand="0" w:evenVBand="0" w:oddHBand="0" w:evenHBand="0" w:firstRowFirstColumn="0" w:firstRowLastColumn="0" w:lastRowFirstColumn="0" w:lastRowLastColumn="0"/>
            <w:tcW w:w="988" w:type="dxa"/>
          </w:tcPr>
          <w:p w:rsidR="00786191" w:rsidRPr="00B97764" w:rsidRDefault="00786191" w:rsidP="00162C2E">
            <w:pPr>
              <w:pStyle w:val="ListeParagraf"/>
              <w:ind w:left="0"/>
              <w:jc w:val="center"/>
              <w:rPr>
                <w:rFonts w:ascii="Times New Roman" w:hAnsi="Times New Roman" w:cs="Times New Roman"/>
                <w:b w:val="0"/>
                <w:sz w:val="20"/>
                <w:szCs w:val="20"/>
              </w:rPr>
            </w:pPr>
            <w:r w:rsidRPr="00B97764">
              <w:rPr>
                <w:rFonts w:ascii="Times New Roman" w:hAnsi="Times New Roman" w:cs="Times New Roman"/>
                <w:b w:val="0"/>
                <w:sz w:val="20"/>
                <w:szCs w:val="20"/>
              </w:rPr>
              <w:t>Grup …</w:t>
            </w:r>
          </w:p>
        </w:tc>
        <w:tc>
          <w:tcPr>
            <w:tcW w:w="2410" w:type="dxa"/>
          </w:tcPr>
          <w:p w:rsidR="00786191" w:rsidRPr="00836E57" w:rsidRDefault="00836E57" w:rsidP="00836E57">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97764">
              <w:rPr>
                <w:rFonts w:ascii="Times New Roman" w:hAnsi="Times New Roman" w:cs="Times New Roman"/>
                <w:i/>
                <w:sz w:val="20"/>
                <w:szCs w:val="20"/>
              </w:rPr>
              <w:t xml:space="preserve">…. kişi </w:t>
            </w:r>
          </w:p>
        </w:tc>
        <w:tc>
          <w:tcPr>
            <w:tcW w:w="4956" w:type="dxa"/>
          </w:tcPr>
          <w:p w:rsidR="00786191" w:rsidRPr="00B97764" w:rsidRDefault="00786191" w:rsidP="00162C2E">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bl>
    <w:p w:rsidR="00786191" w:rsidRPr="00B97764" w:rsidRDefault="00786191" w:rsidP="00786191">
      <w:pPr>
        <w:pStyle w:val="ListeParagraf"/>
        <w:ind w:left="1068"/>
        <w:rPr>
          <w:rFonts w:ascii="Times New Roman" w:hAnsi="Times New Roman" w:cs="Times New Roman"/>
          <w:b/>
          <w:sz w:val="24"/>
          <w:szCs w:val="24"/>
        </w:rPr>
      </w:pPr>
    </w:p>
    <w:p w:rsidR="00786191" w:rsidRPr="00B97764" w:rsidRDefault="00786191" w:rsidP="00786191">
      <w:pPr>
        <w:pStyle w:val="ListeParagraf"/>
        <w:numPr>
          <w:ilvl w:val="0"/>
          <w:numId w:val="48"/>
        </w:numPr>
        <w:spacing w:after="160" w:line="259" w:lineRule="auto"/>
        <w:rPr>
          <w:rFonts w:ascii="Times New Roman" w:hAnsi="Times New Roman" w:cs="Times New Roman"/>
          <w:b/>
          <w:sz w:val="24"/>
          <w:szCs w:val="24"/>
        </w:rPr>
      </w:pPr>
      <w:r w:rsidRPr="00B97764">
        <w:rPr>
          <w:rFonts w:ascii="Times New Roman" w:hAnsi="Times New Roman" w:cs="Times New Roman"/>
          <w:b/>
          <w:sz w:val="24"/>
          <w:szCs w:val="24"/>
        </w:rPr>
        <w:t>Danışmanlık Hizmeti Sağlayacak Olan Uzmanda Aranan Nitelik ve Referanslar</w:t>
      </w:r>
    </w:p>
    <w:p w:rsidR="00786191" w:rsidRPr="00836E57" w:rsidRDefault="00786191" w:rsidP="008E1F58">
      <w:pPr>
        <w:pStyle w:val="ListeParagraf"/>
        <w:ind w:left="709" w:firstLine="0"/>
        <w:rPr>
          <w:rFonts w:ascii="Times New Roman" w:hAnsi="Times New Roman" w:cs="Times New Roman"/>
          <w:sz w:val="20"/>
          <w:szCs w:val="24"/>
        </w:rPr>
      </w:pPr>
      <w:r w:rsidRPr="00836E57">
        <w:rPr>
          <w:rFonts w:ascii="Times New Roman" w:hAnsi="Times New Roman" w:cs="Times New Roman"/>
          <w:sz w:val="20"/>
          <w:szCs w:val="24"/>
        </w:rPr>
        <w:t>(Bu kısım doldurulurken uzmanda istenen nitelik ve referanslar tek bir kişiyi işaret edecek şekilde doldurulmamalıdır. Bu şekilde hazırlandığı tespit edilen formlar başvurunun ön inceleme aşamasında elenmesine neden olabilir.)</w:t>
      </w:r>
    </w:p>
    <w:p w:rsidR="00786191" w:rsidRPr="00B97764" w:rsidRDefault="00786191" w:rsidP="00786191">
      <w:pPr>
        <w:pStyle w:val="ListeParagraf"/>
        <w:ind w:left="1068"/>
        <w:rPr>
          <w:rFonts w:ascii="Times New Roman" w:hAnsi="Times New Roman" w:cs="Times New Roman"/>
          <w:b/>
          <w:sz w:val="24"/>
          <w:szCs w:val="24"/>
        </w:rPr>
      </w:pPr>
    </w:p>
    <w:p w:rsidR="00786191" w:rsidRPr="00B97764" w:rsidRDefault="00786191" w:rsidP="00786191">
      <w:pPr>
        <w:pStyle w:val="ListeParagraf"/>
        <w:numPr>
          <w:ilvl w:val="0"/>
          <w:numId w:val="48"/>
        </w:numPr>
        <w:spacing w:after="160" w:line="259" w:lineRule="auto"/>
        <w:rPr>
          <w:rFonts w:ascii="Times New Roman" w:hAnsi="Times New Roman" w:cs="Times New Roman"/>
          <w:b/>
          <w:sz w:val="24"/>
          <w:szCs w:val="24"/>
        </w:rPr>
      </w:pPr>
      <w:r w:rsidRPr="00B97764">
        <w:rPr>
          <w:rFonts w:ascii="Times New Roman" w:hAnsi="Times New Roman" w:cs="Times New Roman"/>
          <w:b/>
          <w:sz w:val="24"/>
          <w:szCs w:val="24"/>
        </w:rPr>
        <w:t>Yüklenici Firmada Aranan Nitelik ve Referanslar</w:t>
      </w:r>
    </w:p>
    <w:p w:rsidR="00786191" w:rsidRPr="00836E57" w:rsidRDefault="00786191" w:rsidP="008E1F58">
      <w:pPr>
        <w:pStyle w:val="ListeParagraf"/>
        <w:ind w:left="709" w:firstLine="0"/>
        <w:rPr>
          <w:rFonts w:ascii="Times New Roman" w:hAnsi="Times New Roman" w:cs="Times New Roman"/>
          <w:sz w:val="20"/>
          <w:szCs w:val="24"/>
        </w:rPr>
      </w:pPr>
      <w:r w:rsidRPr="00836E57">
        <w:rPr>
          <w:rFonts w:ascii="Times New Roman" w:hAnsi="Times New Roman" w:cs="Times New Roman"/>
          <w:sz w:val="20"/>
          <w:szCs w:val="24"/>
        </w:rPr>
        <w:t>(Bu kısım doldurulurken istenen nitelik ve referanslar tek bir firmayı/kurumu işaret edecek şekilde doldurulmamalıdır. Bu şekilde hazırlandığı tespit edilen formlar başvurunun ön inceleme aşamasında elenmesine neden olabilir.)</w:t>
      </w:r>
    </w:p>
    <w:p w:rsidR="00786191" w:rsidRDefault="00786191">
      <w:pPr>
        <w:rPr>
          <w:rFonts w:ascii="Times New Roman" w:hAnsi="Times New Roman" w:cs="Times New Roman"/>
          <w:b/>
          <w:sz w:val="24"/>
          <w:szCs w:val="24"/>
        </w:rPr>
      </w:pPr>
    </w:p>
    <w:p w:rsidR="00786191" w:rsidRDefault="00786191">
      <w:pPr>
        <w:rPr>
          <w:rFonts w:ascii="Times New Roman" w:hAnsi="Times New Roman" w:cs="Times New Roman"/>
          <w:b/>
          <w:sz w:val="24"/>
          <w:szCs w:val="24"/>
        </w:rPr>
      </w:pPr>
    </w:p>
    <w:p w:rsidR="00F7290B" w:rsidRPr="003C6211" w:rsidRDefault="00F7290B" w:rsidP="00834FAF">
      <w:pPr>
        <w:spacing w:after="0"/>
        <w:ind w:left="0" w:firstLine="0"/>
        <w:rPr>
          <w:rFonts w:ascii="Times New Roman" w:hAnsi="Times New Roman" w:cs="Times New Roman"/>
          <w:sz w:val="24"/>
          <w:szCs w:val="24"/>
          <w:u w:val="single"/>
        </w:rPr>
      </w:pPr>
      <w:bookmarkStart w:id="0" w:name="_GoBack"/>
      <w:bookmarkEnd w:id="0"/>
    </w:p>
    <w:sectPr w:rsidR="00F7290B" w:rsidRPr="003C6211" w:rsidSect="00786191">
      <w:headerReference w:type="first" r:id="rId9"/>
      <w:footnotePr>
        <w:numRestart w:val="eachSect"/>
      </w:footnotePr>
      <w:pgSz w:w="11907" w:h="16839" w:code="9"/>
      <w:pgMar w:top="1418" w:right="1418" w:bottom="1418" w:left="1418" w:header="708" w:footer="708" w:gutter="0"/>
      <w:pgBorders w:offsetFrom="page">
        <w:top w:val="single" w:sz="18" w:space="24" w:color="5F497A" w:themeColor="accent4" w:themeShade="BF" w:shadow="1"/>
        <w:left w:val="single" w:sz="18" w:space="24" w:color="5F497A" w:themeColor="accent4" w:themeShade="BF" w:shadow="1"/>
        <w:bottom w:val="single" w:sz="18" w:space="24" w:color="5F497A" w:themeColor="accent4" w:themeShade="BF" w:shadow="1"/>
        <w:right w:val="single" w:sz="18" w:space="24" w:color="5F497A" w:themeColor="accent4"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B66" w:rsidRDefault="00412B66" w:rsidP="00BB2D53">
      <w:pPr>
        <w:spacing w:after="0"/>
      </w:pPr>
      <w:r>
        <w:separator/>
      </w:r>
    </w:p>
  </w:endnote>
  <w:endnote w:type="continuationSeparator" w:id="0">
    <w:p w:rsidR="00412B66" w:rsidRDefault="00412B66" w:rsidP="00BB2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B66" w:rsidRDefault="00412B66" w:rsidP="00BB2D53">
      <w:pPr>
        <w:spacing w:after="0"/>
      </w:pPr>
      <w:r>
        <w:separator/>
      </w:r>
    </w:p>
  </w:footnote>
  <w:footnote w:type="continuationSeparator" w:id="0">
    <w:p w:rsidR="00412B66" w:rsidRDefault="00412B66" w:rsidP="00BB2D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2E" w:rsidRPr="00B2012D" w:rsidRDefault="00AE272E" w:rsidP="00B2012D">
    <w:pPr>
      <w:tabs>
        <w:tab w:val="left" w:pos="-720"/>
      </w:tabs>
      <w:suppressAutoHyphens/>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BA97D"/>
    <w:multiLevelType w:val="hybridMultilevel"/>
    <w:tmpl w:val="746062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E1B98"/>
    <w:multiLevelType w:val="multilevel"/>
    <w:tmpl w:val="34B093F8"/>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88B68DB"/>
    <w:multiLevelType w:val="hybridMultilevel"/>
    <w:tmpl w:val="B46892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F3811"/>
    <w:multiLevelType w:val="hybridMultilevel"/>
    <w:tmpl w:val="35E87600"/>
    <w:lvl w:ilvl="0" w:tplc="041F0019">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 w15:restartNumberingAfterBreak="0">
    <w:nsid w:val="0C2517D0"/>
    <w:multiLevelType w:val="hybridMultilevel"/>
    <w:tmpl w:val="F0046552"/>
    <w:lvl w:ilvl="0" w:tplc="FF68D116">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80804"/>
    <w:multiLevelType w:val="hybridMultilevel"/>
    <w:tmpl w:val="7BD88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EB5F8D"/>
    <w:multiLevelType w:val="hybridMultilevel"/>
    <w:tmpl w:val="BD38943E"/>
    <w:lvl w:ilvl="0" w:tplc="A48C3512">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8F2571"/>
    <w:multiLevelType w:val="hybridMultilevel"/>
    <w:tmpl w:val="4E78A9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D87952"/>
    <w:multiLevelType w:val="hybridMultilevel"/>
    <w:tmpl w:val="4E78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3E5E06"/>
    <w:multiLevelType w:val="hybridMultilevel"/>
    <w:tmpl w:val="BA08409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B4A0CCE"/>
    <w:multiLevelType w:val="hybridMultilevel"/>
    <w:tmpl w:val="CB680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6E3EAC"/>
    <w:multiLevelType w:val="hybridMultilevel"/>
    <w:tmpl w:val="096014C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F621823"/>
    <w:multiLevelType w:val="hybridMultilevel"/>
    <w:tmpl w:val="5FD4C5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5E21787"/>
    <w:multiLevelType w:val="hybridMultilevel"/>
    <w:tmpl w:val="32F8B69C"/>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15:restartNumberingAfterBreak="0">
    <w:nsid w:val="25F0335A"/>
    <w:multiLevelType w:val="hybridMultilevel"/>
    <w:tmpl w:val="7AFA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BC0946"/>
    <w:multiLevelType w:val="hybridMultilevel"/>
    <w:tmpl w:val="DB4A332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D346FFF"/>
    <w:multiLevelType w:val="hybridMultilevel"/>
    <w:tmpl w:val="BB44D93C"/>
    <w:lvl w:ilvl="0" w:tplc="F6BAE9A4">
      <w:start w:val="1"/>
      <w:numFmt w:val="lowerLetter"/>
      <w:lvlText w:val="%1."/>
      <w:lvlJc w:val="left"/>
      <w:pPr>
        <w:ind w:left="1068" w:hanging="360"/>
      </w:pPr>
      <w:rPr>
        <w:rFonts w:hint="default"/>
        <w:b/>
        <w:sz w:val="24"/>
        <w:szCs w:val="24"/>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2D7B14D2"/>
    <w:multiLevelType w:val="hybridMultilevel"/>
    <w:tmpl w:val="C0AE72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281ED2"/>
    <w:multiLevelType w:val="hybridMultilevel"/>
    <w:tmpl w:val="1AD817AA"/>
    <w:lvl w:ilvl="0" w:tplc="F6BAE9A4">
      <w:start w:val="1"/>
      <w:numFmt w:val="lowerLetter"/>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1067048"/>
    <w:multiLevelType w:val="hybridMultilevel"/>
    <w:tmpl w:val="4E78A9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C27A4F"/>
    <w:multiLevelType w:val="hybridMultilevel"/>
    <w:tmpl w:val="1D7EE77E"/>
    <w:lvl w:ilvl="0" w:tplc="041F0001">
      <w:start w:val="1"/>
      <w:numFmt w:val="bullet"/>
      <w:lvlText w:val=""/>
      <w:lvlJc w:val="left"/>
      <w:pPr>
        <w:ind w:left="720" w:hanging="360"/>
      </w:pPr>
      <w:rPr>
        <w:rFonts w:ascii="Symbol" w:hAnsi="Symbol" w:hint="default"/>
      </w:rPr>
    </w:lvl>
    <w:lvl w:ilvl="1" w:tplc="E22434EC">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1B4908"/>
    <w:multiLevelType w:val="hybridMultilevel"/>
    <w:tmpl w:val="1A2A0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871113"/>
    <w:multiLevelType w:val="hybridMultilevel"/>
    <w:tmpl w:val="4E78A9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BE067C"/>
    <w:multiLevelType w:val="hybridMultilevel"/>
    <w:tmpl w:val="FDF426F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4" w15:restartNumberingAfterBreak="0">
    <w:nsid w:val="3A4818C3"/>
    <w:multiLevelType w:val="hybridMultilevel"/>
    <w:tmpl w:val="6CBE43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B5865F3"/>
    <w:multiLevelType w:val="hybridMultilevel"/>
    <w:tmpl w:val="6E4CBE16"/>
    <w:lvl w:ilvl="0" w:tplc="D6A4D186">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30E29CD"/>
    <w:multiLevelType w:val="hybridMultilevel"/>
    <w:tmpl w:val="D9D67C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DB1EC7D6">
      <w:start w:val="2023"/>
      <w:numFmt w:val="bullet"/>
      <w:lvlText w:val="-"/>
      <w:lvlJc w:val="left"/>
      <w:pPr>
        <w:ind w:left="2160" w:hanging="360"/>
      </w:pPr>
      <w:rPr>
        <w:rFonts w:ascii="Calibri" w:eastAsiaTheme="minorHAnsi" w:hAnsi="Calibri" w:cs="Calibri" w:hint="default"/>
        <w:color w:val="000000"/>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B87F3D"/>
    <w:multiLevelType w:val="hybridMultilevel"/>
    <w:tmpl w:val="20C20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9475CD"/>
    <w:multiLevelType w:val="hybridMultilevel"/>
    <w:tmpl w:val="0876D1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8006975"/>
    <w:multiLevelType w:val="hybridMultilevel"/>
    <w:tmpl w:val="0F3493D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9B85468"/>
    <w:multiLevelType w:val="hybridMultilevel"/>
    <w:tmpl w:val="A64A01AA"/>
    <w:lvl w:ilvl="0" w:tplc="F6BAE9A4">
      <w:start w:val="1"/>
      <w:numFmt w:val="lowerLetter"/>
      <w:lvlText w:val="%1."/>
      <w:lvlJc w:val="left"/>
      <w:pPr>
        <w:ind w:left="1068" w:hanging="360"/>
      </w:pPr>
      <w:rPr>
        <w:rFonts w:hint="default"/>
        <w:b/>
        <w:sz w:val="24"/>
        <w:szCs w:val="24"/>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A183B34"/>
    <w:multiLevelType w:val="hybridMultilevel"/>
    <w:tmpl w:val="FEF46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3D0EE5"/>
    <w:multiLevelType w:val="hybridMultilevel"/>
    <w:tmpl w:val="F8185932"/>
    <w:lvl w:ilvl="0" w:tplc="041F0001">
      <w:start w:val="1"/>
      <w:numFmt w:val="bullet"/>
      <w:lvlText w:val=""/>
      <w:lvlJc w:val="left"/>
      <w:pPr>
        <w:ind w:left="927"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F05063"/>
    <w:multiLevelType w:val="hybridMultilevel"/>
    <w:tmpl w:val="31AE4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15F799D"/>
    <w:multiLevelType w:val="hybridMultilevel"/>
    <w:tmpl w:val="C570D6F2"/>
    <w:lvl w:ilvl="0" w:tplc="86FA9886">
      <w:start w:val="1"/>
      <w:numFmt w:val="lowerLetter"/>
      <w:lvlText w:val="%1."/>
      <w:lvlJc w:val="left"/>
      <w:pPr>
        <w:ind w:left="1068" w:hanging="360"/>
      </w:pPr>
      <w:rPr>
        <w:rFonts w:cs="Times New Roman"/>
        <w:b/>
      </w:rPr>
    </w:lvl>
    <w:lvl w:ilvl="1" w:tplc="041F0001">
      <w:start w:val="1"/>
      <w:numFmt w:val="bullet"/>
      <w:lvlText w:val=""/>
      <w:lvlJc w:val="left"/>
      <w:pPr>
        <w:tabs>
          <w:tab w:val="num" w:pos="1788"/>
        </w:tabs>
        <w:ind w:left="1788" w:hanging="360"/>
      </w:pPr>
      <w:rPr>
        <w:rFonts w:ascii="Symbol" w:hAnsi="Symbol" w:hint="default"/>
        <w:b/>
      </w:rPr>
    </w:lvl>
    <w:lvl w:ilvl="2" w:tplc="041F001B">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5" w15:restartNumberingAfterBreak="0">
    <w:nsid w:val="53263317"/>
    <w:multiLevelType w:val="hybridMultilevel"/>
    <w:tmpl w:val="8D1AB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FA4230"/>
    <w:multiLevelType w:val="multilevel"/>
    <w:tmpl w:val="12DA75D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2730D9"/>
    <w:multiLevelType w:val="hybridMultilevel"/>
    <w:tmpl w:val="7A7EAC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B356AB"/>
    <w:multiLevelType w:val="hybridMultilevel"/>
    <w:tmpl w:val="5B761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C66789"/>
    <w:multiLevelType w:val="hybridMultilevel"/>
    <w:tmpl w:val="8BF4A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136D48"/>
    <w:multiLevelType w:val="hybridMultilevel"/>
    <w:tmpl w:val="6EFC5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C7422F"/>
    <w:multiLevelType w:val="hybridMultilevel"/>
    <w:tmpl w:val="844A6BF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32351A5"/>
    <w:multiLevelType w:val="hybridMultilevel"/>
    <w:tmpl w:val="D65637B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3" w15:restartNumberingAfterBreak="0">
    <w:nsid w:val="74011F87"/>
    <w:multiLevelType w:val="hybridMultilevel"/>
    <w:tmpl w:val="554A6302"/>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4" w15:restartNumberingAfterBreak="0">
    <w:nsid w:val="75784C6F"/>
    <w:multiLevelType w:val="hybridMultilevel"/>
    <w:tmpl w:val="DB7CC6C8"/>
    <w:lvl w:ilvl="0" w:tplc="3A4846EA">
      <w:start w:val="2018"/>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4F604D"/>
    <w:multiLevelType w:val="hybridMultilevel"/>
    <w:tmpl w:val="88BE418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8250634"/>
    <w:multiLevelType w:val="hybridMultilevel"/>
    <w:tmpl w:val="7EC83F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1E6D9E"/>
    <w:multiLevelType w:val="hybridMultilevel"/>
    <w:tmpl w:val="EB6C10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57215C"/>
    <w:multiLevelType w:val="multilevel"/>
    <w:tmpl w:val="6D3ABB82"/>
    <w:lvl w:ilvl="0">
      <w:start w:val="1"/>
      <w:numFmt w:val="decimal"/>
      <w:lvlText w:val="%1."/>
      <w:lvlJc w:val="left"/>
      <w:pPr>
        <w:ind w:left="720" w:hanging="360"/>
      </w:pPr>
      <w:rPr>
        <w:rFonts w:hint="default"/>
        <w:sz w:val="24"/>
        <w:szCs w:val="24"/>
      </w:rPr>
    </w:lvl>
    <w:lvl w:ilvl="1">
      <w:start w:val="1"/>
      <w:numFmt w:val="decimal"/>
      <w:isLgl/>
      <w:lvlText w:val="%1.%2."/>
      <w:lvlJc w:val="left"/>
      <w:pPr>
        <w:ind w:left="720" w:firstLine="0"/>
      </w:pPr>
      <w:rPr>
        <w:rFonts w:hint="default"/>
        <w:b/>
        <w:sz w:val="24"/>
      </w:rPr>
    </w:lvl>
    <w:lvl w:ilvl="2">
      <w:start w:val="1"/>
      <w:numFmt w:val="decimal"/>
      <w:isLgl/>
      <w:lvlText w:val="%1.%2.%3."/>
      <w:lvlJc w:val="left"/>
      <w:pPr>
        <w:ind w:left="1380" w:hanging="300"/>
      </w:pPr>
      <w:rPr>
        <w:rFonts w:hint="default"/>
        <w:b/>
        <w:sz w:val="24"/>
      </w:rPr>
    </w:lvl>
    <w:lvl w:ilvl="3">
      <w:start w:val="1"/>
      <w:numFmt w:val="decimal"/>
      <w:isLgl/>
      <w:lvlText w:val="%1.%2.%3.%4."/>
      <w:lvlJc w:val="left"/>
      <w:pPr>
        <w:ind w:left="1740" w:hanging="300"/>
      </w:pPr>
      <w:rPr>
        <w:rFonts w:hint="default"/>
        <w:b/>
        <w:sz w:val="24"/>
      </w:rPr>
    </w:lvl>
    <w:lvl w:ilvl="4">
      <w:start w:val="1"/>
      <w:numFmt w:val="decimal"/>
      <w:isLgl/>
      <w:lvlText w:val="%1.%2.%3.%4.%5."/>
      <w:lvlJc w:val="left"/>
      <w:pPr>
        <w:ind w:left="2460" w:hanging="660"/>
      </w:pPr>
      <w:rPr>
        <w:rFonts w:hint="default"/>
        <w:b/>
        <w:sz w:val="24"/>
      </w:rPr>
    </w:lvl>
    <w:lvl w:ilvl="5">
      <w:start w:val="1"/>
      <w:numFmt w:val="decimal"/>
      <w:isLgl/>
      <w:lvlText w:val="%1.%2.%3.%4.%5.%6."/>
      <w:lvlJc w:val="left"/>
      <w:pPr>
        <w:ind w:left="2820" w:hanging="660"/>
      </w:pPr>
      <w:rPr>
        <w:rFonts w:hint="default"/>
        <w:b/>
        <w:sz w:val="24"/>
      </w:rPr>
    </w:lvl>
    <w:lvl w:ilvl="6">
      <w:start w:val="1"/>
      <w:numFmt w:val="decimal"/>
      <w:isLgl/>
      <w:lvlText w:val="%1.%2.%3.%4.%5.%6.%7."/>
      <w:lvlJc w:val="left"/>
      <w:pPr>
        <w:ind w:left="3540" w:hanging="1020"/>
      </w:pPr>
      <w:rPr>
        <w:rFonts w:hint="default"/>
        <w:b/>
        <w:sz w:val="24"/>
      </w:rPr>
    </w:lvl>
    <w:lvl w:ilvl="7">
      <w:start w:val="1"/>
      <w:numFmt w:val="decimal"/>
      <w:isLgl/>
      <w:lvlText w:val="%1.%2.%3.%4.%5.%6.%7.%8."/>
      <w:lvlJc w:val="left"/>
      <w:pPr>
        <w:ind w:left="3900" w:hanging="1020"/>
      </w:pPr>
      <w:rPr>
        <w:rFonts w:hint="default"/>
        <w:b/>
        <w:sz w:val="24"/>
      </w:rPr>
    </w:lvl>
    <w:lvl w:ilvl="8">
      <w:start w:val="1"/>
      <w:numFmt w:val="decimal"/>
      <w:isLgl/>
      <w:lvlText w:val="%1.%2.%3.%4.%5.%6.%7.%8.%9."/>
      <w:lvlJc w:val="left"/>
      <w:pPr>
        <w:ind w:left="4620" w:hanging="1380"/>
      </w:pPr>
      <w:rPr>
        <w:rFonts w:hint="default"/>
        <w:b/>
        <w:sz w:val="24"/>
      </w:rPr>
    </w:lvl>
  </w:abstractNum>
  <w:num w:numId="1">
    <w:abstractNumId w:val="34"/>
  </w:num>
  <w:num w:numId="2">
    <w:abstractNumId w:val="1"/>
  </w:num>
  <w:num w:numId="3">
    <w:abstractNumId w:val="32"/>
  </w:num>
  <w:num w:numId="4">
    <w:abstractNumId w:val="24"/>
  </w:num>
  <w:num w:numId="5">
    <w:abstractNumId w:val="36"/>
  </w:num>
  <w:num w:numId="6">
    <w:abstractNumId w:val="28"/>
  </w:num>
  <w:num w:numId="7">
    <w:abstractNumId w:val="39"/>
  </w:num>
  <w:num w:numId="8">
    <w:abstractNumId w:val="6"/>
  </w:num>
  <w:num w:numId="9">
    <w:abstractNumId w:val="44"/>
  </w:num>
  <w:num w:numId="10">
    <w:abstractNumId w:val="46"/>
  </w:num>
  <w:num w:numId="11">
    <w:abstractNumId w:val="26"/>
  </w:num>
  <w:num w:numId="12">
    <w:abstractNumId w:val="47"/>
  </w:num>
  <w:num w:numId="13">
    <w:abstractNumId w:val="5"/>
  </w:num>
  <w:num w:numId="14">
    <w:abstractNumId w:val="25"/>
  </w:num>
  <w:num w:numId="15">
    <w:abstractNumId w:val="35"/>
  </w:num>
  <w:num w:numId="16">
    <w:abstractNumId w:val="45"/>
  </w:num>
  <w:num w:numId="17">
    <w:abstractNumId w:val="2"/>
  </w:num>
  <w:num w:numId="18">
    <w:abstractNumId w:val="43"/>
  </w:num>
  <w:num w:numId="19">
    <w:abstractNumId w:val="37"/>
  </w:num>
  <w:num w:numId="20">
    <w:abstractNumId w:val="14"/>
  </w:num>
  <w:num w:numId="21">
    <w:abstractNumId w:val="27"/>
  </w:num>
  <w:num w:numId="22">
    <w:abstractNumId w:val="20"/>
  </w:num>
  <w:num w:numId="23">
    <w:abstractNumId w:val="21"/>
  </w:num>
  <w:num w:numId="24">
    <w:abstractNumId w:val="10"/>
  </w:num>
  <w:num w:numId="25">
    <w:abstractNumId w:val="38"/>
  </w:num>
  <w:num w:numId="26">
    <w:abstractNumId w:val="40"/>
  </w:num>
  <w:num w:numId="27">
    <w:abstractNumId w:val="19"/>
  </w:num>
  <w:num w:numId="28">
    <w:abstractNumId w:val="23"/>
  </w:num>
  <w:num w:numId="29">
    <w:abstractNumId w:val="29"/>
  </w:num>
  <w:num w:numId="30">
    <w:abstractNumId w:val="33"/>
  </w:num>
  <w:num w:numId="31">
    <w:abstractNumId w:val="8"/>
  </w:num>
  <w:num w:numId="32">
    <w:abstractNumId w:val="17"/>
  </w:num>
  <w:num w:numId="33">
    <w:abstractNumId w:val="31"/>
  </w:num>
  <w:num w:numId="34">
    <w:abstractNumId w:val="42"/>
  </w:num>
  <w:num w:numId="35">
    <w:abstractNumId w:val="4"/>
  </w:num>
  <w:num w:numId="36">
    <w:abstractNumId w:val="7"/>
  </w:num>
  <w:num w:numId="37">
    <w:abstractNumId w:val="22"/>
  </w:num>
  <w:num w:numId="38">
    <w:abstractNumId w:val="12"/>
  </w:num>
  <w:num w:numId="39">
    <w:abstractNumId w:val="0"/>
  </w:num>
  <w:num w:numId="40">
    <w:abstractNumId w:val="15"/>
  </w:num>
  <w:num w:numId="41">
    <w:abstractNumId w:val="13"/>
  </w:num>
  <w:num w:numId="42">
    <w:abstractNumId w:val="41"/>
  </w:num>
  <w:num w:numId="43">
    <w:abstractNumId w:val="9"/>
  </w:num>
  <w:num w:numId="44">
    <w:abstractNumId w:val="3"/>
  </w:num>
  <w:num w:numId="45">
    <w:abstractNumId w:val="48"/>
  </w:num>
  <w:num w:numId="46">
    <w:abstractNumId w:val="30"/>
  </w:num>
  <w:num w:numId="47">
    <w:abstractNumId w:val="16"/>
  </w:num>
  <w:num w:numId="48">
    <w:abstractNumId w:val="18"/>
  </w:num>
  <w:num w:numId="4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BF"/>
    <w:rsid w:val="00000CF2"/>
    <w:rsid w:val="00000E2D"/>
    <w:rsid w:val="00000FD2"/>
    <w:rsid w:val="000019A3"/>
    <w:rsid w:val="00001A16"/>
    <w:rsid w:val="00001DCD"/>
    <w:rsid w:val="00002639"/>
    <w:rsid w:val="00002BDA"/>
    <w:rsid w:val="000042EB"/>
    <w:rsid w:val="00004551"/>
    <w:rsid w:val="0000542F"/>
    <w:rsid w:val="0000652A"/>
    <w:rsid w:val="0000693F"/>
    <w:rsid w:val="00011B0E"/>
    <w:rsid w:val="00011CA0"/>
    <w:rsid w:val="00011E08"/>
    <w:rsid w:val="000128B3"/>
    <w:rsid w:val="000130D3"/>
    <w:rsid w:val="00013189"/>
    <w:rsid w:val="0001334B"/>
    <w:rsid w:val="00013D17"/>
    <w:rsid w:val="000141F3"/>
    <w:rsid w:val="00015D30"/>
    <w:rsid w:val="00016B02"/>
    <w:rsid w:val="000178E2"/>
    <w:rsid w:val="0002027F"/>
    <w:rsid w:val="000202BE"/>
    <w:rsid w:val="00021194"/>
    <w:rsid w:val="00021F6F"/>
    <w:rsid w:val="00021FB9"/>
    <w:rsid w:val="00022698"/>
    <w:rsid w:val="00023EDD"/>
    <w:rsid w:val="00024AD0"/>
    <w:rsid w:val="00026D69"/>
    <w:rsid w:val="000303EE"/>
    <w:rsid w:val="00030628"/>
    <w:rsid w:val="0003204C"/>
    <w:rsid w:val="000342C6"/>
    <w:rsid w:val="00034CFC"/>
    <w:rsid w:val="00036E34"/>
    <w:rsid w:val="00037222"/>
    <w:rsid w:val="00037BBC"/>
    <w:rsid w:val="000443E8"/>
    <w:rsid w:val="00045F6B"/>
    <w:rsid w:val="0004666F"/>
    <w:rsid w:val="000502BF"/>
    <w:rsid w:val="000512F7"/>
    <w:rsid w:val="00051AE0"/>
    <w:rsid w:val="0005304A"/>
    <w:rsid w:val="00054096"/>
    <w:rsid w:val="00055F30"/>
    <w:rsid w:val="0005651B"/>
    <w:rsid w:val="0005705A"/>
    <w:rsid w:val="000571D3"/>
    <w:rsid w:val="00057E85"/>
    <w:rsid w:val="00057FE6"/>
    <w:rsid w:val="00060A3F"/>
    <w:rsid w:val="000617DA"/>
    <w:rsid w:val="0006484D"/>
    <w:rsid w:val="00065894"/>
    <w:rsid w:val="00065B45"/>
    <w:rsid w:val="00065B8E"/>
    <w:rsid w:val="00066B14"/>
    <w:rsid w:val="00066ECB"/>
    <w:rsid w:val="00067E6E"/>
    <w:rsid w:val="00070945"/>
    <w:rsid w:val="000760CC"/>
    <w:rsid w:val="00080869"/>
    <w:rsid w:val="00080FCE"/>
    <w:rsid w:val="00082CAC"/>
    <w:rsid w:val="0008332F"/>
    <w:rsid w:val="00083345"/>
    <w:rsid w:val="0008447C"/>
    <w:rsid w:val="0008612A"/>
    <w:rsid w:val="000869D1"/>
    <w:rsid w:val="000928A0"/>
    <w:rsid w:val="00092988"/>
    <w:rsid w:val="00094751"/>
    <w:rsid w:val="0009553E"/>
    <w:rsid w:val="000A0F66"/>
    <w:rsid w:val="000A159B"/>
    <w:rsid w:val="000A163B"/>
    <w:rsid w:val="000A1A3C"/>
    <w:rsid w:val="000A477C"/>
    <w:rsid w:val="000A50B7"/>
    <w:rsid w:val="000A5326"/>
    <w:rsid w:val="000A6E6C"/>
    <w:rsid w:val="000A7D55"/>
    <w:rsid w:val="000A7D71"/>
    <w:rsid w:val="000B2311"/>
    <w:rsid w:val="000B3513"/>
    <w:rsid w:val="000B4A16"/>
    <w:rsid w:val="000B6850"/>
    <w:rsid w:val="000B6879"/>
    <w:rsid w:val="000B6DB7"/>
    <w:rsid w:val="000B714D"/>
    <w:rsid w:val="000B7511"/>
    <w:rsid w:val="000B7F3C"/>
    <w:rsid w:val="000C0C43"/>
    <w:rsid w:val="000C1682"/>
    <w:rsid w:val="000C1F0E"/>
    <w:rsid w:val="000C2B9B"/>
    <w:rsid w:val="000C2C3C"/>
    <w:rsid w:val="000C2E73"/>
    <w:rsid w:val="000C32E4"/>
    <w:rsid w:val="000C3DC9"/>
    <w:rsid w:val="000C3FEC"/>
    <w:rsid w:val="000C4418"/>
    <w:rsid w:val="000C55C3"/>
    <w:rsid w:val="000C5F66"/>
    <w:rsid w:val="000C6FC3"/>
    <w:rsid w:val="000C7542"/>
    <w:rsid w:val="000D035C"/>
    <w:rsid w:val="000D0AE8"/>
    <w:rsid w:val="000D192B"/>
    <w:rsid w:val="000D1A24"/>
    <w:rsid w:val="000D2BFA"/>
    <w:rsid w:val="000D65C2"/>
    <w:rsid w:val="000D7576"/>
    <w:rsid w:val="000E0010"/>
    <w:rsid w:val="000E0969"/>
    <w:rsid w:val="000E13E5"/>
    <w:rsid w:val="000E1850"/>
    <w:rsid w:val="000E2914"/>
    <w:rsid w:val="000E2D33"/>
    <w:rsid w:val="000E3E24"/>
    <w:rsid w:val="000E637E"/>
    <w:rsid w:val="000E6B08"/>
    <w:rsid w:val="000F08F6"/>
    <w:rsid w:val="000F6870"/>
    <w:rsid w:val="000F6B24"/>
    <w:rsid w:val="001005DB"/>
    <w:rsid w:val="00100D78"/>
    <w:rsid w:val="00100FCA"/>
    <w:rsid w:val="00101618"/>
    <w:rsid w:val="00102AB7"/>
    <w:rsid w:val="001049E3"/>
    <w:rsid w:val="00106679"/>
    <w:rsid w:val="00106738"/>
    <w:rsid w:val="00110BF7"/>
    <w:rsid w:val="001111C3"/>
    <w:rsid w:val="001112FB"/>
    <w:rsid w:val="00111B0B"/>
    <w:rsid w:val="00112767"/>
    <w:rsid w:val="001137DF"/>
    <w:rsid w:val="00113B3D"/>
    <w:rsid w:val="00113B90"/>
    <w:rsid w:val="001144C1"/>
    <w:rsid w:val="0011521F"/>
    <w:rsid w:val="00115952"/>
    <w:rsid w:val="00115BF5"/>
    <w:rsid w:val="00116DE9"/>
    <w:rsid w:val="001203E5"/>
    <w:rsid w:val="00120FE4"/>
    <w:rsid w:val="00123EB9"/>
    <w:rsid w:val="001240C8"/>
    <w:rsid w:val="00124D3D"/>
    <w:rsid w:val="0013007C"/>
    <w:rsid w:val="00130187"/>
    <w:rsid w:val="00130568"/>
    <w:rsid w:val="00130968"/>
    <w:rsid w:val="00131CED"/>
    <w:rsid w:val="00131D0A"/>
    <w:rsid w:val="0013221A"/>
    <w:rsid w:val="00135C91"/>
    <w:rsid w:val="00140CB1"/>
    <w:rsid w:val="00141462"/>
    <w:rsid w:val="00144B07"/>
    <w:rsid w:val="00145230"/>
    <w:rsid w:val="001452FA"/>
    <w:rsid w:val="001469D6"/>
    <w:rsid w:val="0014720F"/>
    <w:rsid w:val="00147404"/>
    <w:rsid w:val="00147ACA"/>
    <w:rsid w:val="00147B8D"/>
    <w:rsid w:val="00150D19"/>
    <w:rsid w:val="00151425"/>
    <w:rsid w:val="00152DD0"/>
    <w:rsid w:val="00154B66"/>
    <w:rsid w:val="00154BF6"/>
    <w:rsid w:val="00162C2E"/>
    <w:rsid w:val="00163472"/>
    <w:rsid w:val="001634B7"/>
    <w:rsid w:val="001637AC"/>
    <w:rsid w:val="00163AB9"/>
    <w:rsid w:val="001644F3"/>
    <w:rsid w:val="00164BF5"/>
    <w:rsid w:val="00165251"/>
    <w:rsid w:val="00166493"/>
    <w:rsid w:val="00166B98"/>
    <w:rsid w:val="00167F50"/>
    <w:rsid w:val="001703F6"/>
    <w:rsid w:val="00170C24"/>
    <w:rsid w:val="00172B07"/>
    <w:rsid w:val="001747AE"/>
    <w:rsid w:val="00175BD3"/>
    <w:rsid w:val="001760B2"/>
    <w:rsid w:val="00177133"/>
    <w:rsid w:val="00177C52"/>
    <w:rsid w:val="00177EF5"/>
    <w:rsid w:val="00180D76"/>
    <w:rsid w:val="00181CEA"/>
    <w:rsid w:val="00182E1B"/>
    <w:rsid w:val="00183DC9"/>
    <w:rsid w:val="00184605"/>
    <w:rsid w:val="00185652"/>
    <w:rsid w:val="00186531"/>
    <w:rsid w:val="00186A28"/>
    <w:rsid w:val="00186EAD"/>
    <w:rsid w:val="00192E0E"/>
    <w:rsid w:val="00193596"/>
    <w:rsid w:val="001939AD"/>
    <w:rsid w:val="0019643C"/>
    <w:rsid w:val="00197449"/>
    <w:rsid w:val="0019755F"/>
    <w:rsid w:val="00197EB4"/>
    <w:rsid w:val="001A0531"/>
    <w:rsid w:val="001A3D48"/>
    <w:rsid w:val="001A41BF"/>
    <w:rsid w:val="001A4973"/>
    <w:rsid w:val="001A6323"/>
    <w:rsid w:val="001A7BD8"/>
    <w:rsid w:val="001B12F1"/>
    <w:rsid w:val="001B1664"/>
    <w:rsid w:val="001B1E49"/>
    <w:rsid w:val="001B1EB0"/>
    <w:rsid w:val="001B2B2D"/>
    <w:rsid w:val="001B2C31"/>
    <w:rsid w:val="001B3344"/>
    <w:rsid w:val="001B4155"/>
    <w:rsid w:val="001B41F0"/>
    <w:rsid w:val="001B5B0E"/>
    <w:rsid w:val="001B65ED"/>
    <w:rsid w:val="001B68F0"/>
    <w:rsid w:val="001B7F23"/>
    <w:rsid w:val="001C01CB"/>
    <w:rsid w:val="001C1457"/>
    <w:rsid w:val="001C1FEC"/>
    <w:rsid w:val="001C2257"/>
    <w:rsid w:val="001C261D"/>
    <w:rsid w:val="001C76BB"/>
    <w:rsid w:val="001C7F5C"/>
    <w:rsid w:val="001D1F5D"/>
    <w:rsid w:val="001D5DC6"/>
    <w:rsid w:val="001D69C5"/>
    <w:rsid w:val="001D7BCB"/>
    <w:rsid w:val="001E1268"/>
    <w:rsid w:val="001E1D6B"/>
    <w:rsid w:val="001E20D6"/>
    <w:rsid w:val="001E2A1A"/>
    <w:rsid w:val="001E2C9F"/>
    <w:rsid w:val="001E4B73"/>
    <w:rsid w:val="001E519E"/>
    <w:rsid w:val="001E5207"/>
    <w:rsid w:val="001E559B"/>
    <w:rsid w:val="001E63CB"/>
    <w:rsid w:val="001E67AF"/>
    <w:rsid w:val="001E76FE"/>
    <w:rsid w:val="001F0441"/>
    <w:rsid w:val="001F04CF"/>
    <w:rsid w:val="001F13A1"/>
    <w:rsid w:val="001F17F5"/>
    <w:rsid w:val="001F19D3"/>
    <w:rsid w:val="001F336F"/>
    <w:rsid w:val="001F3E4E"/>
    <w:rsid w:val="001F3F85"/>
    <w:rsid w:val="001F5B4B"/>
    <w:rsid w:val="001F73A3"/>
    <w:rsid w:val="001F7900"/>
    <w:rsid w:val="001F7C26"/>
    <w:rsid w:val="0020005A"/>
    <w:rsid w:val="00200B50"/>
    <w:rsid w:val="00201DBC"/>
    <w:rsid w:val="0020252B"/>
    <w:rsid w:val="0020262C"/>
    <w:rsid w:val="00203287"/>
    <w:rsid w:val="002032AE"/>
    <w:rsid w:val="0020427F"/>
    <w:rsid w:val="00204C95"/>
    <w:rsid w:val="00205016"/>
    <w:rsid w:val="002135A6"/>
    <w:rsid w:val="002144C8"/>
    <w:rsid w:val="002147FA"/>
    <w:rsid w:val="00214D8A"/>
    <w:rsid w:val="00217C4F"/>
    <w:rsid w:val="00217E47"/>
    <w:rsid w:val="00220B42"/>
    <w:rsid w:val="00220ED6"/>
    <w:rsid w:val="00222034"/>
    <w:rsid w:val="002220B3"/>
    <w:rsid w:val="00222D27"/>
    <w:rsid w:val="002249B8"/>
    <w:rsid w:val="00226F1C"/>
    <w:rsid w:val="002324D2"/>
    <w:rsid w:val="00232C9F"/>
    <w:rsid w:val="002349BF"/>
    <w:rsid w:val="00235605"/>
    <w:rsid w:val="002357DD"/>
    <w:rsid w:val="002358DD"/>
    <w:rsid w:val="00235989"/>
    <w:rsid w:val="00235AA1"/>
    <w:rsid w:val="00235AD5"/>
    <w:rsid w:val="00236190"/>
    <w:rsid w:val="00236A98"/>
    <w:rsid w:val="002377CF"/>
    <w:rsid w:val="00237EF6"/>
    <w:rsid w:val="002429BA"/>
    <w:rsid w:val="00242F1B"/>
    <w:rsid w:val="00243D72"/>
    <w:rsid w:val="0024407A"/>
    <w:rsid w:val="0024568E"/>
    <w:rsid w:val="002475D5"/>
    <w:rsid w:val="0024765B"/>
    <w:rsid w:val="002506FF"/>
    <w:rsid w:val="00250BEC"/>
    <w:rsid w:val="00250BF7"/>
    <w:rsid w:val="00250CC7"/>
    <w:rsid w:val="00251248"/>
    <w:rsid w:val="00253AFE"/>
    <w:rsid w:val="00253FE8"/>
    <w:rsid w:val="0025537A"/>
    <w:rsid w:val="00256841"/>
    <w:rsid w:val="00260723"/>
    <w:rsid w:val="002643D7"/>
    <w:rsid w:val="002651D0"/>
    <w:rsid w:val="00265488"/>
    <w:rsid w:val="0026568B"/>
    <w:rsid w:val="00265D2E"/>
    <w:rsid w:val="00265DFF"/>
    <w:rsid w:val="00270CCE"/>
    <w:rsid w:val="00272038"/>
    <w:rsid w:val="002731FD"/>
    <w:rsid w:val="0027372F"/>
    <w:rsid w:val="00274C7C"/>
    <w:rsid w:val="002754A0"/>
    <w:rsid w:val="00276048"/>
    <w:rsid w:val="0027782A"/>
    <w:rsid w:val="00281AAE"/>
    <w:rsid w:val="0028396A"/>
    <w:rsid w:val="002843DB"/>
    <w:rsid w:val="002845B5"/>
    <w:rsid w:val="00284882"/>
    <w:rsid w:val="00287BD2"/>
    <w:rsid w:val="00290E4E"/>
    <w:rsid w:val="002917C1"/>
    <w:rsid w:val="00292EDD"/>
    <w:rsid w:val="0029418C"/>
    <w:rsid w:val="00296156"/>
    <w:rsid w:val="0029677F"/>
    <w:rsid w:val="002967E0"/>
    <w:rsid w:val="0029685F"/>
    <w:rsid w:val="00297769"/>
    <w:rsid w:val="002979B9"/>
    <w:rsid w:val="00297CBF"/>
    <w:rsid w:val="002A07FC"/>
    <w:rsid w:val="002A381D"/>
    <w:rsid w:val="002A3D28"/>
    <w:rsid w:val="002A4306"/>
    <w:rsid w:val="002A4315"/>
    <w:rsid w:val="002A4735"/>
    <w:rsid w:val="002A52EC"/>
    <w:rsid w:val="002A6D1D"/>
    <w:rsid w:val="002B0700"/>
    <w:rsid w:val="002B1F66"/>
    <w:rsid w:val="002B2D0F"/>
    <w:rsid w:val="002B2FFB"/>
    <w:rsid w:val="002B3818"/>
    <w:rsid w:val="002B526D"/>
    <w:rsid w:val="002B5336"/>
    <w:rsid w:val="002C01EB"/>
    <w:rsid w:val="002C1670"/>
    <w:rsid w:val="002C2A6C"/>
    <w:rsid w:val="002C2E18"/>
    <w:rsid w:val="002C2F35"/>
    <w:rsid w:val="002C34B1"/>
    <w:rsid w:val="002C3A82"/>
    <w:rsid w:val="002C3D16"/>
    <w:rsid w:val="002C55ED"/>
    <w:rsid w:val="002C5EAF"/>
    <w:rsid w:val="002D2673"/>
    <w:rsid w:val="002D2927"/>
    <w:rsid w:val="002D2DBC"/>
    <w:rsid w:val="002D4FF4"/>
    <w:rsid w:val="002D534D"/>
    <w:rsid w:val="002D5A02"/>
    <w:rsid w:val="002D5DEB"/>
    <w:rsid w:val="002D7690"/>
    <w:rsid w:val="002D79D9"/>
    <w:rsid w:val="002E0385"/>
    <w:rsid w:val="002E17D2"/>
    <w:rsid w:val="002E259A"/>
    <w:rsid w:val="002E2D75"/>
    <w:rsid w:val="002E3D95"/>
    <w:rsid w:val="002E76D1"/>
    <w:rsid w:val="002F031C"/>
    <w:rsid w:val="002F0A2B"/>
    <w:rsid w:val="002F11DC"/>
    <w:rsid w:val="002F3027"/>
    <w:rsid w:val="002F51E0"/>
    <w:rsid w:val="002F5E40"/>
    <w:rsid w:val="002F6094"/>
    <w:rsid w:val="002F6C00"/>
    <w:rsid w:val="002F7D1E"/>
    <w:rsid w:val="003006C0"/>
    <w:rsid w:val="00300CE7"/>
    <w:rsid w:val="003020DB"/>
    <w:rsid w:val="003034C4"/>
    <w:rsid w:val="00305B76"/>
    <w:rsid w:val="00306120"/>
    <w:rsid w:val="00307688"/>
    <w:rsid w:val="00313BED"/>
    <w:rsid w:val="00313F98"/>
    <w:rsid w:val="00316590"/>
    <w:rsid w:val="00316635"/>
    <w:rsid w:val="0031679A"/>
    <w:rsid w:val="00317565"/>
    <w:rsid w:val="003214E4"/>
    <w:rsid w:val="0032254E"/>
    <w:rsid w:val="00322A7F"/>
    <w:rsid w:val="00323374"/>
    <w:rsid w:val="00325753"/>
    <w:rsid w:val="00327259"/>
    <w:rsid w:val="00327405"/>
    <w:rsid w:val="00327841"/>
    <w:rsid w:val="00327C3F"/>
    <w:rsid w:val="00331613"/>
    <w:rsid w:val="00333275"/>
    <w:rsid w:val="0033356A"/>
    <w:rsid w:val="003375B2"/>
    <w:rsid w:val="0034049E"/>
    <w:rsid w:val="0034483E"/>
    <w:rsid w:val="00345362"/>
    <w:rsid w:val="00345A83"/>
    <w:rsid w:val="00347041"/>
    <w:rsid w:val="003507E9"/>
    <w:rsid w:val="00350A35"/>
    <w:rsid w:val="003513DB"/>
    <w:rsid w:val="003537A7"/>
    <w:rsid w:val="00354629"/>
    <w:rsid w:val="003577EF"/>
    <w:rsid w:val="00360524"/>
    <w:rsid w:val="003606FD"/>
    <w:rsid w:val="00361B4C"/>
    <w:rsid w:val="00363034"/>
    <w:rsid w:val="00363F7C"/>
    <w:rsid w:val="00365353"/>
    <w:rsid w:val="0036577C"/>
    <w:rsid w:val="00367FC3"/>
    <w:rsid w:val="00370622"/>
    <w:rsid w:val="00371E10"/>
    <w:rsid w:val="003721AC"/>
    <w:rsid w:val="00373CE8"/>
    <w:rsid w:val="003742FE"/>
    <w:rsid w:val="003744A0"/>
    <w:rsid w:val="00376814"/>
    <w:rsid w:val="00377CAF"/>
    <w:rsid w:val="00377E43"/>
    <w:rsid w:val="003804B1"/>
    <w:rsid w:val="003815EB"/>
    <w:rsid w:val="00381B3F"/>
    <w:rsid w:val="00382124"/>
    <w:rsid w:val="00384E2C"/>
    <w:rsid w:val="00386D16"/>
    <w:rsid w:val="00387EA6"/>
    <w:rsid w:val="0039073E"/>
    <w:rsid w:val="00390B19"/>
    <w:rsid w:val="00391B23"/>
    <w:rsid w:val="00393AED"/>
    <w:rsid w:val="003943CD"/>
    <w:rsid w:val="00394416"/>
    <w:rsid w:val="0039519E"/>
    <w:rsid w:val="00395988"/>
    <w:rsid w:val="00396DC4"/>
    <w:rsid w:val="003A00DA"/>
    <w:rsid w:val="003A186D"/>
    <w:rsid w:val="003A28EA"/>
    <w:rsid w:val="003A3506"/>
    <w:rsid w:val="003A367F"/>
    <w:rsid w:val="003A4E33"/>
    <w:rsid w:val="003A5D46"/>
    <w:rsid w:val="003A70E1"/>
    <w:rsid w:val="003B1DEB"/>
    <w:rsid w:val="003B20D3"/>
    <w:rsid w:val="003B224B"/>
    <w:rsid w:val="003B2BB5"/>
    <w:rsid w:val="003B36C0"/>
    <w:rsid w:val="003B38DA"/>
    <w:rsid w:val="003B3B06"/>
    <w:rsid w:val="003B5DFC"/>
    <w:rsid w:val="003B6CD0"/>
    <w:rsid w:val="003C169F"/>
    <w:rsid w:val="003C17DB"/>
    <w:rsid w:val="003C25EE"/>
    <w:rsid w:val="003C355A"/>
    <w:rsid w:val="003C440C"/>
    <w:rsid w:val="003C59A3"/>
    <w:rsid w:val="003C5AE8"/>
    <w:rsid w:val="003C6211"/>
    <w:rsid w:val="003C6F96"/>
    <w:rsid w:val="003C733D"/>
    <w:rsid w:val="003D00DB"/>
    <w:rsid w:val="003D057F"/>
    <w:rsid w:val="003D076E"/>
    <w:rsid w:val="003D0AF2"/>
    <w:rsid w:val="003D1621"/>
    <w:rsid w:val="003D23E0"/>
    <w:rsid w:val="003D2F47"/>
    <w:rsid w:val="003D355C"/>
    <w:rsid w:val="003D71AE"/>
    <w:rsid w:val="003E0985"/>
    <w:rsid w:val="003E1ACF"/>
    <w:rsid w:val="003E3A49"/>
    <w:rsid w:val="003E406B"/>
    <w:rsid w:val="003E47C5"/>
    <w:rsid w:val="003E4979"/>
    <w:rsid w:val="003E543B"/>
    <w:rsid w:val="003E6859"/>
    <w:rsid w:val="003E691F"/>
    <w:rsid w:val="003F0DD9"/>
    <w:rsid w:val="003F17E6"/>
    <w:rsid w:val="003F190A"/>
    <w:rsid w:val="003F3CD1"/>
    <w:rsid w:val="003F739B"/>
    <w:rsid w:val="003F75EC"/>
    <w:rsid w:val="003F7B99"/>
    <w:rsid w:val="0040075D"/>
    <w:rsid w:val="00401ACF"/>
    <w:rsid w:val="00401B7D"/>
    <w:rsid w:val="004031BC"/>
    <w:rsid w:val="004036A6"/>
    <w:rsid w:val="00403740"/>
    <w:rsid w:val="00404DEC"/>
    <w:rsid w:val="00406AB9"/>
    <w:rsid w:val="00406EFD"/>
    <w:rsid w:val="004073FA"/>
    <w:rsid w:val="00410DB4"/>
    <w:rsid w:val="00411B39"/>
    <w:rsid w:val="00412B66"/>
    <w:rsid w:val="00414017"/>
    <w:rsid w:val="004142DE"/>
    <w:rsid w:val="004147F8"/>
    <w:rsid w:val="004158E7"/>
    <w:rsid w:val="0041625D"/>
    <w:rsid w:val="00416B0E"/>
    <w:rsid w:val="004208B7"/>
    <w:rsid w:val="00421468"/>
    <w:rsid w:val="00421CE1"/>
    <w:rsid w:val="0042346E"/>
    <w:rsid w:val="004249D3"/>
    <w:rsid w:val="00425DF0"/>
    <w:rsid w:val="004263CC"/>
    <w:rsid w:val="00426AA7"/>
    <w:rsid w:val="00430DD1"/>
    <w:rsid w:val="0043268E"/>
    <w:rsid w:val="004347B8"/>
    <w:rsid w:val="00434B97"/>
    <w:rsid w:val="004374B8"/>
    <w:rsid w:val="004400CF"/>
    <w:rsid w:val="00440D7D"/>
    <w:rsid w:val="00441BE1"/>
    <w:rsid w:val="00441DE6"/>
    <w:rsid w:val="004421BF"/>
    <w:rsid w:val="00444121"/>
    <w:rsid w:val="0044466E"/>
    <w:rsid w:val="004459D9"/>
    <w:rsid w:val="00445EF4"/>
    <w:rsid w:val="004463D6"/>
    <w:rsid w:val="00446DD3"/>
    <w:rsid w:val="00447480"/>
    <w:rsid w:val="00450BA8"/>
    <w:rsid w:val="00451DBF"/>
    <w:rsid w:val="0045264F"/>
    <w:rsid w:val="00452BE6"/>
    <w:rsid w:val="00452DE8"/>
    <w:rsid w:val="0045383F"/>
    <w:rsid w:val="00453E17"/>
    <w:rsid w:val="00454D2A"/>
    <w:rsid w:val="00455BA2"/>
    <w:rsid w:val="0045794F"/>
    <w:rsid w:val="0046049B"/>
    <w:rsid w:val="004618AE"/>
    <w:rsid w:val="00463CB5"/>
    <w:rsid w:val="0046574E"/>
    <w:rsid w:val="00465EA5"/>
    <w:rsid w:val="00466345"/>
    <w:rsid w:val="00470689"/>
    <w:rsid w:val="0047154F"/>
    <w:rsid w:val="00471993"/>
    <w:rsid w:val="00472A10"/>
    <w:rsid w:val="00472C1F"/>
    <w:rsid w:val="0047316F"/>
    <w:rsid w:val="004760A1"/>
    <w:rsid w:val="00476425"/>
    <w:rsid w:val="00476808"/>
    <w:rsid w:val="00476ED8"/>
    <w:rsid w:val="00482D91"/>
    <w:rsid w:val="00482F01"/>
    <w:rsid w:val="00483422"/>
    <w:rsid w:val="00485060"/>
    <w:rsid w:val="004853A6"/>
    <w:rsid w:val="004874AE"/>
    <w:rsid w:val="00487ACB"/>
    <w:rsid w:val="00490064"/>
    <w:rsid w:val="0049040C"/>
    <w:rsid w:val="00490A79"/>
    <w:rsid w:val="00490C14"/>
    <w:rsid w:val="004913AF"/>
    <w:rsid w:val="00492525"/>
    <w:rsid w:val="00492B69"/>
    <w:rsid w:val="004937D3"/>
    <w:rsid w:val="00493A63"/>
    <w:rsid w:val="00493EA0"/>
    <w:rsid w:val="00495EA8"/>
    <w:rsid w:val="00496499"/>
    <w:rsid w:val="00497601"/>
    <w:rsid w:val="00497700"/>
    <w:rsid w:val="00497BA5"/>
    <w:rsid w:val="004A0182"/>
    <w:rsid w:val="004A08D2"/>
    <w:rsid w:val="004A0AB6"/>
    <w:rsid w:val="004A149E"/>
    <w:rsid w:val="004A1E1F"/>
    <w:rsid w:val="004A30DE"/>
    <w:rsid w:val="004A39EA"/>
    <w:rsid w:val="004A4D9D"/>
    <w:rsid w:val="004A5007"/>
    <w:rsid w:val="004A52EE"/>
    <w:rsid w:val="004A6859"/>
    <w:rsid w:val="004A738A"/>
    <w:rsid w:val="004B1C22"/>
    <w:rsid w:val="004B2FA5"/>
    <w:rsid w:val="004B394F"/>
    <w:rsid w:val="004B3FB5"/>
    <w:rsid w:val="004B4419"/>
    <w:rsid w:val="004B5418"/>
    <w:rsid w:val="004B6154"/>
    <w:rsid w:val="004B65DF"/>
    <w:rsid w:val="004B6814"/>
    <w:rsid w:val="004B69FE"/>
    <w:rsid w:val="004C1C72"/>
    <w:rsid w:val="004C22A2"/>
    <w:rsid w:val="004C30F6"/>
    <w:rsid w:val="004C52EF"/>
    <w:rsid w:val="004C60D3"/>
    <w:rsid w:val="004C70A2"/>
    <w:rsid w:val="004C7451"/>
    <w:rsid w:val="004D4417"/>
    <w:rsid w:val="004D52BE"/>
    <w:rsid w:val="004D6536"/>
    <w:rsid w:val="004E26BF"/>
    <w:rsid w:val="004E399E"/>
    <w:rsid w:val="004E42B8"/>
    <w:rsid w:val="004E444C"/>
    <w:rsid w:val="004E6A43"/>
    <w:rsid w:val="004E7E4A"/>
    <w:rsid w:val="004F1020"/>
    <w:rsid w:val="004F10DC"/>
    <w:rsid w:val="004F271A"/>
    <w:rsid w:val="004F66D5"/>
    <w:rsid w:val="004F7691"/>
    <w:rsid w:val="004F79BF"/>
    <w:rsid w:val="004F7BE3"/>
    <w:rsid w:val="00500101"/>
    <w:rsid w:val="0050063A"/>
    <w:rsid w:val="00500D00"/>
    <w:rsid w:val="00501B74"/>
    <w:rsid w:val="00501EB3"/>
    <w:rsid w:val="00502C55"/>
    <w:rsid w:val="00504CB9"/>
    <w:rsid w:val="005060E6"/>
    <w:rsid w:val="0050643D"/>
    <w:rsid w:val="005068BA"/>
    <w:rsid w:val="005073F0"/>
    <w:rsid w:val="005100A5"/>
    <w:rsid w:val="0051099B"/>
    <w:rsid w:val="00510D14"/>
    <w:rsid w:val="0051153E"/>
    <w:rsid w:val="00511F47"/>
    <w:rsid w:val="005121BD"/>
    <w:rsid w:val="005128F7"/>
    <w:rsid w:val="005145B6"/>
    <w:rsid w:val="0051569C"/>
    <w:rsid w:val="00516A27"/>
    <w:rsid w:val="00516ED4"/>
    <w:rsid w:val="005170BB"/>
    <w:rsid w:val="00517E90"/>
    <w:rsid w:val="00522909"/>
    <w:rsid w:val="00522E27"/>
    <w:rsid w:val="00522E5A"/>
    <w:rsid w:val="00523BBE"/>
    <w:rsid w:val="00523E12"/>
    <w:rsid w:val="00525456"/>
    <w:rsid w:val="005256DB"/>
    <w:rsid w:val="00527939"/>
    <w:rsid w:val="00532668"/>
    <w:rsid w:val="00533B6B"/>
    <w:rsid w:val="005411DE"/>
    <w:rsid w:val="005417F8"/>
    <w:rsid w:val="00542AC7"/>
    <w:rsid w:val="0054347F"/>
    <w:rsid w:val="00543DAD"/>
    <w:rsid w:val="005450DE"/>
    <w:rsid w:val="00546D67"/>
    <w:rsid w:val="005526A1"/>
    <w:rsid w:val="00552FEF"/>
    <w:rsid w:val="00554D76"/>
    <w:rsid w:val="00555691"/>
    <w:rsid w:val="00560355"/>
    <w:rsid w:val="00560558"/>
    <w:rsid w:val="00560FBD"/>
    <w:rsid w:val="00563B14"/>
    <w:rsid w:val="00565A43"/>
    <w:rsid w:val="00566630"/>
    <w:rsid w:val="0056719A"/>
    <w:rsid w:val="005704C5"/>
    <w:rsid w:val="00570BE6"/>
    <w:rsid w:val="00570EC0"/>
    <w:rsid w:val="005711AF"/>
    <w:rsid w:val="0057136F"/>
    <w:rsid w:val="005721FD"/>
    <w:rsid w:val="00572AFF"/>
    <w:rsid w:val="005737F9"/>
    <w:rsid w:val="005740BC"/>
    <w:rsid w:val="00574EEA"/>
    <w:rsid w:val="00575689"/>
    <w:rsid w:val="00575FD2"/>
    <w:rsid w:val="00577AF6"/>
    <w:rsid w:val="005817E1"/>
    <w:rsid w:val="00581F8F"/>
    <w:rsid w:val="00582563"/>
    <w:rsid w:val="00583869"/>
    <w:rsid w:val="00583A98"/>
    <w:rsid w:val="005849E3"/>
    <w:rsid w:val="00585790"/>
    <w:rsid w:val="005875D0"/>
    <w:rsid w:val="00590483"/>
    <w:rsid w:val="00590FC2"/>
    <w:rsid w:val="005927E2"/>
    <w:rsid w:val="00592836"/>
    <w:rsid w:val="00594180"/>
    <w:rsid w:val="00595EAC"/>
    <w:rsid w:val="005966B1"/>
    <w:rsid w:val="00596C65"/>
    <w:rsid w:val="00596E9F"/>
    <w:rsid w:val="005A014C"/>
    <w:rsid w:val="005A0C2C"/>
    <w:rsid w:val="005A1E53"/>
    <w:rsid w:val="005A380C"/>
    <w:rsid w:val="005A59E9"/>
    <w:rsid w:val="005B0DEC"/>
    <w:rsid w:val="005B1879"/>
    <w:rsid w:val="005B3204"/>
    <w:rsid w:val="005B6B66"/>
    <w:rsid w:val="005B7D15"/>
    <w:rsid w:val="005C0B37"/>
    <w:rsid w:val="005C0B67"/>
    <w:rsid w:val="005C2DC9"/>
    <w:rsid w:val="005C3D01"/>
    <w:rsid w:val="005C4078"/>
    <w:rsid w:val="005C41A7"/>
    <w:rsid w:val="005C6CBA"/>
    <w:rsid w:val="005C6F52"/>
    <w:rsid w:val="005C7320"/>
    <w:rsid w:val="005C77BB"/>
    <w:rsid w:val="005C78FE"/>
    <w:rsid w:val="005D03E0"/>
    <w:rsid w:val="005D0926"/>
    <w:rsid w:val="005D1817"/>
    <w:rsid w:val="005D39C2"/>
    <w:rsid w:val="005D5236"/>
    <w:rsid w:val="005D551A"/>
    <w:rsid w:val="005D640D"/>
    <w:rsid w:val="005E016A"/>
    <w:rsid w:val="005E02CA"/>
    <w:rsid w:val="005E05EC"/>
    <w:rsid w:val="005E1F4C"/>
    <w:rsid w:val="005E3CC9"/>
    <w:rsid w:val="005E6C74"/>
    <w:rsid w:val="005E78B9"/>
    <w:rsid w:val="005E792F"/>
    <w:rsid w:val="005F0315"/>
    <w:rsid w:val="005F03A4"/>
    <w:rsid w:val="005F0869"/>
    <w:rsid w:val="005F086D"/>
    <w:rsid w:val="005F37DC"/>
    <w:rsid w:val="005F3AD8"/>
    <w:rsid w:val="005F58B7"/>
    <w:rsid w:val="005F5C89"/>
    <w:rsid w:val="005F626F"/>
    <w:rsid w:val="005F7545"/>
    <w:rsid w:val="006005FD"/>
    <w:rsid w:val="00600993"/>
    <w:rsid w:val="00601E0B"/>
    <w:rsid w:val="006022EE"/>
    <w:rsid w:val="0060273D"/>
    <w:rsid w:val="00603FFC"/>
    <w:rsid w:val="006051EE"/>
    <w:rsid w:val="00605A49"/>
    <w:rsid w:val="006138BD"/>
    <w:rsid w:val="00613DE8"/>
    <w:rsid w:val="00614988"/>
    <w:rsid w:val="006154D1"/>
    <w:rsid w:val="006159F4"/>
    <w:rsid w:val="00615D87"/>
    <w:rsid w:val="00615E0D"/>
    <w:rsid w:val="00616DA3"/>
    <w:rsid w:val="006175D9"/>
    <w:rsid w:val="006234EF"/>
    <w:rsid w:val="0062488A"/>
    <w:rsid w:val="006254E5"/>
    <w:rsid w:val="00625C39"/>
    <w:rsid w:val="0062652B"/>
    <w:rsid w:val="0062656A"/>
    <w:rsid w:val="006266BC"/>
    <w:rsid w:val="006278FD"/>
    <w:rsid w:val="00630AE4"/>
    <w:rsid w:val="00634FF2"/>
    <w:rsid w:val="0063663E"/>
    <w:rsid w:val="00636A12"/>
    <w:rsid w:val="006402C3"/>
    <w:rsid w:val="006402C5"/>
    <w:rsid w:val="00640953"/>
    <w:rsid w:val="00640E27"/>
    <w:rsid w:val="00641328"/>
    <w:rsid w:val="00641387"/>
    <w:rsid w:val="00643C7E"/>
    <w:rsid w:val="006444D8"/>
    <w:rsid w:val="00645381"/>
    <w:rsid w:val="0064641F"/>
    <w:rsid w:val="00646BCD"/>
    <w:rsid w:val="00646E55"/>
    <w:rsid w:val="006470DB"/>
    <w:rsid w:val="00647507"/>
    <w:rsid w:val="00647869"/>
    <w:rsid w:val="00650884"/>
    <w:rsid w:val="00651258"/>
    <w:rsid w:val="006526B3"/>
    <w:rsid w:val="00654738"/>
    <w:rsid w:val="0065495F"/>
    <w:rsid w:val="0065579D"/>
    <w:rsid w:val="00655D8A"/>
    <w:rsid w:val="00660B92"/>
    <w:rsid w:val="00660BD9"/>
    <w:rsid w:val="006612F1"/>
    <w:rsid w:val="00661778"/>
    <w:rsid w:val="00661BDF"/>
    <w:rsid w:val="00665117"/>
    <w:rsid w:val="00665503"/>
    <w:rsid w:val="0067086D"/>
    <w:rsid w:val="0067092D"/>
    <w:rsid w:val="00670F2F"/>
    <w:rsid w:val="0067250C"/>
    <w:rsid w:val="00675285"/>
    <w:rsid w:val="006755FA"/>
    <w:rsid w:val="00676508"/>
    <w:rsid w:val="00677007"/>
    <w:rsid w:val="0067714A"/>
    <w:rsid w:val="00680881"/>
    <w:rsid w:val="00682B4E"/>
    <w:rsid w:val="00683257"/>
    <w:rsid w:val="006839B2"/>
    <w:rsid w:val="0068455A"/>
    <w:rsid w:val="00685197"/>
    <w:rsid w:val="00685B8C"/>
    <w:rsid w:val="006874B2"/>
    <w:rsid w:val="0069184A"/>
    <w:rsid w:val="0069313E"/>
    <w:rsid w:val="006951FD"/>
    <w:rsid w:val="00695943"/>
    <w:rsid w:val="00697267"/>
    <w:rsid w:val="006A1B9A"/>
    <w:rsid w:val="006A235F"/>
    <w:rsid w:val="006A2757"/>
    <w:rsid w:val="006A375F"/>
    <w:rsid w:val="006A477C"/>
    <w:rsid w:val="006A4A8D"/>
    <w:rsid w:val="006A4CBD"/>
    <w:rsid w:val="006A5108"/>
    <w:rsid w:val="006A543E"/>
    <w:rsid w:val="006A5B59"/>
    <w:rsid w:val="006B1C9A"/>
    <w:rsid w:val="006B2F44"/>
    <w:rsid w:val="006B3FC7"/>
    <w:rsid w:val="006B498A"/>
    <w:rsid w:val="006B4B77"/>
    <w:rsid w:val="006B4EB6"/>
    <w:rsid w:val="006B5E8D"/>
    <w:rsid w:val="006B6291"/>
    <w:rsid w:val="006B63BC"/>
    <w:rsid w:val="006B72DA"/>
    <w:rsid w:val="006B7BD4"/>
    <w:rsid w:val="006B7C10"/>
    <w:rsid w:val="006C1457"/>
    <w:rsid w:val="006C35F8"/>
    <w:rsid w:val="006C4275"/>
    <w:rsid w:val="006C4EA0"/>
    <w:rsid w:val="006C53A4"/>
    <w:rsid w:val="006C72B4"/>
    <w:rsid w:val="006D1F4C"/>
    <w:rsid w:val="006D28BE"/>
    <w:rsid w:val="006D2D85"/>
    <w:rsid w:val="006D2E95"/>
    <w:rsid w:val="006D3628"/>
    <w:rsid w:val="006D4A77"/>
    <w:rsid w:val="006D5907"/>
    <w:rsid w:val="006D5D3E"/>
    <w:rsid w:val="006D5FEE"/>
    <w:rsid w:val="006D650A"/>
    <w:rsid w:val="006D74CB"/>
    <w:rsid w:val="006D7722"/>
    <w:rsid w:val="006E1A39"/>
    <w:rsid w:val="006E22C3"/>
    <w:rsid w:val="006E2779"/>
    <w:rsid w:val="006E28A2"/>
    <w:rsid w:val="006E305F"/>
    <w:rsid w:val="006E37E6"/>
    <w:rsid w:val="006E73D8"/>
    <w:rsid w:val="006E78DA"/>
    <w:rsid w:val="006F00FB"/>
    <w:rsid w:val="006F06D7"/>
    <w:rsid w:val="006F1320"/>
    <w:rsid w:val="006F1A22"/>
    <w:rsid w:val="006F2D48"/>
    <w:rsid w:val="006F2EFB"/>
    <w:rsid w:val="006F345B"/>
    <w:rsid w:val="006F3948"/>
    <w:rsid w:val="006F41C9"/>
    <w:rsid w:val="006F55A6"/>
    <w:rsid w:val="006F5AE5"/>
    <w:rsid w:val="006F5DE1"/>
    <w:rsid w:val="006F5EAB"/>
    <w:rsid w:val="006F5EAF"/>
    <w:rsid w:val="006F7059"/>
    <w:rsid w:val="006F7179"/>
    <w:rsid w:val="006F7946"/>
    <w:rsid w:val="006F7D21"/>
    <w:rsid w:val="00701AB4"/>
    <w:rsid w:val="00703696"/>
    <w:rsid w:val="00703C26"/>
    <w:rsid w:val="00704BB1"/>
    <w:rsid w:val="007052C9"/>
    <w:rsid w:val="00710B71"/>
    <w:rsid w:val="00714137"/>
    <w:rsid w:val="00714178"/>
    <w:rsid w:val="0071661A"/>
    <w:rsid w:val="00716911"/>
    <w:rsid w:val="00716CA6"/>
    <w:rsid w:val="00721C23"/>
    <w:rsid w:val="00723CFE"/>
    <w:rsid w:val="00724AEC"/>
    <w:rsid w:val="00724DD2"/>
    <w:rsid w:val="0072575F"/>
    <w:rsid w:val="0072704E"/>
    <w:rsid w:val="00727AAD"/>
    <w:rsid w:val="00730631"/>
    <w:rsid w:val="00731488"/>
    <w:rsid w:val="00731FD5"/>
    <w:rsid w:val="007323F4"/>
    <w:rsid w:val="00733FE3"/>
    <w:rsid w:val="00734D45"/>
    <w:rsid w:val="0073771C"/>
    <w:rsid w:val="007403CC"/>
    <w:rsid w:val="00741320"/>
    <w:rsid w:val="00742694"/>
    <w:rsid w:val="00742E77"/>
    <w:rsid w:val="0074370B"/>
    <w:rsid w:val="00744F86"/>
    <w:rsid w:val="00745048"/>
    <w:rsid w:val="00745EC3"/>
    <w:rsid w:val="00747D64"/>
    <w:rsid w:val="00747DBA"/>
    <w:rsid w:val="00750734"/>
    <w:rsid w:val="00750775"/>
    <w:rsid w:val="0075109F"/>
    <w:rsid w:val="00751876"/>
    <w:rsid w:val="0075193F"/>
    <w:rsid w:val="00751B1E"/>
    <w:rsid w:val="00751B4A"/>
    <w:rsid w:val="00752AAC"/>
    <w:rsid w:val="007530E1"/>
    <w:rsid w:val="00753A3D"/>
    <w:rsid w:val="00756C12"/>
    <w:rsid w:val="00756FC9"/>
    <w:rsid w:val="00760526"/>
    <w:rsid w:val="00760D53"/>
    <w:rsid w:val="00762844"/>
    <w:rsid w:val="0076339C"/>
    <w:rsid w:val="00763D20"/>
    <w:rsid w:val="00764291"/>
    <w:rsid w:val="007644E9"/>
    <w:rsid w:val="0076451D"/>
    <w:rsid w:val="00765138"/>
    <w:rsid w:val="007665FA"/>
    <w:rsid w:val="00766B87"/>
    <w:rsid w:val="0077007A"/>
    <w:rsid w:val="00770715"/>
    <w:rsid w:val="00771533"/>
    <w:rsid w:val="00771974"/>
    <w:rsid w:val="00773F62"/>
    <w:rsid w:val="00775047"/>
    <w:rsid w:val="00776342"/>
    <w:rsid w:val="007779CF"/>
    <w:rsid w:val="00781ADB"/>
    <w:rsid w:val="00782636"/>
    <w:rsid w:val="0078286C"/>
    <w:rsid w:val="007840AE"/>
    <w:rsid w:val="00784648"/>
    <w:rsid w:val="00784A71"/>
    <w:rsid w:val="00784B26"/>
    <w:rsid w:val="007859B2"/>
    <w:rsid w:val="00786191"/>
    <w:rsid w:val="007953A7"/>
    <w:rsid w:val="00796B2F"/>
    <w:rsid w:val="00797AB5"/>
    <w:rsid w:val="007A0C3C"/>
    <w:rsid w:val="007A254E"/>
    <w:rsid w:val="007A2E3B"/>
    <w:rsid w:val="007A3DBE"/>
    <w:rsid w:val="007A4E00"/>
    <w:rsid w:val="007A5776"/>
    <w:rsid w:val="007A5B77"/>
    <w:rsid w:val="007A78E7"/>
    <w:rsid w:val="007B0419"/>
    <w:rsid w:val="007B113A"/>
    <w:rsid w:val="007B144C"/>
    <w:rsid w:val="007B1A27"/>
    <w:rsid w:val="007B2A43"/>
    <w:rsid w:val="007B367D"/>
    <w:rsid w:val="007B385A"/>
    <w:rsid w:val="007B49B0"/>
    <w:rsid w:val="007B4F65"/>
    <w:rsid w:val="007B58A0"/>
    <w:rsid w:val="007B6530"/>
    <w:rsid w:val="007B750E"/>
    <w:rsid w:val="007B7D67"/>
    <w:rsid w:val="007C05E1"/>
    <w:rsid w:val="007C0697"/>
    <w:rsid w:val="007C19A9"/>
    <w:rsid w:val="007C1AA1"/>
    <w:rsid w:val="007C1EAE"/>
    <w:rsid w:val="007C24C3"/>
    <w:rsid w:val="007C2B15"/>
    <w:rsid w:val="007C3180"/>
    <w:rsid w:val="007C4098"/>
    <w:rsid w:val="007C412B"/>
    <w:rsid w:val="007C446B"/>
    <w:rsid w:val="007C46A9"/>
    <w:rsid w:val="007C5123"/>
    <w:rsid w:val="007C568F"/>
    <w:rsid w:val="007C5938"/>
    <w:rsid w:val="007D0E37"/>
    <w:rsid w:val="007D1387"/>
    <w:rsid w:val="007D3440"/>
    <w:rsid w:val="007D3F60"/>
    <w:rsid w:val="007D3F80"/>
    <w:rsid w:val="007D417E"/>
    <w:rsid w:val="007D622F"/>
    <w:rsid w:val="007E0944"/>
    <w:rsid w:val="007E123E"/>
    <w:rsid w:val="007E162E"/>
    <w:rsid w:val="007E1E98"/>
    <w:rsid w:val="007E2AEA"/>
    <w:rsid w:val="007E468B"/>
    <w:rsid w:val="007E5A65"/>
    <w:rsid w:val="007E5A81"/>
    <w:rsid w:val="007E7623"/>
    <w:rsid w:val="007F28C1"/>
    <w:rsid w:val="007F2FA8"/>
    <w:rsid w:val="007F338A"/>
    <w:rsid w:val="007F363F"/>
    <w:rsid w:val="007F397C"/>
    <w:rsid w:val="007F541B"/>
    <w:rsid w:val="007F54CF"/>
    <w:rsid w:val="007F5CBA"/>
    <w:rsid w:val="007F6EBC"/>
    <w:rsid w:val="007F716E"/>
    <w:rsid w:val="007F7E3D"/>
    <w:rsid w:val="00800687"/>
    <w:rsid w:val="00800AA7"/>
    <w:rsid w:val="00800E74"/>
    <w:rsid w:val="00801ABE"/>
    <w:rsid w:val="00804444"/>
    <w:rsid w:val="00804465"/>
    <w:rsid w:val="00806097"/>
    <w:rsid w:val="008066B3"/>
    <w:rsid w:val="00810C2A"/>
    <w:rsid w:val="00811646"/>
    <w:rsid w:val="00812FFC"/>
    <w:rsid w:val="00815F1C"/>
    <w:rsid w:val="00815F59"/>
    <w:rsid w:val="00820265"/>
    <w:rsid w:val="00822F33"/>
    <w:rsid w:val="00823B8B"/>
    <w:rsid w:val="00824617"/>
    <w:rsid w:val="008253B0"/>
    <w:rsid w:val="0082592D"/>
    <w:rsid w:val="008274C1"/>
    <w:rsid w:val="008305EA"/>
    <w:rsid w:val="00832768"/>
    <w:rsid w:val="00833003"/>
    <w:rsid w:val="008337AB"/>
    <w:rsid w:val="00833A00"/>
    <w:rsid w:val="00834FAF"/>
    <w:rsid w:val="0083540A"/>
    <w:rsid w:val="00835955"/>
    <w:rsid w:val="00836E57"/>
    <w:rsid w:val="008404CE"/>
    <w:rsid w:val="0084075E"/>
    <w:rsid w:val="008411F8"/>
    <w:rsid w:val="00843A57"/>
    <w:rsid w:val="00844D89"/>
    <w:rsid w:val="00847CC8"/>
    <w:rsid w:val="0085128D"/>
    <w:rsid w:val="0085139E"/>
    <w:rsid w:val="00851F8D"/>
    <w:rsid w:val="00852599"/>
    <w:rsid w:val="008528EF"/>
    <w:rsid w:val="00854376"/>
    <w:rsid w:val="008553F9"/>
    <w:rsid w:val="0085552D"/>
    <w:rsid w:val="00855D54"/>
    <w:rsid w:val="00855FE7"/>
    <w:rsid w:val="0085772A"/>
    <w:rsid w:val="00860C85"/>
    <w:rsid w:val="0086159F"/>
    <w:rsid w:val="00863FC1"/>
    <w:rsid w:val="00864C91"/>
    <w:rsid w:val="00865179"/>
    <w:rsid w:val="00865264"/>
    <w:rsid w:val="00866AE1"/>
    <w:rsid w:val="00870CB9"/>
    <w:rsid w:val="008723F8"/>
    <w:rsid w:val="00872E14"/>
    <w:rsid w:val="0087407E"/>
    <w:rsid w:val="00874D44"/>
    <w:rsid w:val="00875845"/>
    <w:rsid w:val="00875923"/>
    <w:rsid w:val="00877208"/>
    <w:rsid w:val="00880543"/>
    <w:rsid w:val="00881054"/>
    <w:rsid w:val="00881371"/>
    <w:rsid w:val="00881D7C"/>
    <w:rsid w:val="00881F96"/>
    <w:rsid w:val="00882226"/>
    <w:rsid w:val="008823EF"/>
    <w:rsid w:val="00884CEF"/>
    <w:rsid w:val="0088602B"/>
    <w:rsid w:val="00887764"/>
    <w:rsid w:val="008903FD"/>
    <w:rsid w:val="0089439A"/>
    <w:rsid w:val="00896352"/>
    <w:rsid w:val="00896826"/>
    <w:rsid w:val="00896C82"/>
    <w:rsid w:val="00896F62"/>
    <w:rsid w:val="0089743D"/>
    <w:rsid w:val="008A01C6"/>
    <w:rsid w:val="008A2429"/>
    <w:rsid w:val="008A6631"/>
    <w:rsid w:val="008A6D48"/>
    <w:rsid w:val="008A7C06"/>
    <w:rsid w:val="008A7ED2"/>
    <w:rsid w:val="008B0619"/>
    <w:rsid w:val="008B0E22"/>
    <w:rsid w:val="008B12C4"/>
    <w:rsid w:val="008B22EF"/>
    <w:rsid w:val="008B2372"/>
    <w:rsid w:val="008B606F"/>
    <w:rsid w:val="008B750F"/>
    <w:rsid w:val="008C0EF1"/>
    <w:rsid w:val="008C2895"/>
    <w:rsid w:val="008C2D00"/>
    <w:rsid w:val="008C372C"/>
    <w:rsid w:val="008C3857"/>
    <w:rsid w:val="008C3CEC"/>
    <w:rsid w:val="008C5B0D"/>
    <w:rsid w:val="008C6958"/>
    <w:rsid w:val="008C74A9"/>
    <w:rsid w:val="008C7CFA"/>
    <w:rsid w:val="008D0E38"/>
    <w:rsid w:val="008D138F"/>
    <w:rsid w:val="008D1CCE"/>
    <w:rsid w:val="008D295A"/>
    <w:rsid w:val="008D2BA4"/>
    <w:rsid w:val="008D32F2"/>
    <w:rsid w:val="008D3652"/>
    <w:rsid w:val="008D60C7"/>
    <w:rsid w:val="008D61AB"/>
    <w:rsid w:val="008D6E8A"/>
    <w:rsid w:val="008D7787"/>
    <w:rsid w:val="008E0424"/>
    <w:rsid w:val="008E1013"/>
    <w:rsid w:val="008E1F58"/>
    <w:rsid w:val="008E1F72"/>
    <w:rsid w:val="008E26CA"/>
    <w:rsid w:val="008E3BCA"/>
    <w:rsid w:val="008E3C97"/>
    <w:rsid w:val="008E6CF1"/>
    <w:rsid w:val="008E7D55"/>
    <w:rsid w:val="008F03D8"/>
    <w:rsid w:val="008F0639"/>
    <w:rsid w:val="008F19C6"/>
    <w:rsid w:val="008F352F"/>
    <w:rsid w:val="008F4943"/>
    <w:rsid w:val="008F4CB1"/>
    <w:rsid w:val="008F5C09"/>
    <w:rsid w:val="008F6B13"/>
    <w:rsid w:val="008F7347"/>
    <w:rsid w:val="008F7868"/>
    <w:rsid w:val="009012E5"/>
    <w:rsid w:val="009019B7"/>
    <w:rsid w:val="00901B6B"/>
    <w:rsid w:val="009020A0"/>
    <w:rsid w:val="009039F8"/>
    <w:rsid w:val="00903B69"/>
    <w:rsid w:val="00904298"/>
    <w:rsid w:val="009065F0"/>
    <w:rsid w:val="009067FA"/>
    <w:rsid w:val="00906897"/>
    <w:rsid w:val="00907D93"/>
    <w:rsid w:val="009101D1"/>
    <w:rsid w:val="009107E7"/>
    <w:rsid w:val="00912E01"/>
    <w:rsid w:val="00913742"/>
    <w:rsid w:val="00914C35"/>
    <w:rsid w:val="00914FBD"/>
    <w:rsid w:val="00915100"/>
    <w:rsid w:val="00915DD8"/>
    <w:rsid w:val="009168D1"/>
    <w:rsid w:val="00917306"/>
    <w:rsid w:val="00917892"/>
    <w:rsid w:val="00917F54"/>
    <w:rsid w:val="009220D6"/>
    <w:rsid w:val="009248E3"/>
    <w:rsid w:val="0092530F"/>
    <w:rsid w:val="00926890"/>
    <w:rsid w:val="00926A1E"/>
    <w:rsid w:val="00926FBB"/>
    <w:rsid w:val="00931D31"/>
    <w:rsid w:val="009323A9"/>
    <w:rsid w:val="009328B3"/>
    <w:rsid w:val="00934769"/>
    <w:rsid w:val="0093531B"/>
    <w:rsid w:val="009354AA"/>
    <w:rsid w:val="00935A5A"/>
    <w:rsid w:val="009371FB"/>
    <w:rsid w:val="009373E9"/>
    <w:rsid w:val="00937474"/>
    <w:rsid w:val="0093777F"/>
    <w:rsid w:val="00941F3B"/>
    <w:rsid w:val="00942B7C"/>
    <w:rsid w:val="00942FF6"/>
    <w:rsid w:val="009438C2"/>
    <w:rsid w:val="00943BB8"/>
    <w:rsid w:val="00944ED5"/>
    <w:rsid w:val="00945FE5"/>
    <w:rsid w:val="0094645F"/>
    <w:rsid w:val="00946616"/>
    <w:rsid w:val="0094776E"/>
    <w:rsid w:val="00947AF9"/>
    <w:rsid w:val="00950D77"/>
    <w:rsid w:val="0095170A"/>
    <w:rsid w:val="0095210C"/>
    <w:rsid w:val="00954B1C"/>
    <w:rsid w:val="00955E3F"/>
    <w:rsid w:val="009560D6"/>
    <w:rsid w:val="00957B6B"/>
    <w:rsid w:val="00957F11"/>
    <w:rsid w:val="009626DD"/>
    <w:rsid w:val="00964559"/>
    <w:rsid w:val="00964654"/>
    <w:rsid w:val="00965556"/>
    <w:rsid w:val="00965BDF"/>
    <w:rsid w:val="0097107A"/>
    <w:rsid w:val="00971FDC"/>
    <w:rsid w:val="00972891"/>
    <w:rsid w:val="00973D8C"/>
    <w:rsid w:val="00974C62"/>
    <w:rsid w:val="00980A5A"/>
    <w:rsid w:val="00981353"/>
    <w:rsid w:val="009822E8"/>
    <w:rsid w:val="00984316"/>
    <w:rsid w:val="009843A2"/>
    <w:rsid w:val="00984CB1"/>
    <w:rsid w:val="00984F07"/>
    <w:rsid w:val="00984FA8"/>
    <w:rsid w:val="00985C19"/>
    <w:rsid w:val="00986DDC"/>
    <w:rsid w:val="009872FD"/>
    <w:rsid w:val="009919D2"/>
    <w:rsid w:val="0099208B"/>
    <w:rsid w:val="00992479"/>
    <w:rsid w:val="009928F4"/>
    <w:rsid w:val="00994D03"/>
    <w:rsid w:val="00995CF3"/>
    <w:rsid w:val="009960EB"/>
    <w:rsid w:val="0099772C"/>
    <w:rsid w:val="009A0252"/>
    <w:rsid w:val="009A37A1"/>
    <w:rsid w:val="009A4105"/>
    <w:rsid w:val="009A493A"/>
    <w:rsid w:val="009A4A94"/>
    <w:rsid w:val="009A556B"/>
    <w:rsid w:val="009A717C"/>
    <w:rsid w:val="009A7DD9"/>
    <w:rsid w:val="009A7FAB"/>
    <w:rsid w:val="009B0C36"/>
    <w:rsid w:val="009B2947"/>
    <w:rsid w:val="009B4C81"/>
    <w:rsid w:val="009B58E6"/>
    <w:rsid w:val="009B5D4A"/>
    <w:rsid w:val="009B62A6"/>
    <w:rsid w:val="009B74CD"/>
    <w:rsid w:val="009B7F97"/>
    <w:rsid w:val="009C2157"/>
    <w:rsid w:val="009C31ED"/>
    <w:rsid w:val="009C3757"/>
    <w:rsid w:val="009C5508"/>
    <w:rsid w:val="009C7C9F"/>
    <w:rsid w:val="009D3445"/>
    <w:rsid w:val="009D5CC3"/>
    <w:rsid w:val="009D5FE3"/>
    <w:rsid w:val="009D6F13"/>
    <w:rsid w:val="009D6F58"/>
    <w:rsid w:val="009D719E"/>
    <w:rsid w:val="009D7A5F"/>
    <w:rsid w:val="009E0D60"/>
    <w:rsid w:val="009E26A8"/>
    <w:rsid w:val="009E42E9"/>
    <w:rsid w:val="009E4960"/>
    <w:rsid w:val="009E4BC9"/>
    <w:rsid w:val="009E51B7"/>
    <w:rsid w:val="009E5A2E"/>
    <w:rsid w:val="009E677D"/>
    <w:rsid w:val="009F232B"/>
    <w:rsid w:val="009F4835"/>
    <w:rsid w:val="009F6318"/>
    <w:rsid w:val="009F65FC"/>
    <w:rsid w:val="009F78B6"/>
    <w:rsid w:val="009F7B0C"/>
    <w:rsid w:val="00A00335"/>
    <w:rsid w:val="00A02508"/>
    <w:rsid w:val="00A04484"/>
    <w:rsid w:val="00A046DE"/>
    <w:rsid w:val="00A0505E"/>
    <w:rsid w:val="00A0559F"/>
    <w:rsid w:val="00A06014"/>
    <w:rsid w:val="00A06058"/>
    <w:rsid w:val="00A065BD"/>
    <w:rsid w:val="00A07716"/>
    <w:rsid w:val="00A11085"/>
    <w:rsid w:val="00A137FE"/>
    <w:rsid w:val="00A13EB0"/>
    <w:rsid w:val="00A14813"/>
    <w:rsid w:val="00A16133"/>
    <w:rsid w:val="00A16C81"/>
    <w:rsid w:val="00A23108"/>
    <w:rsid w:val="00A23B1D"/>
    <w:rsid w:val="00A251C6"/>
    <w:rsid w:val="00A260F3"/>
    <w:rsid w:val="00A30806"/>
    <w:rsid w:val="00A31503"/>
    <w:rsid w:val="00A31F83"/>
    <w:rsid w:val="00A320F5"/>
    <w:rsid w:val="00A32EED"/>
    <w:rsid w:val="00A3314A"/>
    <w:rsid w:val="00A3355F"/>
    <w:rsid w:val="00A33CFE"/>
    <w:rsid w:val="00A34996"/>
    <w:rsid w:val="00A34E7A"/>
    <w:rsid w:val="00A34EC0"/>
    <w:rsid w:val="00A41229"/>
    <w:rsid w:val="00A41313"/>
    <w:rsid w:val="00A41AE9"/>
    <w:rsid w:val="00A42755"/>
    <w:rsid w:val="00A43C74"/>
    <w:rsid w:val="00A45986"/>
    <w:rsid w:val="00A46143"/>
    <w:rsid w:val="00A47101"/>
    <w:rsid w:val="00A47A53"/>
    <w:rsid w:val="00A47D43"/>
    <w:rsid w:val="00A506C5"/>
    <w:rsid w:val="00A50B4D"/>
    <w:rsid w:val="00A51AE2"/>
    <w:rsid w:val="00A51B03"/>
    <w:rsid w:val="00A5431B"/>
    <w:rsid w:val="00A54DA0"/>
    <w:rsid w:val="00A563D4"/>
    <w:rsid w:val="00A62D6D"/>
    <w:rsid w:val="00A6306D"/>
    <w:rsid w:val="00A63BB3"/>
    <w:rsid w:val="00A655BB"/>
    <w:rsid w:val="00A65A55"/>
    <w:rsid w:val="00A660D1"/>
    <w:rsid w:val="00A67835"/>
    <w:rsid w:val="00A67A74"/>
    <w:rsid w:val="00A67F9D"/>
    <w:rsid w:val="00A7103A"/>
    <w:rsid w:val="00A71617"/>
    <w:rsid w:val="00A72C0C"/>
    <w:rsid w:val="00A75549"/>
    <w:rsid w:val="00A765C3"/>
    <w:rsid w:val="00A80570"/>
    <w:rsid w:val="00A82CA6"/>
    <w:rsid w:val="00A82D25"/>
    <w:rsid w:val="00A8395C"/>
    <w:rsid w:val="00A83EC8"/>
    <w:rsid w:val="00A8594C"/>
    <w:rsid w:val="00A85B12"/>
    <w:rsid w:val="00A86212"/>
    <w:rsid w:val="00A868EC"/>
    <w:rsid w:val="00A86A62"/>
    <w:rsid w:val="00A86C13"/>
    <w:rsid w:val="00A8734F"/>
    <w:rsid w:val="00A90316"/>
    <w:rsid w:val="00A906DE"/>
    <w:rsid w:val="00A90975"/>
    <w:rsid w:val="00A9339D"/>
    <w:rsid w:val="00A937F1"/>
    <w:rsid w:val="00A93B85"/>
    <w:rsid w:val="00A95526"/>
    <w:rsid w:val="00A959D4"/>
    <w:rsid w:val="00A976DB"/>
    <w:rsid w:val="00AA181F"/>
    <w:rsid w:val="00AA2E86"/>
    <w:rsid w:val="00AA2F61"/>
    <w:rsid w:val="00AA6C4C"/>
    <w:rsid w:val="00AA7667"/>
    <w:rsid w:val="00AB0253"/>
    <w:rsid w:val="00AB09B4"/>
    <w:rsid w:val="00AB0FEE"/>
    <w:rsid w:val="00AB2A71"/>
    <w:rsid w:val="00AB3375"/>
    <w:rsid w:val="00AB4446"/>
    <w:rsid w:val="00AB51D6"/>
    <w:rsid w:val="00AB5300"/>
    <w:rsid w:val="00AB5575"/>
    <w:rsid w:val="00AB6703"/>
    <w:rsid w:val="00AB77CB"/>
    <w:rsid w:val="00AB78AF"/>
    <w:rsid w:val="00AC1EF7"/>
    <w:rsid w:val="00AC2701"/>
    <w:rsid w:val="00AC2702"/>
    <w:rsid w:val="00AC2EDC"/>
    <w:rsid w:val="00AC6842"/>
    <w:rsid w:val="00AC6A4C"/>
    <w:rsid w:val="00AC6D34"/>
    <w:rsid w:val="00AD0ED5"/>
    <w:rsid w:val="00AD19F5"/>
    <w:rsid w:val="00AD5CBB"/>
    <w:rsid w:val="00AD7494"/>
    <w:rsid w:val="00AD7755"/>
    <w:rsid w:val="00AE1410"/>
    <w:rsid w:val="00AE1A2D"/>
    <w:rsid w:val="00AE2565"/>
    <w:rsid w:val="00AE272E"/>
    <w:rsid w:val="00AE41B9"/>
    <w:rsid w:val="00AE58BD"/>
    <w:rsid w:val="00AE5FA2"/>
    <w:rsid w:val="00AE6A71"/>
    <w:rsid w:val="00AF11A3"/>
    <w:rsid w:val="00AF1FBE"/>
    <w:rsid w:val="00AF41B8"/>
    <w:rsid w:val="00AF683C"/>
    <w:rsid w:val="00AF6A43"/>
    <w:rsid w:val="00AF7B40"/>
    <w:rsid w:val="00AF7C38"/>
    <w:rsid w:val="00AF7CC9"/>
    <w:rsid w:val="00B0068D"/>
    <w:rsid w:val="00B01489"/>
    <w:rsid w:val="00B02662"/>
    <w:rsid w:val="00B03003"/>
    <w:rsid w:val="00B037A3"/>
    <w:rsid w:val="00B045C1"/>
    <w:rsid w:val="00B047B3"/>
    <w:rsid w:val="00B06CAD"/>
    <w:rsid w:val="00B12FDC"/>
    <w:rsid w:val="00B14F29"/>
    <w:rsid w:val="00B16506"/>
    <w:rsid w:val="00B16643"/>
    <w:rsid w:val="00B1766F"/>
    <w:rsid w:val="00B17DFA"/>
    <w:rsid w:val="00B2012D"/>
    <w:rsid w:val="00B20292"/>
    <w:rsid w:val="00B20BB3"/>
    <w:rsid w:val="00B22DE1"/>
    <w:rsid w:val="00B23E6B"/>
    <w:rsid w:val="00B24F7B"/>
    <w:rsid w:val="00B25E7E"/>
    <w:rsid w:val="00B325FD"/>
    <w:rsid w:val="00B32FFD"/>
    <w:rsid w:val="00B33E01"/>
    <w:rsid w:val="00B33F90"/>
    <w:rsid w:val="00B343CA"/>
    <w:rsid w:val="00B34B0A"/>
    <w:rsid w:val="00B35EB2"/>
    <w:rsid w:val="00B366B6"/>
    <w:rsid w:val="00B37BA4"/>
    <w:rsid w:val="00B405A9"/>
    <w:rsid w:val="00B405E7"/>
    <w:rsid w:val="00B40EC0"/>
    <w:rsid w:val="00B40FE8"/>
    <w:rsid w:val="00B42257"/>
    <w:rsid w:val="00B423F1"/>
    <w:rsid w:val="00B42CC2"/>
    <w:rsid w:val="00B43913"/>
    <w:rsid w:val="00B444FF"/>
    <w:rsid w:val="00B45DE4"/>
    <w:rsid w:val="00B45F9B"/>
    <w:rsid w:val="00B4695D"/>
    <w:rsid w:val="00B473F6"/>
    <w:rsid w:val="00B509A9"/>
    <w:rsid w:val="00B5195A"/>
    <w:rsid w:val="00B5243E"/>
    <w:rsid w:val="00B5331E"/>
    <w:rsid w:val="00B53698"/>
    <w:rsid w:val="00B56BA9"/>
    <w:rsid w:val="00B60EA0"/>
    <w:rsid w:val="00B62156"/>
    <w:rsid w:val="00B629DE"/>
    <w:rsid w:val="00B6309F"/>
    <w:rsid w:val="00B631A2"/>
    <w:rsid w:val="00B677BE"/>
    <w:rsid w:val="00B67C55"/>
    <w:rsid w:val="00B67DAB"/>
    <w:rsid w:val="00B67DE2"/>
    <w:rsid w:val="00B7063A"/>
    <w:rsid w:val="00B71B3F"/>
    <w:rsid w:val="00B7227D"/>
    <w:rsid w:val="00B74328"/>
    <w:rsid w:val="00B75B4A"/>
    <w:rsid w:val="00B76D54"/>
    <w:rsid w:val="00B7781D"/>
    <w:rsid w:val="00B8253E"/>
    <w:rsid w:val="00B8257B"/>
    <w:rsid w:val="00B82816"/>
    <w:rsid w:val="00B83C8D"/>
    <w:rsid w:val="00B83DD5"/>
    <w:rsid w:val="00B85F09"/>
    <w:rsid w:val="00B86599"/>
    <w:rsid w:val="00B8788E"/>
    <w:rsid w:val="00B879C5"/>
    <w:rsid w:val="00B9036F"/>
    <w:rsid w:val="00B90481"/>
    <w:rsid w:val="00B907B9"/>
    <w:rsid w:val="00B90FF3"/>
    <w:rsid w:val="00B9173C"/>
    <w:rsid w:val="00B92A05"/>
    <w:rsid w:val="00B94D1F"/>
    <w:rsid w:val="00B97AF3"/>
    <w:rsid w:val="00B97BEA"/>
    <w:rsid w:val="00BA076A"/>
    <w:rsid w:val="00BA0EA8"/>
    <w:rsid w:val="00BA1263"/>
    <w:rsid w:val="00BA15B0"/>
    <w:rsid w:val="00BA260C"/>
    <w:rsid w:val="00BA3808"/>
    <w:rsid w:val="00BA6078"/>
    <w:rsid w:val="00BA60A7"/>
    <w:rsid w:val="00BA6B86"/>
    <w:rsid w:val="00BA6B8A"/>
    <w:rsid w:val="00BA7857"/>
    <w:rsid w:val="00BA7B0D"/>
    <w:rsid w:val="00BA7D00"/>
    <w:rsid w:val="00BA7DB8"/>
    <w:rsid w:val="00BB0294"/>
    <w:rsid w:val="00BB13E2"/>
    <w:rsid w:val="00BB19DB"/>
    <w:rsid w:val="00BB225B"/>
    <w:rsid w:val="00BB2D53"/>
    <w:rsid w:val="00BB2DA6"/>
    <w:rsid w:val="00BB311B"/>
    <w:rsid w:val="00BB3CA1"/>
    <w:rsid w:val="00BB4A34"/>
    <w:rsid w:val="00BB4AD6"/>
    <w:rsid w:val="00BB6CE2"/>
    <w:rsid w:val="00BB7E0F"/>
    <w:rsid w:val="00BC072D"/>
    <w:rsid w:val="00BC0A87"/>
    <w:rsid w:val="00BC1318"/>
    <w:rsid w:val="00BC2B94"/>
    <w:rsid w:val="00BC3041"/>
    <w:rsid w:val="00BC352B"/>
    <w:rsid w:val="00BC4725"/>
    <w:rsid w:val="00BC4945"/>
    <w:rsid w:val="00BC78E1"/>
    <w:rsid w:val="00BD13C7"/>
    <w:rsid w:val="00BD2601"/>
    <w:rsid w:val="00BD4AEF"/>
    <w:rsid w:val="00BD61E5"/>
    <w:rsid w:val="00BD62FA"/>
    <w:rsid w:val="00BE00EA"/>
    <w:rsid w:val="00BE0C78"/>
    <w:rsid w:val="00BE1718"/>
    <w:rsid w:val="00BE190C"/>
    <w:rsid w:val="00BE230C"/>
    <w:rsid w:val="00BE243F"/>
    <w:rsid w:val="00BE34EC"/>
    <w:rsid w:val="00BE412D"/>
    <w:rsid w:val="00BE67F7"/>
    <w:rsid w:val="00BE6CF9"/>
    <w:rsid w:val="00BE6F32"/>
    <w:rsid w:val="00BE75CB"/>
    <w:rsid w:val="00BF07C6"/>
    <w:rsid w:val="00BF0FF7"/>
    <w:rsid w:val="00BF1906"/>
    <w:rsid w:val="00BF1B73"/>
    <w:rsid w:val="00BF2BB6"/>
    <w:rsid w:val="00BF418C"/>
    <w:rsid w:val="00BF50DD"/>
    <w:rsid w:val="00BF63BB"/>
    <w:rsid w:val="00BF6D56"/>
    <w:rsid w:val="00BF7935"/>
    <w:rsid w:val="00C01DBE"/>
    <w:rsid w:val="00C02164"/>
    <w:rsid w:val="00C02E1C"/>
    <w:rsid w:val="00C03B8A"/>
    <w:rsid w:val="00C03ECF"/>
    <w:rsid w:val="00C05D11"/>
    <w:rsid w:val="00C06052"/>
    <w:rsid w:val="00C06E18"/>
    <w:rsid w:val="00C07122"/>
    <w:rsid w:val="00C07D71"/>
    <w:rsid w:val="00C105E9"/>
    <w:rsid w:val="00C12D85"/>
    <w:rsid w:val="00C136DB"/>
    <w:rsid w:val="00C17815"/>
    <w:rsid w:val="00C205EC"/>
    <w:rsid w:val="00C20EDF"/>
    <w:rsid w:val="00C21B0D"/>
    <w:rsid w:val="00C22E53"/>
    <w:rsid w:val="00C23300"/>
    <w:rsid w:val="00C23700"/>
    <w:rsid w:val="00C237A8"/>
    <w:rsid w:val="00C24A9C"/>
    <w:rsid w:val="00C255F0"/>
    <w:rsid w:val="00C25736"/>
    <w:rsid w:val="00C30885"/>
    <w:rsid w:val="00C30F11"/>
    <w:rsid w:val="00C313DF"/>
    <w:rsid w:val="00C316B5"/>
    <w:rsid w:val="00C3218C"/>
    <w:rsid w:val="00C3266E"/>
    <w:rsid w:val="00C327A8"/>
    <w:rsid w:val="00C33427"/>
    <w:rsid w:val="00C34C2A"/>
    <w:rsid w:val="00C36078"/>
    <w:rsid w:val="00C366DD"/>
    <w:rsid w:val="00C368AA"/>
    <w:rsid w:val="00C36A16"/>
    <w:rsid w:val="00C37967"/>
    <w:rsid w:val="00C40E30"/>
    <w:rsid w:val="00C41CD3"/>
    <w:rsid w:val="00C44189"/>
    <w:rsid w:val="00C44364"/>
    <w:rsid w:val="00C445A4"/>
    <w:rsid w:val="00C45357"/>
    <w:rsid w:val="00C457B0"/>
    <w:rsid w:val="00C463E2"/>
    <w:rsid w:val="00C466BD"/>
    <w:rsid w:val="00C468D4"/>
    <w:rsid w:val="00C46B7D"/>
    <w:rsid w:val="00C47DB9"/>
    <w:rsid w:val="00C50292"/>
    <w:rsid w:val="00C51D7F"/>
    <w:rsid w:val="00C53276"/>
    <w:rsid w:val="00C537FE"/>
    <w:rsid w:val="00C573C8"/>
    <w:rsid w:val="00C60EC0"/>
    <w:rsid w:val="00C61341"/>
    <w:rsid w:val="00C61B9C"/>
    <w:rsid w:val="00C61F83"/>
    <w:rsid w:val="00C629D4"/>
    <w:rsid w:val="00C63EF2"/>
    <w:rsid w:val="00C64B6A"/>
    <w:rsid w:val="00C678E6"/>
    <w:rsid w:val="00C67A3A"/>
    <w:rsid w:val="00C711BC"/>
    <w:rsid w:val="00C7180D"/>
    <w:rsid w:val="00C71BF6"/>
    <w:rsid w:val="00C72CBD"/>
    <w:rsid w:val="00C73427"/>
    <w:rsid w:val="00C7501C"/>
    <w:rsid w:val="00C7592A"/>
    <w:rsid w:val="00C778C3"/>
    <w:rsid w:val="00C77F53"/>
    <w:rsid w:val="00C80559"/>
    <w:rsid w:val="00C80853"/>
    <w:rsid w:val="00C810C9"/>
    <w:rsid w:val="00C82DCC"/>
    <w:rsid w:val="00C83C37"/>
    <w:rsid w:val="00C84EA0"/>
    <w:rsid w:val="00C86DF0"/>
    <w:rsid w:val="00C91718"/>
    <w:rsid w:val="00C91EA4"/>
    <w:rsid w:val="00C92135"/>
    <w:rsid w:val="00C92207"/>
    <w:rsid w:val="00C922C8"/>
    <w:rsid w:val="00C935AC"/>
    <w:rsid w:val="00C952B1"/>
    <w:rsid w:val="00C95725"/>
    <w:rsid w:val="00C95754"/>
    <w:rsid w:val="00CA1413"/>
    <w:rsid w:val="00CA1A47"/>
    <w:rsid w:val="00CA2C97"/>
    <w:rsid w:val="00CA38C6"/>
    <w:rsid w:val="00CA3C72"/>
    <w:rsid w:val="00CA41E0"/>
    <w:rsid w:val="00CA4813"/>
    <w:rsid w:val="00CA60DF"/>
    <w:rsid w:val="00CA75C8"/>
    <w:rsid w:val="00CB1428"/>
    <w:rsid w:val="00CB14EC"/>
    <w:rsid w:val="00CB270F"/>
    <w:rsid w:val="00CB2DE4"/>
    <w:rsid w:val="00CB36D1"/>
    <w:rsid w:val="00CB5525"/>
    <w:rsid w:val="00CB6346"/>
    <w:rsid w:val="00CB66AC"/>
    <w:rsid w:val="00CB7721"/>
    <w:rsid w:val="00CC066D"/>
    <w:rsid w:val="00CC194C"/>
    <w:rsid w:val="00CC1C95"/>
    <w:rsid w:val="00CC5BA7"/>
    <w:rsid w:val="00CC7FEA"/>
    <w:rsid w:val="00CD13C7"/>
    <w:rsid w:val="00CD1D1A"/>
    <w:rsid w:val="00CD2E1D"/>
    <w:rsid w:val="00CD41CA"/>
    <w:rsid w:val="00CD67BF"/>
    <w:rsid w:val="00CD6AA6"/>
    <w:rsid w:val="00CE0297"/>
    <w:rsid w:val="00CE075A"/>
    <w:rsid w:val="00CE0AC8"/>
    <w:rsid w:val="00CE12F7"/>
    <w:rsid w:val="00CE17FA"/>
    <w:rsid w:val="00CE2F85"/>
    <w:rsid w:val="00CE359F"/>
    <w:rsid w:val="00CE3F91"/>
    <w:rsid w:val="00CE3F9B"/>
    <w:rsid w:val="00CE4207"/>
    <w:rsid w:val="00CE45F5"/>
    <w:rsid w:val="00CE4F08"/>
    <w:rsid w:val="00CE66CA"/>
    <w:rsid w:val="00CE6D29"/>
    <w:rsid w:val="00CF0BCA"/>
    <w:rsid w:val="00CF0C5F"/>
    <w:rsid w:val="00CF424A"/>
    <w:rsid w:val="00CF4D12"/>
    <w:rsid w:val="00CF571D"/>
    <w:rsid w:val="00CF5EF1"/>
    <w:rsid w:val="00CF6795"/>
    <w:rsid w:val="00CF6E95"/>
    <w:rsid w:val="00D0179E"/>
    <w:rsid w:val="00D0189A"/>
    <w:rsid w:val="00D01C63"/>
    <w:rsid w:val="00D02B0E"/>
    <w:rsid w:val="00D052B5"/>
    <w:rsid w:val="00D052F1"/>
    <w:rsid w:val="00D05345"/>
    <w:rsid w:val="00D06635"/>
    <w:rsid w:val="00D066A6"/>
    <w:rsid w:val="00D06EE2"/>
    <w:rsid w:val="00D06FBE"/>
    <w:rsid w:val="00D07BFC"/>
    <w:rsid w:val="00D07CA9"/>
    <w:rsid w:val="00D10002"/>
    <w:rsid w:val="00D11655"/>
    <w:rsid w:val="00D13E89"/>
    <w:rsid w:val="00D141C0"/>
    <w:rsid w:val="00D14363"/>
    <w:rsid w:val="00D168C0"/>
    <w:rsid w:val="00D17027"/>
    <w:rsid w:val="00D2312D"/>
    <w:rsid w:val="00D26571"/>
    <w:rsid w:val="00D270D4"/>
    <w:rsid w:val="00D305B3"/>
    <w:rsid w:val="00D30E0B"/>
    <w:rsid w:val="00D324EC"/>
    <w:rsid w:val="00D33E1E"/>
    <w:rsid w:val="00D34475"/>
    <w:rsid w:val="00D353A7"/>
    <w:rsid w:val="00D368D5"/>
    <w:rsid w:val="00D36A2E"/>
    <w:rsid w:val="00D40B82"/>
    <w:rsid w:val="00D40C69"/>
    <w:rsid w:val="00D412C2"/>
    <w:rsid w:val="00D43103"/>
    <w:rsid w:val="00D438B3"/>
    <w:rsid w:val="00D43BBE"/>
    <w:rsid w:val="00D444CD"/>
    <w:rsid w:val="00D44CC0"/>
    <w:rsid w:val="00D46F7F"/>
    <w:rsid w:val="00D47FD7"/>
    <w:rsid w:val="00D51301"/>
    <w:rsid w:val="00D515D7"/>
    <w:rsid w:val="00D5187A"/>
    <w:rsid w:val="00D51DBA"/>
    <w:rsid w:val="00D51F15"/>
    <w:rsid w:val="00D527FC"/>
    <w:rsid w:val="00D56822"/>
    <w:rsid w:val="00D56DEA"/>
    <w:rsid w:val="00D57B3D"/>
    <w:rsid w:val="00D6116D"/>
    <w:rsid w:val="00D61717"/>
    <w:rsid w:val="00D61F82"/>
    <w:rsid w:val="00D62626"/>
    <w:rsid w:val="00D62CC1"/>
    <w:rsid w:val="00D6463E"/>
    <w:rsid w:val="00D657CF"/>
    <w:rsid w:val="00D706E8"/>
    <w:rsid w:val="00D7176D"/>
    <w:rsid w:val="00D72928"/>
    <w:rsid w:val="00D7323A"/>
    <w:rsid w:val="00D76615"/>
    <w:rsid w:val="00D776A0"/>
    <w:rsid w:val="00D77E76"/>
    <w:rsid w:val="00D80DDD"/>
    <w:rsid w:val="00D82288"/>
    <w:rsid w:val="00D83D8B"/>
    <w:rsid w:val="00D84B40"/>
    <w:rsid w:val="00D87A2C"/>
    <w:rsid w:val="00D87D02"/>
    <w:rsid w:val="00D90B23"/>
    <w:rsid w:val="00D910CD"/>
    <w:rsid w:val="00D911C2"/>
    <w:rsid w:val="00D925D8"/>
    <w:rsid w:val="00D92745"/>
    <w:rsid w:val="00D92F8B"/>
    <w:rsid w:val="00D9340B"/>
    <w:rsid w:val="00D93783"/>
    <w:rsid w:val="00D9616E"/>
    <w:rsid w:val="00D96F7D"/>
    <w:rsid w:val="00D96FE7"/>
    <w:rsid w:val="00D97E79"/>
    <w:rsid w:val="00DA0685"/>
    <w:rsid w:val="00DA0D10"/>
    <w:rsid w:val="00DA209C"/>
    <w:rsid w:val="00DA3735"/>
    <w:rsid w:val="00DA3831"/>
    <w:rsid w:val="00DA3AA1"/>
    <w:rsid w:val="00DA5998"/>
    <w:rsid w:val="00DA5BFF"/>
    <w:rsid w:val="00DA5EF9"/>
    <w:rsid w:val="00DA6552"/>
    <w:rsid w:val="00DA758F"/>
    <w:rsid w:val="00DA7EAD"/>
    <w:rsid w:val="00DB1CA7"/>
    <w:rsid w:val="00DB31D7"/>
    <w:rsid w:val="00DB3567"/>
    <w:rsid w:val="00DB6374"/>
    <w:rsid w:val="00DB7E51"/>
    <w:rsid w:val="00DB7FC3"/>
    <w:rsid w:val="00DC02DD"/>
    <w:rsid w:val="00DC208E"/>
    <w:rsid w:val="00DC2E76"/>
    <w:rsid w:val="00DC47F3"/>
    <w:rsid w:val="00DC5AC9"/>
    <w:rsid w:val="00DC5B56"/>
    <w:rsid w:val="00DC6D3C"/>
    <w:rsid w:val="00DC78D0"/>
    <w:rsid w:val="00DD0112"/>
    <w:rsid w:val="00DD04EF"/>
    <w:rsid w:val="00DD097A"/>
    <w:rsid w:val="00DD26AA"/>
    <w:rsid w:val="00DD4A0F"/>
    <w:rsid w:val="00DD5625"/>
    <w:rsid w:val="00DD657B"/>
    <w:rsid w:val="00DD75AC"/>
    <w:rsid w:val="00DD797C"/>
    <w:rsid w:val="00DE03C1"/>
    <w:rsid w:val="00DE0B1C"/>
    <w:rsid w:val="00DE0D4A"/>
    <w:rsid w:val="00DE0F84"/>
    <w:rsid w:val="00DE142A"/>
    <w:rsid w:val="00DE4AE7"/>
    <w:rsid w:val="00DE68C1"/>
    <w:rsid w:val="00DE7B00"/>
    <w:rsid w:val="00DE7C4C"/>
    <w:rsid w:val="00DF02C1"/>
    <w:rsid w:val="00DF0C1B"/>
    <w:rsid w:val="00DF196A"/>
    <w:rsid w:val="00DF20DB"/>
    <w:rsid w:val="00DF2584"/>
    <w:rsid w:val="00DF32E2"/>
    <w:rsid w:val="00DF3AFE"/>
    <w:rsid w:val="00DF6232"/>
    <w:rsid w:val="00DF7028"/>
    <w:rsid w:val="00DF71A7"/>
    <w:rsid w:val="00DF79A7"/>
    <w:rsid w:val="00E002D3"/>
    <w:rsid w:val="00E02FCF"/>
    <w:rsid w:val="00E04914"/>
    <w:rsid w:val="00E04FF0"/>
    <w:rsid w:val="00E06E31"/>
    <w:rsid w:val="00E0793B"/>
    <w:rsid w:val="00E1007B"/>
    <w:rsid w:val="00E10733"/>
    <w:rsid w:val="00E1228D"/>
    <w:rsid w:val="00E12593"/>
    <w:rsid w:val="00E134D9"/>
    <w:rsid w:val="00E1382A"/>
    <w:rsid w:val="00E14795"/>
    <w:rsid w:val="00E16350"/>
    <w:rsid w:val="00E1739A"/>
    <w:rsid w:val="00E17C0A"/>
    <w:rsid w:val="00E20108"/>
    <w:rsid w:val="00E20344"/>
    <w:rsid w:val="00E21E64"/>
    <w:rsid w:val="00E228BB"/>
    <w:rsid w:val="00E22F70"/>
    <w:rsid w:val="00E23AC3"/>
    <w:rsid w:val="00E24D8C"/>
    <w:rsid w:val="00E26677"/>
    <w:rsid w:val="00E26FC3"/>
    <w:rsid w:val="00E26FD6"/>
    <w:rsid w:val="00E270E1"/>
    <w:rsid w:val="00E32416"/>
    <w:rsid w:val="00E32839"/>
    <w:rsid w:val="00E32918"/>
    <w:rsid w:val="00E32BE2"/>
    <w:rsid w:val="00E33768"/>
    <w:rsid w:val="00E342C1"/>
    <w:rsid w:val="00E34429"/>
    <w:rsid w:val="00E34882"/>
    <w:rsid w:val="00E35DCB"/>
    <w:rsid w:val="00E364EC"/>
    <w:rsid w:val="00E365DF"/>
    <w:rsid w:val="00E379EF"/>
    <w:rsid w:val="00E4115E"/>
    <w:rsid w:val="00E45A87"/>
    <w:rsid w:val="00E45C8A"/>
    <w:rsid w:val="00E46FB5"/>
    <w:rsid w:val="00E4799C"/>
    <w:rsid w:val="00E52A3F"/>
    <w:rsid w:val="00E5343F"/>
    <w:rsid w:val="00E55022"/>
    <w:rsid w:val="00E55457"/>
    <w:rsid w:val="00E55BCE"/>
    <w:rsid w:val="00E576CE"/>
    <w:rsid w:val="00E57D27"/>
    <w:rsid w:val="00E6105F"/>
    <w:rsid w:val="00E61596"/>
    <w:rsid w:val="00E61D2D"/>
    <w:rsid w:val="00E628B4"/>
    <w:rsid w:val="00E63F08"/>
    <w:rsid w:val="00E659AD"/>
    <w:rsid w:val="00E65D47"/>
    <w:rsid w:val="00E66B41"/>
    <w:rsid w:val="00E676C9"/>
    <w:rsid w:val="00E72AF8"/>
    <w:rsid w:val="00E72D96"/>
    <w:rsid w:val="00E7328E"/>
    <w:rsid w:val="00E761BE"/>
    <w:rsid w:val="00E76392"/>
    <w:rsid w:val="00E76560"/>
    <w:rsid w:val="00E778B7"/>
    <w:rsid w:val="00E800FF"/>
    <w:rsid w:val="00E82511"/>
    <w:rsid w:val="00E830DD"/>
    <w:rsid w:val="00E83544"/>
    <w:rsid w:val="00E83A63"/>
    <w:rsid w:val="00E84FDB"/>
    <w:rsid w:val="00E854AE"/>
    <w:rsid w:val="00E8564A"/>
    <w:rsid w:val="00E856C6"/>
    <w:rsid w:val="00E8581F"/>
    <w:rsid w:val="00E858B6"/>
    <w:rsid w:val="00E863D5"/>
    <w:rsid w:val="00E864D2"/>
    <w:rsid w:val="00E86CC1"/>
    <w:rsid w:val="00E87090"/>
    <w:rsid w:val="00E871F3"/>
    <w:rsid w:val="00E87999"/>
    <w:rsid w:val="00E87CAB"/>
    <w:rsid w:val="00E900E5"/>
    <w:rsid w:val="00E9052B"/>
    <w:rsid w:val="00E91548"/>
    <w:rsid w:val="00E917BD"/>
    <w:rsid w:val="00E91E54"/>
    <w:rsid w:val="00E9226F"/>
    <w:rsid w:val="00E929F8"/>
    <w:rsid w:val="00E92AB0"/>
    <w:rsid w:val="00E93F1B"/>
    <w:rsid w:val="00E948B8"/>
    <w:rsid w:val="00E95477"/>
    <w:rsid w:val="00E95BE4"/>
    <w:rsid w:val="00E97A51"/>
    <w:rsid w:val="00EA1E08"/>
    <w:rsid w:val="00EA2922"/>
    <w:rsid w:val="00EA2A0F"/>
    <w:rsid w:val="00EA3F06"/>
    <w:rsid w:val="00EA57B6"/>
    <w:rsid w:val="00EA68E6"/>
    <w:rsid w:val="00EA6E41"/>
    <w:rsid w:val="00EB05E5"/>
    <w:rsid w:val="00EB1083"/>
    <w:rsid w:val="00EB3F10"/>
    <w:rsid w:val="00EB4099"/>
    <w:rsid w:val="00EB64DF"/>
    <w:rsid w:val="00EB68D5"/>
    <w:rsid w:val="00EB7020"/>
    <w:rsid w:val="00EB76C5"/>
    <w:rsid w:val="00EB76EE"/>
    <w:rsid w:val="00EB7860"/>
    <w:rsid w:val="00EC1C2F"/>
    <w:rsid w:val="00EC286C"/>
    <w:rsid w:val="00EC34A9"/>
    <w:rsid w:val="00EC4FF9"/>
    <w:rsid w:val="00EC6350"/>
    <w:rsid w:val="00EC78BC"/>
    <w:rsid w:val="00EC7A2C"/>
    <w:rsid w:val="00ED09F0"/>
    <w:rsid w:val="00ED1690"/>
    <w:rsid w:val="00ED1F75"/>
    <w:rsid w:val="00ED227A"/>
    <w:rsid w:val="00ED46A0"/>
    <w:rsid w:val="00ED4B5A"/>
    <w:rsid w:val="00ED58F2"/>
    <w:rsid w:val="00ED64AA"/>
    <w:rsid w:val="00ED6B78"/>
    <w:rsid w:val="00EE07A3"/>
    <w:rsid w:val="00EE0B19"/>
    <w:rsid w:val="00EE1069"/>
    <w:rsid w:val="00EE311D"/>
    <w:rsid w:val="00EE3C94"/>
    <w:rsid w:val="00EE4C10"/>
    <w:rsid w:val="00EE66AD"/>
    <w:rsid w:val="00EE6F86"/>
    <w:rsid w:val="00EE71F4"/>
    <w:rsid w:val="00EE753B"/>
    <w:rsid w:val="00EF2502"/>
    <w:rsid w:val="00EF3927"/>
    <w:rsid w:val="00EF3C74"/>
    <w:rsid w:val="00EF42E9"/>
    <w:rsid w:val="00EF4ADE"/>
    <w:rsid w:val="00EF4DBD"/>
    <w:rsid w:val="00EF5505"/>
    <w:rsid w:val="00EF615E"/>
    <w:rsid w:val="00EF63A1"/>
    <w:rsid w:val="00EF709B"/>
    <w:rsid w:val="00F01815"/>
    <w:rsid w:val="00F03D38"/>
    <w:rsid w:val="00F04EA5"/>
    <w:rsid w:val="00F05F69"/>
    <w:rsid w:val="00F1034A"/>
    <w:rsid w:val="00F11364"/>
    <w:rsid w:val="00F116E1"/>
    <w:rsid w:val="00F118F2"/>
    <w:rsid w:val="00F13458"/>
    <w:rsid w:val="00F13518"/>
    <w:rsid w:val="00F14D95"/>
    <w:rsid w:val="00F17462"/>
    <w:rsid w:val="00F17C57"/>
    <w:rsid w:val="00F205CC"/>
    <w:rsid w:val="00F21CD7"/>
    <w:rsid w:val="00F21EFA"/>
    <w:rsid w:val="00F22003"/>
    <w:rsid w:val="00F2437F"/>
    <w:rsid w:val="00F24910"/>
    <w:rsid w:val="00F2546A"/>
    <w:rsid w:val="00F256B8"/>
    <w:rsid w:val="00F257FE"/>
    <w:rsid w:val="00F259FA"/>
    <w:rsid w:val="00F2655E"/>
    <w:rsid w:val="00F27408"/>
    <w:rsid w:val="00F300FA"/>
    <w:rsid w:val="00F31BE9"/>
    <w:rsid w:val="00F3203C"/>
    <w:rsid w:val="00F32A31"/>
    <w:rsid w:val="00F34490"/>
    <w:rsid w:val="00F34851"/>
    <w:rsid w:val="00F35DBC"/>
    <w:rsid w:val="00F37538"/>
    <w:rsid w:val="00F41778"/>
    <w:rsid w:val="00F43AD7"/>
    <w:rsid w:val="00F44E24"/>
    <w:rsid w:val="00F47482"/>
    <w:rsid w:val="00F47F88"/>
    <w:rsid w:val="00F508B5"/>
    <w:rsid w:val="00F51D69"/>
    <w:rsid w:val="00F51F9B"/>
    <w:rsid w:val="00F534E0"/>
    <w:rsid w:val="00F535E1"/>
    <w:rsid w:val="00F542EA"/>
    <w:rsid w:val="00F5654B"/>
    <w:rsid w:val="00F56BC1"/>
    <w:rsid w:val="00F56CE2"/>
    <w:rsid w:val="00F60CA8"/>
    <w:rsid w:val="00F620D9"/>
    <w:rsid w:val="00F641C3"/>
    <w:rsid w:val="00F65497"/>
    <w:rsid w:val="00F65AE4"/>
    <w:rsid w:val="00F668BB"/>
    <w:rsid w:val="00F706CA"/>
    <w:rsid w:val="00F708B6"/>
    <w:rsid w:val="00F71AEE"/>
    <w:rsid w:val="00F7290B"/>
    <w:rsid w:val="00F73312"/>
    <w:rsid w:val="00F741A6"/>
    <w:rsid w:val="00F7434C"/>
    <w:rsid w:val="00F75AC5"/>
    <w:rsid w:val="00F75AD3"/>
    <w:rsid w:val="00F82759"/>
    <w:rsid w:val="00F83966"/>
    <w:rsid w:val="00F839EB"/>
    <w:rsid w:val="00F84CE1"/>
    <w:rsid w:val="00F84EA7"/>
    <w:rsid w:val="00F853B7"/>
    <w:rsid w:val="00F85477"/>
    <w:rsid w:val="00F8685D"/>
    <w:rsid w:val="00F90D2C"/>
    <w:rsid w:val="00F91936"/>
    <w:rsid w:val="00FA0361"/>
    <w:rsid w:val="00FA04E4"/>
    <w:rsid w:val="00FA1AE7"/>
    <w:rsid w:val="00FA2A6D"/>
    <w:rsid w:val="00FA2A99"/>
    <w:rsid w:val="00FA38E4"/>
    <w:rsid w:val="00FA4FE9"/>
    <w:rsid w:val="00FA534A"/>
    <w:rsid w:val="00FA656D"/>
    <w:rsid w:val="00FA7A12"/>
    <w:rsid w:val="00FA7E36"/>
    <w:rsid w:val="00FA7EA3"/>
    <w:rsid w:val="00FB0C35"/>
    <w:rsid w:val="00FB2568"/>
    <w:rsid w:val="00FB2971"/>
    <w:rsid w:val="00FB2A84"/>
    <w:rsid w:val="00FB2BDD"/>
    <w:rsid w:val="00FB3741"/>
    <w:rsid w:val="00FB3AC1"/>
    <w:rsid w:val="00FB560C"/>
    <w:rsid w:val="00FB5F43"/>
    <w:rsid w:val="00FC17DA"/>
    <w:rsid w:val="00FC1F31"/>
    <w:rsid w:val="00FC20FB"/>
    <w:rsid w:val="00FC4F1F"/>
    <w:rsid w:val="00FC4FA4"/>
    <w:rsid w:val="00FC5D4C"/>
    <w:rsid w:val="00FC6A84"/>
    <w:rsid w:val="00FC7076"/>
    <w:rsid w:val="00FC73D3"/>
    <w:rsid w:val="00FC7824"/>
    <w:rsid w:val="00FC7BFC"/>
    <w:rsid w:val="00FD1402"/>
    <w:rsid w:val="00FD28C0"/>
    <w:rsid w:val="00FD2DD3"/>
    <w:rsid w:val="00FD3F2B"/>
    <w:rsid w:val="00FD4AD0"/>
    <w:rsid w:val="00FD547A"/>
    <w:rsid w:val="00FD575D"/>
    <w:rsid w:val="00FD686F"/>
    <w:rsid w:val="00FE0FD4"/>
    <w:rsid w:val="00FE12E8"/>
    <w:rsid w:val="00FE3326"/>
    <w:rsid w:val="00FE56C0"/>
    <w:rsid w:val="00FE58FA"/>
    <w:rsid w:val="00FE679A"/>
    <w:rsid w:val="00FF0BA5"/>
    <w:rsid w:val="00FF1A40"/>
    <w:rsid w:val="00FF2D57"/>
    <w:rsid w:val="00FF3723"/>
    <w:rsid w:val="00FF3897"/>
    <w:rsid w:val="00FF418C"/>
    <w:rsid w:val="00FF53BA"/>
    <w:rsid w:val="00FF689B"/>
    <w:rsid w:val="00FF7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9DDD"/>
  <w15:docId w15:val="{E6A93273-EA0B-4314-B1ED-8D9D7A4A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40"/>
        <w:ind w:left="714"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9F"/>
  </w:style>
  <w:style w:type="paragraph" w:styleId="Balk1">
    <w:name w:val="heading 1"/>
    <w:basedOn w:val="Normal"/>
    <w:next w:val="Normal"/>
    <w:link w:val="Balk1Char"/>
    <w:uiPriority w:val="99"/>
    <w:qFormat/>
    <w:rsid w:val="00903B69"/>
    <w:pPr>
      <w:keepNext/>
      <w:widowControl w:val="0"/>
      <w:adjustRightInd w:val="0"/>
      <w:spacing w:before="240" w:after="60" w:line="360" w:lineRule="atLeast"/>
      <w:ind w:left="0" w:firstLine="0"/>
      <w:textAlignment w:val="baseline"/>
      <w:outlineLvl w:val="0"/>
    </w:pPr>
    <w:rPr>
      <w:rFonts w:eastAsia="Times New Roman" w:cstheme="minorHAnsi"/>
      <w:b/>
      <w:bCs/>
      <w:kern w:val="28"/>
      <w:sz w:val="28"/>
      <w:szCs w:val="28"/>
      <w:lang w:val="en-GB"/>
    </w:rPr>
  </w:style>
  <w:style w:type="paragraph" w:styleId="Balk2">
    <w:name w:val="heading 2"/>
    <w:basedOn w:val="Normal"/>
    <w:next w:val="Normal"/>
    <w:link w:val="Balk2Char"/>
    <w:uiPriority w:val="99"/>
    <w:qFormat/>
    <w:rsid w:val="00FC4F1F"/>
    <w:pPr>
      <w:keepNext/>
      <w:widowControl w:val="0"/>
      <w:adjustRightInd w:val="0"/>
      <w:spacing w:before="240" w:after="60" w:line="360" w:lineRule="atLeast"/>
      <w:ind w:left="0" w:firstLine="0"/>
      <w:textAlignment w:val="baseline"/>
      <w:outlineLvl w:val="1"/>
    </w:pPr>
    <w:rPr>
      <w:rFonts w:eastAsia="Times New Roman" w:cstheme="minorHAnsi"/>
      <w:b/>
      <w:bCs/>
      <w:iCs/>
      <w:sz w:val="26"/>
      <w:szCs w:val="26"/>
      <w:lang w:val="en-GB"/>
    </w:rPr>
  </w:style>
  <w:style w:type="paragraph" w:styleId="Balk3">
    <w:name w:val="heading 3"/>
    <w:basedOn w:val="Normal"/>
    <w:next w:val="Normal"/>
    <w:link w:val="Balk3Char"/>
    <w:uiPriority w:val="99"/>
    <w:qFormat/>
    <w:rsid w:val="00FC4F1F"/>
    <w:pPr>
      <w:keepNext/>
      <w:widowControl w:val="0"/>
      <w:tabs>
        <w:tab w:val="num" w:pos="360"/>
      </w:tabs>
      <w:adjustRightInd w:val="0"/>
      <w:spacing w:before="240" w:after="60" w:line="360" w:lineRule="atLeast"/>
      <w:ind w:left="360" w:hanging="360"/>
      <w:textAlignment w:val="baseline"/>
      <w:outlineLvl w:val="2"/>
    </w:pPr>
    <w:rPr>
      <w:rFonts w:eastAsia="Times New Roman" w:cstheme="minorHAnsi"/>
      <w:b/>
      <w:bCs/>
      <w:sz w:val="24"/>
      <w:szCs w:val="24"/>
      <w:lang w:val="en-GB"/>
    </w:rPr>
  </w:style>
  <w:style w:type="paragraph" w:styleId="Balk4">
    <w:name w:val="heading 4"/>
    <w:basedOn w:val="Normal"/>
    <w:next w:val="Normal"/>
    <w:link w:val="Balk4Char"/>
    <w:uiPriority w:val="9"/>
    <w:unhideWhenUsed/>
    <w:qFormat/>
    <w:rsid w:val="004446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97CBF"/>
    <w:pPr>
      <w:autoSpaceDE w:val="0"/>
      <w:autoSpaceDN w:val="0"/>
      <w:adjustRightInd w:val="0"/>
      <w:spacing w:after="0"/>
    </w:pPr>
    <w:rPr>
      <w:rFonts w:ascii="Calibri" w:hAnsi="Calibri" w:cs="Calibri"/>
      <w:color w:val="000000"/>
      <w:sz w:val="24"/>
      <w:szCs w:val="24"/>
    </w:rPr>
  </w:style>
  <w:style w:type="paragraph" w:styleId="stBilgi">
    <w:name w:val="header"/>
    <w:basedOn w:val="Normal"/>
    <w:link w:val="stBilgiChar"/>
    <w:uiPriority w:val="99"/>
    <w:unhideWhenUsed/>
    <w:rsid w:val="00BB2D53"/>
    <w:pPr>
      <w:tabs>
        <w:tab w:val="center" w:pos="4536"/>
        <w:tab w:val="right" w:pos="9072"/>
      </w:tabs>
      <w:spacing w:after="0"/>
    </w:pPr>
  </w:style>
  <w:style w:type="character" w:customStyle="1" w:styleId="stBilgiChar">
    <w:name w:val="Üst Bilgi Char"/>
    <w:basedOn w:val="VarsaylanParagrafYazTipi"/>
    <w:link w:val="stBilgi"/>
    <w:uiPriority w:val="99"/>
    <w:rsid w:val="00BB2D53"/>
  </w:style>
  <w:style w:type="paragraph" w:styleId="AltBilgi">
    <w:name w:val="footer"/>
    <w:basedOn w:val="Normal"/>
    <w:link w:val="AltBilgiChar"/>
    <w:uiPriority w:val="99"/>
    <w:unhideWhenUsed/>
    <w:rsid w:val="00BB2D53"/>
    <w:pPr>
      <w:tabs>
        <w:tab w:val="center" w:pos="4536"/>
        <w:tab w:val="right" w:pos="9072"/>
      </w:tabs>
      <w:spacing w:after="0"/>
    </w:pPr>
  </w:style>
  <w:style w:type="character" w:customStyle="1" w:styleId="AltBilgiChar">
    <w:name w:val="Alt Bilgi Char"/>
    <w:basedOn w:val="VarsaylanParagrafYazTipi"/>
    <w:link w:val="AltBilgi"/>
    <w:uiPriority w:val="99"/>
    <w:rsid w:val="00BB2D53"/>
  </w:style>
  <w:style w:type="paragraph" w:styleId="BalonMetni">
    <w:name w:val="Balloon Text"/>
    <w:basedOn w:val="Normal"/>
    <w:link w:val="BalonMetniChar"/>
    <w:uiPriority w:val="99"/>
    <w:semiHidden/>
    <w:unhideWhenUsed/>
    <w:rsid w:val="00BB2D53"/>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2D53"/>
    <w:rPr>
      <w:rFonts w:ascii="Tahoma" w:hAnsi="Tahoma" w:cs="Tahoma"/>
      <w:sz w:val="16"/>
      <w:szCs w:val="16"/>
    </w:rPr>
  </w:style>
  <w:style w:type="paragraph" w:styleId="ListeParagraf">
    <w:name w:val="List Paragraph"/>
    <w:basedOn w:val="Normal"/>
    <w:uiPriority w:val="34"/>
    <w:qFormat/>
    <w:rsid w:val="00BB2D53"/>
    <w:pPr>
      <w:ind w:left="720"/>
      <w:contextualSpacing/>
    </w:pPr>
  </w:style>
  <w:style w:type="paragraph" w:styleId="AralkYok">
    <w:name w:val="No Spacing"/>
    <w:link w:val="AralkYokChar"/>
    <w:uiPriority w:val="1"/>
    <w:qFormat/>
    <w:rsid w:val="00BB2D53"/>
    <w:pPr>
      <w:spacing w:after="0"/>
    </w:pPr>
    <w:rPr>
      <w:rFonts w:eastAsiaTheme="minorEastAsia"/>
    </w:rPr>
  </w:style>
  <w:style w:type="character" w:customStyle="1" w:styleId="AralkYokChar">
    <w:name w:val="Aralık Yok Char"/>
    <w:basedOn w:val="VarsaylanParagrafYazTipi"/>
    <w:link w:val="AralkYok"/>
    <w:uiPriority w:val="1"/>
    <w:rsid w:val="00BB2D53"/>
    <w:rPr>
      <w:rFonts w:eastAsiaTheme="minorEastAsia"/>
    </w:rPr>
  </w:style>
  <w:style w:type="character" w:customStyle="1" w:styleId="Balk1Char">
    <w:name w:val="Başlık 1 Char"/>
    <w:basedOn w:val="VarsaylanParagrafYazTipi"/>
    <w:link w:val="Balk1"/>
    <w:uiPriority w:val="99"/>
    <w:rsid w:val="00903B69"/>
    <w:rPr>
      <w:rFonts w:eastAsia="Times New Roman" w:cstheme="minorHAnsi"/>
      <w:b/>
      <w:bCs/>
      <w:kern w:val="28"/>
      <w:sz w:val="28"/>
      <w:szCs w:val="28"/>
      <w:lang w:val="en-GB"/>
    </w:rPr>
  </w:style>
  <w:style w:type="character" w:customStyle="1" w:styleId="Balk2Char">
    <w:name w:val="Başlık 2 Char"/>
    <w:basedOn w:val="VarsaylanParagrafYazTipi"/>
    <w:link w:val="Balk2"/>
    <w:uiPriority w:val="99"/>
    <w:rsid w:val="00FC4F1F"/>
    <w:rPr>
      <w:rFonts w:eastAsia="Times New Roman" w:cstheme="minorHAnsi"/>
      <w:b/>
      <w:bCs/>
      <w:iCs/>
      <w:sz w:val="26"/>
      <w:szCs w:val="26"/>
      <w:lang w:val="en-GB"/>
    </w:rPr>
  </w:style>
  <w:style w:type="character" w:customStyle="1" w:styleId="Balk3Char">
    <w:name w:val="Başlık 3 Char"/>
    <w:basedOn w:val="VarsaylanParagrafYazTipi"/>
    <w:link w:val="Balk3"/>
    <w:uiPriority w:val="99"/>
    <w:rsid w:val="00FC4F1F"/>
    <w:rPr>
      <w:rFonts w:eastAsia="Times New Roman" w:cstheme="minorHAnsi"/>
      <w:b/>
      <w:bCs/>
      <w:sz w:val="24"/>
      <w:szCs w:val="24"/>
      <w:lang w:val="en-GB"/>
    </w:rPr>
  </w:style>
  <w:style w:type="paragraph" w:customStyle="1" w:styleId="Text1">
    <w:name w:val="Text 1"/>
    <w:basedOn w:val="Normal"/>
    <w:uiPriority w:val="99"/>
    <w:rsid w:val="006402C3"/>
    <w:pPr>
      <w:widowControl w:val="0"/>
      <w:adjustRightInd w:val="0"/>
      <w:spacing w:line="360" w:lineRule="atLeast"/>
      <w:ind w:left="482" w:firstLine="0"/>
      <w:textAlignment w:val="baseline"/>
    </w:pPr>
    <w:rPr>
      <w:rFonts w:ascii="Arial" w:eastAsia="Times New Roman" w:hAnsi="Arial" w:cs="Arial"/>
      <w:lang w:val="en-GB"/>
    </w:rPr>
  </w:style>
  <w:style w:type="character" w:styleId="SayfaNumaras">
    <w:name w:val="page number"/>
    <w:basedOn w:val="VarsaylanParagrafYazTipi"/>
    <w:uiPriority w:val="99"/>
    <w:rsid w:val="006402C3"/>
    <w:rPr>
      <w:rFonts w:cs="Times New Roman"/>
    </w:rPr>
  </w:style>
  <w:style w:type="character" w:styleId="Kpr">
    <w:name w:val="Hyperlink"/>
    <w:basedOn w:val="VarsaylanParagrafYazTipi"/>
    <w:uiPriority w:val="99"/>
    <w:unhideWhenUsed/>
    <w:rsid w:val="00036E34"/>
    <w:rPr>
      <w:color w:val="0000FF" w:themeColor="hyperlink"/>
      <w:u w:val="single"/>
    </w:rPr>
  </w:style>
  <w:style w:type="paragraph" w:styleId="TBal">
    <w:name w:val="TOC Heading"/>
    <w:basedOn w:val="Balk1"/>
    <w:next w:val="Normal"/>
    <w:uiPriority w:val="39"/>
    <w:unhideWhenUsed/>
    <w:qFormat/>
    <w:rsid w:val="00FC4F1F"/>
    <w:pPr>
      <w:keepLines/>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lang w:val="tr-TR"/>
    </w:rPr>
  </w:style>
  <w:style w:type="paragraph" w:styleId="T1">
    <w:name w:val="toc 1"/>
    <w:basedOn w:val="Normal"/>
    <w:next w:val="Normal"/>
    <w:autoRedefine/>
    <w:uiPriority w:val="39"/>
    <w:unhideWhenUsed/>
    <w:qFormat/>
    <w:rsid w:val="00466345"/>
    <w:pPr>
      <w:tabs>
        <w:tab w:val="right" w:leader="dot" w:pos="9061"/>
      </w:tabs>
      <w:spacing w:after="100"/>
      <w:ind w:left="0"/>
    </w:pPr>
  </w:style>
  <w:style w:type="paragraph" w:styleId="T2">
    <w:name w:val="toc 2"/>
    <w:basedOn w:val="Normal"/>
    <w:next w:val="Normal"/>
    <w:autoRedefine/>
    <w:uiPriority w:val="39"/>
    <w:unhideWhenUsed/>
    <w:qFormat/>
    <w:rsid w:val="00FC4F1F"/>
    <w:pPr>
      <w:spacing w:after="100"/>
      <w:ind w:left="220"/>
    </w:pPr>
  </w:style>
  <w:style w:type="paragraph" w:styleId="T3">
    <w:name w:val="toc 3"/>
    <w:basedOn w:val="Normal"/>
    <w:next w:val="Normal"/>
    <w:autoRedefine/>
    <w:uiPriority w:val="39"/>
    <w:unhideWhenUsed/>
    <w:qFormat/>
    <w:rsid w:val="00FC4F1F"/>
    <w:pPr>
      <w:spacing w:after="100"/>
      <w:ind w:left="440"/>
    </w:pPr>
  </w:style>
  <w:style w:type="table" w:styleId="TabloKlavuzu">
    <w:name w:val="Table Grid"/>
    <w:basedOn w:val="NormalTablo"/>
    <w:uiPriority w:val="39"/>
    <w:rsid w:val="00B629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2">
    <w:name w:val="Medium Grid 1 Accent 2"/>
    <w:basedOn w:val="NormalTablo"/>
    <w:uiPriority w:val="67"/>
    <w:rsid w:val="00B629DE"/>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Liste-Vurgu2">
    <w:name w:val="Light List Accent 2"/>
    <w:basedOn w:val="NormalTablo"/>
    <w:uiPriority w:val="61"/>
    <w:rsid w:val="00974C62"/>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4">
    <w:name w:val="Light List Accent 4"/>
    <w:basedOn w:val="NormalTablo"/>
    <w:uiPriority w:val="61"/>
    <w:rsid w:val="00974C62"/>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
    <w:name w:val="Light List"/>
    <w:basedOn w:val="NormalTablo"/>
    <w:uiPriority w:val="61"/>
    <w:rsid w:val="00974C6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Klavuz2-Vurgu2">
    <w:name w:val="Medium Grid 2 Accent 2"/>
    <w:basedOn w:val="NormalTablo"/>
    <w:uiPriority w:val="68"/>
    <w:rsid w:val="00974C6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SubTitle1">
    <w:name w:val="SubTitle 1"/>
    <w:basedOn w:val="Normal"/>
    <w:next w:val="Normal"/>
    <w:rsid w:val="00BB225B"/>
    <w:pPr>
      <w:widowControl w:val="0"/>
      <w:adjustRightInd w:val="0"/>
      <w:spacing w:line="360" w:lineRule="atLeast"/>
      <w:ind w:left="0" w:firstLine="0"/>
      <w:jc w:val="center"/>
      <w:textAlignment w:val="baseline"/>
    </w:pPr>
    <w:rPr>
      <w:rFonts w:ascii="Arial" w:eastAsia="Times New Roman" w:hAnsi="Arial" w:cs="Arial"/>
      <w:b/>
      <w:sz w:val="40"/>
      <w:lang w:val="en-GB"/>
    </w:rPr>
  </w:style>
  <w:style w:type="character" w:styleId="AklamaBavurusu">
    <w:name w:val="annotation reference"/>
    <w:basedOn w:val="VarsaylanParagrafYazTipi"/>
    <w:uiPriority w:val="99"/>
    <w:semiHidden/>
    <w:unhideWhenUsed/>
    <w:rsid w:val="001111C3"/>
    <w:rPr>
      <w:sz w:val="16"/>
      <w:szCs w:val="16"/>
    </w:rPr>
  </w:style>
  <w:style w:type="paragraph" w:styleId="AklamaMetni">
    <w:name w:val="annotation text"/>
    <w:basedOn w:val="Normal"/>
    <w:link w:val="AklamaMetniChar"/>
    <w:uiPriority w:val="99"/>
    <w:semiHidden/>
    <w:unhideWhenUsed/>
    <w:rsid w:val="001111C3"/>
    <w:rPr>
      <w:sz w:val="20"/>
      <w:szCs w:val="20"/>
    </w:rPr>
  </w:style>
  <w:style w:type="character" w:customStyle="1" w:styleId="AklamaMetniChar">
    <w:name w:val="Açıklama Metni Char"/>
    <w:basedOn w:val="VarsaylanParagrafYazTipi"/>
    <w:link w:val="AklamaMetni"/>
    <w:uiPriority w:val="99"/>
    <w:semiHidden/>
    <w:rsid w:val="001111C3"/>
    <w:rPr>
      <w:sz w:val="20"/>
      <w:szCs w:val="20"/>
    </w:rPr>
  </w:style>
  <w:style w:type="paragraph" w:styleId="AklamaKonusu">
    <w:name w:val="annotation subject"/>
    <w:basedOn w:val="AklamaMetni"/>
    <w:next w:val="AklamaMetni"/>
    <w:link w:val="AklamaKonusuChar"/>
    <w:uiPriority w:val="99"/>
    <w:semiHidden/>
    <w:unhideWhenUsed/>
    <w:rsid w:val="001111C3"/>
    <w:rPr>
      <w:b/>
      <w:bCs/>
    </w:rPr>
  </w:style>
  <w:style w:type="character" w:customStyle="1" w:styleId="AklamaKonusuChar">
    <w:name w:val="Açıklama Konusu Char"/>
    <w:basedOn w:val="AklamaMetniChar"/>
    <w:link w:val="AklamaKonusu"/>
    <w:uiPriority w:val="99"/>
    <w:semiHidden/>
    <w:rsid w:val="001111C3"/>
    <w:rPr>
      <w:b/>
      <w:bCs/>
      <w:sz w:val="20"/>
      <w:szCs w:val="20"/>
    </w:rPr>
  </w:style>
  <w:style w:type="paragraph" w:styleId="Dzeltme">
    <w:name w:val="Revision"/>
    <w:hidden/>
    <w:uiPriority w:val="99"/>
    <w:semiHidden/>
    <w:rsid w:val="001111C3"/>
    <w:pPr>
      <w:spacing w:after="0"/>
      <w:ind w:left="0" w:firstLine="0"/>
      <w:jc w:val="left"/>
    </w:pPr>
  </w:style>
  <w:style w:type="paragraph" w:styleId="DipnotMetni">
    <w:name w:val="footnote text"/>
    <w:aliases w:val="Podrozdział"/>
    <w:basedOn w:val="Normal"/>
    <w:link w:val="DipnotMetniChar"/>
    <w:uiPriority w:val="99"/>
    <w:unhideWhenUsed/>
    <w:rsid w:val="00317565"/>
    <w:pPr>
      <w:spacing w:after="0"/>
    </w:pPr>
    <w:rPr>
      <w:sz w:val="20"/>
      <w:szCs w:val="20"/>
    </w:rPr>
  </w:style>
  <w:style w:type="character" w:customStyle="1" w:styleId="DipnotMetniChar">
    <w:name w:val="Dipnot Metni Char"/>
    <w:aliases w:val="Podrozdział Char1"/>
    <w:basedOn w:val="VarsaylanParagrafYazTipi"/>
    <w:link w:val="DipnotMetni"/>
    <w:uiPriority w:val="99"/>
    <w:rsid w:val="00317565"/>
    <w:rPr>
      <w:sz w:val="20"/>
      <w:szCs w:val="20"/>
    </w:rPr>
  </w:style>
  <w:style w:type="character" w:styleId="DipnotBavurusu">
    <w:name w:val="footnote reference"/>
    <w:basedOn w:val="VarsaylanParagrafYazTipi"/>
    <w:unhideWhenUsed/>
    <w:rsid w:val="00317565"/>
    <w:rPr>
      <w:vertAlign w:val="superscript"/>
    </w:rPr>
  </w:style>
  <w:style w:type="table" w:styleId="AkGlgeleme-Vurgu1">
    <w:name w:val="Light Shading Accent 1"/>
    <w:basedOn w:val="NormalTablo"/>
    <w:uiPriority w:val="60"/>
    <w:rsid w:val="00A34EC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1">
    <w:name w:val="Light List Accent 1"/>
    <w:basedOn w:val="NormalTablo"/>
    <w:uiPriority w:val="61"/>
    <w:rsid w:val="00BE190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2-Vurgu1">
    <w:name w:val="Medium Grid 2 Accent 1"/>
    <w:basedOn w:val="NormalTablo"/>
    <w:uiPriority w:val="68"/>
    <w:rsid w:val="00BE19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oyuListe-Vurgu1">
    <w:name w:val="Dark List Accent 1"/>
    <w:basedOn w:val="NormalTablo"/>
    <w:uiPriority w:val="70"/>
    <w:rsid w:val="00BE190C"/>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OrtaList2-Vurgu1">
    <w:name w:val="Medium List 2 Accent 1"/>
    <w:basedOn w:val="NormalTablo"/>
    <w:uiPriority w:val="66"/>
    <w:rsid w:val="00BE190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4Char">
    <w:name w:val="Başlık 4 Char"/>
    <w:basedOn w:val="VarsaylanParagrafYazTipi"/>
    <w:link w:val="Balk4"/>
    <w:uiPriority w:val="9"/>
    <w:rsid w:val="0044466E"/>
    <w:rPr>
      <w:rFonts w:asciiTheme="majorHAnsi" w:eastAsiaTheme="majorEastAsia" w:hAnsiTheme="majorHAnsi" w:cstheme="majorBidi"/>
      <w:b/>
      <w:bCs/>
      <w:i/>
      <w:iCs/>
      <w:color w:val="4F81BD" w:themeColor="accent1"/>
    </w:rPr>
  </w:style>
  <w:style w:type="table" w:styleId="AkGlgeleme-Vurgu6">
    <w:name w:val="Light Shading Accent 6"/>
    <w:basedOn w:val="NormalTablo"/>
    <w:uiPriority w:val="60"/>
    <w:rsid w:val="005073F0"/>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Vurgu6">
    <w:name w:val="Light List Accent 6"/>
    <w:basedOn w:val="NormalTablo"/>
    <w:uiPriority w:val="61"/>
    <w:rsid w:val="00A655B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3-Vurgu6">
    <w:name w:val="Medium Grid 3 Accent 6"/>
    <w:basedOn w:val="NormalTablo"/>
    <w:uiPriority w:val="69"/>
    <w:rsid w:val="00C5327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AkListe-Vurgu11">
    <w:name w:val="Açık Liste - Vurgu 11"/>
    <w:basedOn w:val="NormalTablo"/>
    <w:next w:val="AkListe-Vurgu1"/>
    <w:uiPriority w:val="61"/>
    <w:rsid w:val="0005651B"/>
    <w:pPr>
      <w:spacing w:after="0"/>
      <w:ind w:left="0" w:firstLine="0"/>
      <w:jc w:val="left"/>
    </w:pPr>
    <w:rPr>
      <w:rFonts w:ascii="Calibri" w:eastAsia="Calibri" w:hAnsi="Calibri" w:cs="Times New Roman"/>
      <w:sz w:val="20"/>
      <w:szCs w:val="20"/>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2-Vurgu6">
    <w:name w:val="Medium Grid 2 Accent 6"/>
    <w:basedOn w:val="NormalTablo"/>
    <w:uiPriority w:val="68"/>
    <w:rsid w:val="00F668B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7E468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641387"/>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2-Vurgu5">
    <w:name w:val="Medium Grid 2 Accent 5"/>
    <w:basedOn w:val="NormalTablo"/>
    <w:uiPriority w:val="68"/>
    <w:rsid w:val="00F535E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ipnotMetniChar1">
    <w:name w:val="Dipnot Metni Char1"/>
    <w:aliases w:val="Podrozdział Char,Dipnot Metni Char Char"/>
    <w:uiPriority w:val="99"/>
    <w:rsid w:val="00203287"/>
    <w:rPr>
      <w:rFonts w:ascii="Calibri" w:eastAsia="Calibri" w:hAnsi="Calibri"/>
      <w:lang w:val="x-none" w:eastAsia="en-US"/>
    </w:rPr>
  </w:style>
  <w:style w:type="table" w:customStyle="1" w:styleId="AkGlgeleme-Vurgu51">
    <w:name w:val="Açık Gölgeleme - Vurgu 51"/>
    <w:basedOn w:val="NormalTablo"/>
    <w:next w:val="AkGlgeleme-Vurgu5"/>
    <w:uiPriority w:val="60"/>
    <w:rsid w:val="00E32BE2"/>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52">
    <w:name w:val="Açık Gölgeleme - Vurgu 52"/>
    <w:basedOn w:val="NormalTablo"/>
    <w:next w:val="AkGlgeleme-Vurgu5"/>
    <w:uiPriority w:val="60"/>
    <w:rsid w:val="00F51D69"/>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BF2BB6"/>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F1034A"/>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3-normalyaz">
    <w:name w:val="3-normalyaz"/>
    <w:basedOn w:val="Normal"/>
    <w:rsid w:val="00205016"/>
    <w:pPr>
      <w:spacing w:before="100" w:beforeAutospacing="1" w:after="100" w:afterAutospacing="1"/>
      <w:ind w:left="0" w:firstLine="0"/>
      <w:jc w:val="left"/>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1452FA"/>
    <w:rPr>
      <w:color w:val="800080" w:themeColor="followedHyperlink"/>
      <w:u w:val="single"/>
    </w:rPr>
  </w:style>
  <w:style w:type="table" w:customStyle="1" w:styleId="AkListe-Vurgu52">
    <w:name w:val="Açık Liste - Vurgu 52"/>
    <w:basedOn w:val="NormalTablo"/>
    <w:next w:val="AkListe-Vurgu5"/>
    <w:uiPriority w:val="61"/>
    <w:rsid w:val="003E6859"/>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Tablo4-Vurgu31">
    <w:name w:val="Liste Tablo 4 - Vurgu 31"/>
    <w:basedOn w:val="NormalTablo"/>
    <w:uiPriority w:val="49"/>
    <w:rsid w:val="00ED64AA"/>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5Koyu-Vurgu31">
    <w:name w:val="Kılavuz Tablo 5 Koyu - Vurgu 31"/>
    <w:basedOn w:val="NormalTablo"/>
    <w:uiPriority w:val="50"/>
    <w:rsid w:val="00ED6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Tablo3-Vurgu31">
    <w:name w:val="Liste Tablo 3 - Vurgu 31"/>
    <w:basedOn w:val="NormalTablo"/>
    <w:uiPriority w:val="48"/>
    <w:rsid w:val="00ED64AA"/>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7Renkli-Vurgu31">
    <w:name w:val="Liste Tablo 7 Renkli - Vurgu 31"/>
    <w:basedOn w:val="NormalTablo"/>
    <w:uiPriority w:val="52"/>
    <w:rsid w:val="00ED64AA"/>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6Renkli-Vurgu31">
    <w:name w:val="Liste Tablo 6 Renkli - Vurgu 31"/>
    <w:basedOn w:val="NormalTablo"/>
    <w:uiPriority w:val="51"/>
    <w:rsid w:val="00ED64AA"/>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7Renkli-Vurgu31">
    <w:name w:val="Kılavuz Tablo 7 Renkli - Vurgu 31"/>
    <w:basedOn w:val="NormalTablo"/>
    <w:uiPriority w:val="52"/>
    <w:rsid w:val="008E0424"/>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AkGlgeleme-Vurgu53">
    <w:name w:val="Açık Gölgeleme - Vurgu 53"/>
    <w:basedOn w:val="NormalTablo"/>
    <w:next w:val="AkGlgeleme-Vurgu5"/>
    <w:uiPriority w:val="60"/>
    <w:rsid w:val="003C17D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GParagraf">
    <w:name w:val="LG Paragraf"/>
    <w:basedOn w:val="Normal"/>
    <w:link w:val="LGParagrafChar"/>
    <w:qFormat/>
    <w:rsid w:val="00703696"/>
    <w:pPr>
      <w:spacing w:before="120" w:after="0" w:line="300" w:lineRule="auto"/>
      <w:ind w:left="0" w:firstLine="720"/>
    </w:pPr>
    <w:rPr>
      <w:rFonts w:ascii="Times New Roman" w:hAnsi="Times New Roman" w:cs="Courier New"/>
      <w:sz w:val="24"/>
      <w:szCs w:val="24"/>
    </w:rPr>
  </w:style>
  <w:style w:type="character" w:customStyle="1" w:styleId="LGParagrafChar">
    <w:name w:val="LG Paragraf Char"/>
    <w:basedOn w:val="VarsaylanParagrafYazTipi"/>
    <w:link w:val="LGParagraf"/>
    <w:rsid w:val="00703696"/>
    <w:rPr>
      <w:rFonts w:ascii="Times New Roman" w:hAnsi="Times New Roman" w:cs="Courier New"/>
      <w:sz w:val="24"/>
      <w:szCs w:val="24"/>
    </w:rPr>
  </w:style>
  <w:style w:type="table" w:styleId="KlavuzTablo5Koyu-Vurgu4">
    <w:name w:val="Grid Table 5 Dark Accent 4"/>
    <w:basedOn w:val="NormalTablo"/>
    <w:uiPriority w:val="50"/>
    <w:rsid w:val="003606F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DecimalAligned">
    <w:name w:val="Decimal Aligned"/>
    <w:basedOn w:val="Normal"/>
    <w:uiPriority w:val="40"/>
    <w:qFormat/>
    <w:rsid w:val="00EA1E08"/>
    <w:pPr>
      <w:tabs>
        <w:tab w:val="decimal" w:pos="360"/>
      </w:tabs>
      <w:spacing w:after="200" w:line="276" w:lineRule="auto"/>
      <w:ind w:left="0" w:firstLine="0"/>
      <w:jc w:val="left"/>
    </w:pPr>
    <w:rPr>
      <w:rFonts w:eastAsiaTheme="minorEastAsia" w:cs="Times New Roman"/>
      <w:lang w:eastAsia="tr-TR"/>
    </w:rPr>
  </w:style>
  <w:style w:type="character" w:styleId="HafifVurgulama">
    <w:name w:val="Subtle Emphasis"/>
    <w:basedOn w:val="VarsaylanParagrafYazTipi"/>
    <w:uiPriority w:val="19"/>
    <w:qFormat/>
    <w:rsid w:val="00EA1E08"/>
    <w:rPr>
      <w:i/>
      <w:iCs/>
    </w:rPr>
  </w:style>
  <w:style w:type="table" w:styleId="OrtaGlgeleme2-Vurgu5">
    <w:name w:val="Medium Shading 2 Accent 5"/>
    <w:basedOn w:val="NormalTablo"/>
    <w:uiPriority w:val="64"/>
    <w:rsid w:val="00EA1E08"/>
    <w:pPr>
      <w:spacing w:after="0"/>
      <w:ind w:left="0" w:firstLine="0"/>
      <w:jc w:val="left"/>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ocdata">
    <w:name w:val="docdata"/>
    <w:aliases w:val="docy,v5,2602,bqiaagaaevweaaagyaqaaap7bgaabqkhaaaaaaaaaaaaaaaaaaaaaaaaaaaaaaaaaaaaaaaaaaaaaaaaaaaaaaaaaaaaaaaaaaaaaaaaaaaaaaaaaaaaaaaaaaaaaaaaaaaaaaaaaaaaaaaaaaaaaaaaaaaaaaaaaaaaaaaaaaaaaaaaaaaaaaaaaaaaaaaaaaaaaaaaaaaaaaaaaaaaaaaaaaaaaaaaaaaaaaaa"/>
    <w:basedOn w:val="VarsaylanParagrafYazTipi"/>
    <w:rsid w:val="00B86599"/>
  </w:style>
  <w:style w:type="table" w:styleId="KlavuzuTablo4-Vurgu4">
    <w:name w:val="Grid Table 4 Accent 4"/>
    <w:basedOn w:val="NormalTablo"/>
    <w:uiPriority w:val="49"/>
    <w:rsid w:val="00944ED5"/>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736">
      <w:bodyDiv w:val="1"/>
      <w:marLeft w:val="0"/>
      <w:marRight w:val="0"/>
      <w:marTop w:val="0"/>
      <w:marBottom w:val="0"/>
      <w:divBdr>
        <w:top w:val="none" w:sz="0" w:space="0" w:color="auto"/>
        <w:left w:val="none" w:sz="0" w:space="0" w:color="auto"/>
        <w:bottom w:val="none" w:sz="0" w:space="0" w:color="auto"/>
        <w:right w:val="none" w:sz="0" w:space="0" w:color="auto"/>
      </w:divBdr>
    </w:div>
    <w:div w:id="45376249">
      <w:bodyDiv w:val="1"/>
      <w:marLeft w:val="0"/>
      <w:marRight w:val="0"/>
      <w:marTop w:val="0"/>
      <w:marBottom w:val="0"/>
      <w:divBdr>
        <w:top w:val="none" w:sz="0" w:space="0" w:color="auto"/>
        <w:left w:val="none" w:sz="0" w:space="0" w:color="auto"/>
        <w:bottom w:val="none" w:sz="0" w:space="0" w:color="auto"/>
        <w:right w:val="none" w:sz="0" w:space="0" w:color="auto"/>
      </w:divBdr>
    </w:div>
    <w:div w:id="222061031">
      <w:bodyDiv w:val="1"/>
      <w:marLeft w:val="0"/>
      <w:marRight w:val="0"/>
      <w:marTop w:val="0"/>
      <w:marBottom w:val="0"/>
      <w:divBdr>
        <w:top w:val="none" w:sz="0" w:space="0" w:color="auto"/>
        <w:left w:val="none" w:sz="0" w:space="0" w:color="auto"/>
        <w:bottom w:val="none" w:sz="0" w:space="0" w:color="auto"/>
        <w:right w:val="none" w:sz="0" w:space="0" w:color="auto"/>
      </w:divBdr>
    </w:div>
    <w:div w:id="247815208">
      <w:bodyDiv w:val="1"/>
      <w:marLeft w:val="0"/>
      <w:marRight w:val="0"/>
      <w:marTop w:val="0"/>
      <w:marBottom w:val="0"/>
      <w:divBdr>
        <w:top w:val="none" w:sz="0" w:space="0" w:color="auto"/>
        <w:left w:val="none" w:sz="0" w:space="0" w:color="auto"/>
        <w:bottom w:val="none" w:sz="0" w:space="0" w:color="auto"/>
        <w:right w:val="none" w:sz="0" w:space="0" w:color="auto"/>
      </w:divBdr>
    </w:div>
    <w:div w:id="309792306">
      <w:bodyDiv w:val="1"/>
      <w:marLeft w:val="0"/>
      <w:marRight w:val="0"/>
      <w:marTop w:val="0"/>
      <w:marBottom w:val="0"/>
      <w:divBdr>
        <w:top w:val="none" w:sz="0" w:space="0" w:color="auto"/>
        <w:left w:val="none" w:sz="0" w:space="0" w:color="auto"/>
        <w:bottom w:val="none" w:sz="0" w:space="0" w:color="auto"/>
        <w:right w:val="none" w:sz="0" w:space="0" w:color="auto"/>
      </w:divBdr>
    </w:div>
    <w:div w:id="312177227">
      <w:bodyDiv w:val="1"/>
      <w:marLeft w:val="0"/>
      <w:marRight w:val="0"/>
      <w:marTop w:val="0"/>
      <w:marBottom w:val="0"/>
      <w:divBdr>
        <w:top w:val="none" w:sz="0" w:space="0" w:color="auto"/>
        <w:left w:val="none" w:sz="0" w:space="0" w:color="auto"/>
        <w:bottom w:val="none" w:sz="0" w:space="0" w:color="auto"/>
        <w:right w:val="none" w:sz="0" w:space="0" w:color="auto"/>
      </w:divBdr>
    </w:div>
    <w:div w:id="334114648">
      <w:bodyDiv w:val="1"/>
      <w:marLeft w:val="0"/>
      <w:marRight w:val="0"/>
      <w:marTop w:val="0"/>
      <w:marBottom w:val="0"/>
      <w:divBdr>
        <w:top w:val="none" w:sz="0" w:space="0" w:color="auto"/>
        <w:left w:val="none" w:sz="0" w:space="0" w:color="auto"/>
        <w:bottom w:val="none" w:sz="0" w:space="0" w:color="auto"/>
        <w:right w:val="none" w:sz="0" w:space="0" w:color="auto"/>
      </w:divBdr>
      <w:divsChild>
        <w:div w:id="1657488663">
          <w:marLeft w:val="547"/>
          <w:marRight w:val="0"/>
          <w:marTop w:val="0"/>
          <w:marBottom w:val="0"/>
          <w:divBdr>
            <w:top w:val="none" w:sz="0" w:space="0" w:color="auto"/>
            <w:left w:val="none" w:sz="0" w:space="0" w:color="auto"/>
            <w:bottom w:val="none" w:sz="0" w:space="0" w:color="auto"/>
            <w:right w:val="none" w:sz="0" w:space="0" w:color="auto"/>
          </w:divBdr>
        </w:div>
      </w:divsChild>
    </w:div>
    <w:div w:id="360320975">
      <w:bodyDiv w:val="1"/>
      <w:marLeft w:val="0"/>
      <w:marRight w:val="0"/>
      <w:marTop w:val="0"/>
      <w:marBottom w:val="0"/>
      <w:divBdr>
        <w:top w:val="none" w:sz="0" w:space="0" w:color="auto"/>
        <w:left w:val="none" w:sz="0" w:space="0" w:color="auto"/>
        <w:bottom w:val="none" w:sz="0" w:space="0" w:color="auto"/>
        <w:right w:val="none" w:sz="0" w:space="0" w:color="auto"/>
      </w:divBdr>
      <w:divsChild>
        <w:div w:id="856582472">
          <w:marLeft w:val="547"/>
          <w:marRight w:val="0"/>
          <w:marTop w:val="0"/>
          <w:marBottom w:val="0"/>
          <w:divBdr>
            <w:top w:val="none" w:sz="0" w:space="0" w:color="auto"/>
            <w:left w:val="none" w:sz="0" w:space="0" w:color="auto"/>
            <w:bottom w:val="none" w:sz="0" w:space="0" w:color="auto"/>
            <w:right w:val="none" w:sz="0" w:space="0" w:color="auto"/>
          </w:divBdr>
        </w:div>
      </w:divsChild>
    </w:div>
    <w:div w:id="390465754">
      <w:bodyDiv w:val="1"/>
      <w:marLeft w:val="0"/>
      <w:marRight w:val="0"/>
      <w:marTop w:val="0"/>
      <w:marBottom w:val="0"/>
      <w:divBdr>
        <w:top w:val="none" w:sz="0" w:space="0" w:color="auto"/>
        <w:left w:val="none" w:sz="0" w:space="0" w:color="auto"/>
        <w:bottom w:val="none" w:sz="0" w:space="0" w:color="auto"/>
        <w:right w:val="none" w:sz="0" w:space="0" w:color="auto"/>
      </w:divBdr>
      <w:divsChild>
        <w:div w:id="1507356530">
          <w:marLeft w:val="547"/>
          <w:marRight w:val="0"/>
          <w:marTop w:val="0"/>
          <w:marBottom w:val="0"/>
          <w:divBdr>
            <w:top w:val="none" w:sz="0" w:space="0" w:color="auto"/>
            <w:left w:val="none" w:sz="0" w:space="0" w:color="auto"/>
            <w:bottom w:val="none" w:sz="0" w:space="0" w:color="auto"/>
            <w:right w:val="none" w:sz="0" w:space="0" w:color="auto"/>
          </w:divBdr>
        </w:div>
      </w:divsChild>
    </w:div>
    <w:div w:id="472873731">
      <w:bodyDiv w:val="1"/>
      <w:marLeft w:val="0"/>
      <w:marRight w:val="0"/>
      <w:marTop w:val="0"/>
      <w:marBottom w:val="0"/>
      <w:divBdr>
        <w:top w:val="none" w:sz="0" w:space="0" w:color="auto"/>
        <w:left w:val="none" w:sz="0" w:space="0" w:color="auto"/>
        <w:bottom w:val="none" w:sz="0" w:space="0" w:color="auto"/>
        <w:right w:val="none" w:sz="0" w:space="0" w:color="auto"/>
      </w:divBdr>
      <w:divsChild>
        <w:div w:id="1743024333">
          <w:marLeft w:val="547"/>
          <w:marRight w:val="0"/>
          <w:marTop w:val="0"/>
          <w:marBottom w:val="0"/>
          <w:divBdr>
            <w:top w:val="none" w:sz="0" w:space="0" w:color="auto"/>
            <w:left w:val="none" w:sz="0" w:space="0" w:color="auto"/>
            <w:bottom w:val="none" w:sz="0" w:space="0" w:color="auto"/>
            <w:right w:val="none" w:sz="0" w:space="0" w:color="auto"/>
          </w:divBdr>
        </w:div>
      </w:divsChild>
    </w:div>
    <w:div w:id="564877177">
      <w:bodyDiv w:val="1"/>
      <w:marLeft w:val="0"/>
      <w:marRight w:val="0"/>
      <w:marTop w:val="0"/>
      <w:marBottom w:val="0"/>
      <w:divBdr>
        <w:top w:val="none" w:sz="0" w:space="0" w:color="auto"/>
        <w:left w:val="none" w:sz="0" w:space="0" w:color="auto"/>
        <w:bottom w:val="none" w:sz="0" w:space="0" w:color="auto"/>
        <w:right w:val="none" w:sz="0" w:space="0" w:color="auto"/>
      </w:divBdr>
    </w:div>
    <w:div w:id="581794742">
      <w:bodyDiv w:val="1"/>
      <w:marLeft w:val="0"/>
      <w:marRight w:val="0"/>
      <w:marTop w:val="0"/>
      <w:marBottom w:val="0"/>
      <w:divBdr>
        <w:top w:val="none" w:sz="0" w:space="0" w:color="auto"/>
        <w:left w:val="none" w:sz="0" w:space="0" w:color="auto"/>
        <w:bottom w:val="none" w:sz="0" w:space="0" w:color="auto"/>
        <w:right w:val="none" w:sz="0" w:space="0" w:color="auto"/>
      </w:divBdr>
      <w:divsChild>
        <w:div w:id="536237839">
          <w:marLeft w:val="547"/>
          <w:marRight w:val="0"/>
          <w:marTop w:val="0"/>
          <w:marBottom w:val="0"/>
          <w:divBdr>
            <w:top w:val="none" w:sz="0" w:space="0" w:color="auto"/>
            <w:left w:val="none" w:sz="0" w:space="0" w:color="auto"/>
            <w:bottom w:val="none" w:sz="0" w:space="0" w:color="auto"/>
            <w:right w:val="none" w:sz="0" w:space="0" w:color="auto"/>
          </w:divBdr>
        </w:div>
        <w:div w:id="1824270740">
          <w:marLeft w:val="547"/>
          <w:marRight w:val="0"/>
          <w:marTop w:val="0"/>
          <w:marBottom w:val="0"/>
          <w:divBdr>
            <w:top w:val="none" w:sz="0" w:space="0" w:color="auto"/>
            <w:left w:val="none" w:sz="0" w:space="0" w:color="auto"/>
            <w:bottom w:val="none" w:sz="0" w:space="0" w:color="auto"/>
            <w:right w:val="none" w:sz="0" w:space="0" w:color="auto"/>
          </w:divBdr>
        </w:div>
        <w:div w:id="1995602647">
          <w:marLeft w:val="547"/>
          <w:marRight w:val="0"/>
          <w:marTop w:val="0"/>
          <w:marBottom w:val="0"/>
          <w:divBdr>
            <w:top w:val="none" w:sz="0" w:space="0" w:color="auto"/>
            <w:left w:val="none" w:sz="0" w:space="0" w:color="auto"/>
            <w:bottom w:val="none" w:sz="0" w:space="0" w:color="auto"/>
            <w:right w:val="none" w:sz="0" w:space="0" w:color="auto"/>
          </w:divBdr>
        </w:div>
      </w:divsChild>
    </w:div>
    <w:div w:id="612711622">
      <w:bodyDiv w:val="1"/>
      <w:marLeft w:val="0"/>
      <w:marRight w:val="0"/>
      <w:marTop w:val="0"/>
      <w:marBottom w:val="0"/>
      <w:divBdr>
        <w:top w:val="none" w:sz="0" w:space="0" w:color="auto"/>
        <w:left w:val="none" w:sz="0" w:space="0" w:color="auto"/>
        <w:bottom w:val="none" w:sz="0" w:space="0" w:color="auto"/>
        <w:right w:val="none" w:sz="0" w:space="0" w:color="auto"/>
      </w:divBdr>
      <w:divsChild>
        <w:div w:id="260264339">
          <w:marLeft w:val="547"/>
          <w:marRight w:val="0"/>
          <w:marTop w:val="0"/>
          <w:marBottom w:val="0"/>
          <w:divBdr>
            <w:top w:val="none" w:sz="0" w:space="0" w:color="auto"/>
            <w:left w:val="none" w:sz="0" w:space="0" w:color="auto"/>
            <w:bottom w:val="none" w:sz="0" w:space="0" w:color="auto"/>
            <w:right w:val="none" w:sz="0" w:space="0" w:color="auto"/>
          </w:divBdr>
        </w:div>
      </w:divsChild>
    </w:div>
    <w:div w:id="658971402">
      <w:bodyDiv w:val="1"/>
      <w:marLeft w:val="0"/>
      <w:marRight w:val="0"/>
      <w:marTop w:val="0"/>
      <w:marBottom w:val="0"/>
      <w:divBdr>
        <w:top w:val="none" w:sz="0" w:space="0" w:color="auto"/>
        <w:left w:val="none" w:sz="0" w:space="0" w:color="auto"/>
        <w:bottom w:val="none" w:sz="0" w:space="0" w:color="auto"/>
        <w:right w:val="none" w:sz="0" w:space="0" w:color="auto"/>
      </w:divBdr>
      <w:divsChild>
        <w:div w:id="573052443">
          <w:marLeft w:val="547"/>
          <w:marRight w:val="0"/>
          <w:marTop w:val="0"/>
          <w:marBottom w:val="0"/>
          <w:divBdr>
            <w:top w:val="none" w:sz="0" w:space="0" w:color="auto"/>
            <w:left w:val="none" w:sz="0" w:space="0" w:color="auto"/>
            <w:bottom w:val="none" w:sz="0" w:space="0" w:color="auto"/>
            <w:right w:val="none" w:sz="0" w:space="0" w:color="auto"/>
          </w:divBdr>
        </w:div>
      </w:divsChild>
    </w:div>
    <w:div w:id="692416077">
      <w:bodyDiv w:val="1"/>
      <w:marLeft w:val="0"/>
      <w:marRight w:val="0"/>
      <w:marTop w:val="0"/>
      <w:marBottom w:val="0"/>
      <w:divBdr>
        <w:top w:val="none" w:sz="0" w:space="0" w:color="auto"/>
        <w:left w:val="none" w:sz="0" w:space="0" w:color="auto"/>
        <w:bottom w:val="none" w:sz="0" w:space="0" w:color="auto"/>
        <w:right w:val="none" w:sz="0" w:space="0" w:color="auto"/>
      </w:divBdr>
      <w:divsChild>
        <w:div w:id="896210763">
          <w:marLeft w:val="547"/>
          <w:marRight w:val="0"/>
          <w:marTop w:val="0"/>
          <w:marBottom w:val="0"/>
          <w:divBdr>
            <w:top w:val="none" w:sz="0" w:space="0" w:color="auto"/>
            <w:left w:val="none" w:sz="0" w:space="0" w:color="auto"/>
            <w:bottom w:val="none" w:sz="0" w:space="0" w:color="auto"/>
            <w:right w:val="none" w:sz="0" w:space="0" w:color="auto"/>
          </w:divBdr>
        </w:div>
      </w:divsChild>
    </w:div>
    <w:div w:id="720327592">
      <w:bodyDiv w:val="1"/>
      <w:marLeft w:val="0"/>
      <w:marRight w:val="0"/>
      <w:marTop w:val="0"/>
      <w:marBottom w:val="0"/>
      <w:divBdr>
        <w:top w:val="none" w:sz="0" w:space="0" w:color="auto"/>
        <w:left w:val="none" w:sz="0" w:space="0" w:color="auto"/>
        <w:bottom w:val="none" w:sz="0" w:space="0" w:color="auto"/>
        <w:right w:val="none" w:sz="0" w:space="0" w:color="auto"/>
      </w:divBdr>
      <w:divsChild>
        <w:div w:id="648435352">
          <w:marLeft w:val="547"/>
          <w:marRight w:val="0"/>
          <w:marTop w:val="0"/>
          <w:marBottom w:val="0"/>
          <w:divBdr>
            <w:top w:val="none" w:sz="0" w:space="0" w:color="auto"/>
            <w:left w:val="none" w:sz="0" w:space="0" w:color="auto"/>
            <w:bottom w:val="none" w:sz="0" w:space="0" w:color="auto"/>
            <w:right w:val="none" w:sz="0" w:space="0" w:color="auto"/>
          </w:divBdr>
        </w:div>
      </w:divsChild>
    </w:div>
    <w:div w:id="730884410">
      <w:bodyDiv w:val="1"/>
      <w:marLeft w:val="0"/>
      <w:marRight w:val="0"/>
      <w:marTop w:val="0"/>
      <w:marBottom w:val="0"/>
      <w:divBdr>
        <w:top w:val="none" w:sz="0" w:space="0" w:color="auto"/>
        <w:left w:val="none" w:sz="0" w:space="0" w:color="auto"/>
        <w:bottom w:val="none" w:sz="0" w:space="0" w:color="auto"/>
        <w:right w:val="none" w:sz="0" w:space="0" w:color="auto"/>
      </w:divBdr>
    </w:div>
    <w:div w:id="746151433">
      <w:bodyDiv w:val="1"/>
      <w:marLeft w:val="0"/>
      <w:marRight w:val="0"/>
      <w:marTop w:val="0"/>
      <w:marBottom w:val="0"/>
      <w:divBdr>
        <w:top w:val="none" w:sz="0" w:space="0" w:color="auto"/>
        <w:left w:val="none" w:sz="0" w:space="0" w:color="auto"/>
        <w:bottom w:val="none" w:sz="0" w:space="0" w:color="auto"/>
        <w:right w:val="none" w:sz="0" w:space="0" w:color="auto"/>
      </w:divBdr>
    </w:div>
    <w:div w:id="841317427">
      <w:bodyDiv w:val="1"/>
      <w:marLeft w:val="0"/>
      <w:marRight w:val="0"/>
      <w:marTop w:val="0"/>
      <w:marBottom w:val="0"/>
      <w:divBdr>
        <w:top w:val="none" w:sz="0" w:space="0" w:color="auto"/>
        <w:left w:val="none" w:sz="0" w:space="0" w:color="auto"/>
        <w:bottom w:val="none" w:sz="0" w:space="0" w:color="auto"/>
        <w:right w:val="none" w:sz="0" w:space="0" w:color="auto"/>
      </w:divBdr>
      <w:divsChild>
        <w:div w:id="125205274">
          <w:marLeft w:val="547"/>
          <w:marRight w:val="0"/>
          <w:marTop w:val="0"/>
          <w:marBottom w:val="0"/>
          <w:divBdr>
            <w:top w:val="none" w:sz="0" w:space="0" w:color="auto"/>
            <w:left w:val="none" w:sz="0" w:space="0" w:color="auto"/>
            <w:bottom w:val="none" w:sz="0" w:space="0" w:color="auto"/>
            <w:right w:val="none" w:sz="0" w:space="0" w:color="auto"/>
          </w:divBdr>
        </w:div>
      </w:divsChild>
    </w:div>
    <w:div w:id="903179733">
      <w:bodyDiv w:val="1"/>
      <w:marLeft w:val="0"/>
      <w:marRight w:val="0"/>
      <w:marTop w:val="0"/>
      <w:marBottom w:val="0"/>
      <w:divBdr>
        <w:top w:val="none" w:sz="0" w:space="0" w:color="auto"/>
        <w:left w:val="none" w:sz="0" w:space="0" w:color="auto"/>
        <w:bottom w:val="none" w:sz="0" w:space="0" w:color="auto"/>
        <w:right w:val="none" w:sz="0" w:space="0" w:color="auto"/>
      </w:divBdr>
    </w:div>
    <w:div w:id="910113904">
      <w:bodyDiv w:val="1"/>
      <w:marLeft w:val="0"/>
      <w:marRight w:val="0"/>
      <w:marTop w:val="0"/>
      <w:marBottom w:val="0"/>
      <w:divBdr>
        <w:top w:val="none" w:sz="0" w:space="0" w:color="auto"/>
        <w:left w:val="none" w:sz="0" w:space="0" w:color="auto"/>
        <w:bottom w:val="none" w:sz="0" w:space="0" w:color="auto"/>
        <w:right w:val="none" w:sz="0" w:space="0" w:color="auto"/>
      </w:divBdr>
      <w:divsChild>
        <w:div w:id="99299087">
          <w:marLeft w:val="547"/>
          <w:marRight w:val="0"/>
          <w:marTop w:val="0"/>
          <w:marBottom w:val="0"/>
          <w:divBdr>
            <w:top w:val="none" w:sz="0" w:space="0" w:color="auto"/>
            <w:left w:val="none" w:sz="0" w:space="0" w:color="auto"/>
            <w:bottom w:val="none" w:sz="0" w:space="0" w:color="auto"/>
            <w:right w:val="none" w:sz="0" w:space="0" w:color="auto"/>
          </w:divBdr>
        </w:div>
        <w:div w:id="124741721">
          <w:marLeft w:val="547"/>
          <w:marRight w:val="0"/>
          <w:marTop w:val="0"/>
          <w:marBottom w:val="0"/>
          <w:divBdr>
            <w:top w:val="none" w:sz="0" w:space="0" w:color="auto"/>
            <w:left w:val="none" w:sz="0" w:space="0" w:color="auto"/>
            <w:bottom w:val="none" w:sz="0" w:space="0" w:color="auto"/>
            <w:right w:val="none" w:sz="0" w:space="0" w:color="auto"/>
          </w:divBdr>
        </w:div>
        <w:div w:id="1345324097">
          <w:marLeft w:val="547"/>
          <w:marRight w:val="0"/>
          <w:marTop w:val="0"/>
          <w:marBottom w:val="0"/>
          <w:divBdr>
            <w:top w:val="none" w:sz="0" w:space="0" w:color="auto"/>
            <w:left w:val="none" w:sz="0" w:space="0" w:color="auto"/>
            <w:bottom w:val="none" w:sz="0" w:space="0" w:color="auto"/>
            <w:right w:val="none" w:sz="0" w:space="0" w:color="auto"/>
          </w:divBdr>
        </w:div>
      </w:divsChild>
    </w:div>
    <w:div w:id="967249166">
      <w:bodyDiv w:val="1"/>
      <w:marLeft w:val="0"/>
      <w:marRight w:val="0"/>
      <w:marTop w:val="0"/>
      <w:marBottom w:val="0"/>
      <w:divBdr>
        <w:top w:val="none" w:sz="0" w:space="0" w:color="auto"/>
        <w:left w:val="none" w:sz="0" w:space="0" w:color="auto"/>
        <w:bottom w:val="none" w:sz="0" w:space="0" w:color="auto"/>
        <w:right w:val="none" w:sz="0" w:space="0" w:color="auto"/>
      </w:divBdr>
    </w:div>
    <w:div w:id="989752056">
      <w:bodyDiv w:val="1"/>
      <w:marLeft w:val="0"/>
      <w:marRight w:val="0"/>
      <w:marTop w:val="0"/>
      <w:marBottom w:val="0"/>
      <w:divBdr>
        <w:top w:val="none" w:sz="0" w:space="0" w:color="auto"/>
        <w:left w:val="none" w:sz="0" w:space="0" w:color="auto"/>
        <w:bottom w:val="none" w:sz="0" w:space="0" w:color="auto"/>
        <w:right w:val="none" w:sz="0" w:space="0" w:color="auto"/>
      </w:divBdr>
    </w:div>
    <w:div w:id="996417415">
      <w:bodyDiv w:val="1"/>
      <w:marLeft w:val="0"/>
      <w:marRight w:val="0"/>
      <w:marTop w:val="0"/>
      <w:marBottom w:val="0"/>
      <w:divBdr>
        <w:top w:val="none" w:sz="0" w:space="0" w:color="auto"/>
        <w:left w:val="none" w:sz="0" w:space="0" w:color="auto"/>
        <w:bottom w:val="none" w:sz="0" w:space="0" w:color="auto"/>
        <w:right w:val="none" w:sz="0" w:space="0" w:color="auto"/>
      </w:divBdr>
    </w:div>
    <w:div w:id="1021783337">
      <w:bodyDiv w:val="1"/>
      <w:marLeft w:val="0"/>
      <w:marRight w:val="0"/>
      <w:marTop w:val="0"/>
      <w:marBottom w:val="0"/>
      <w:divBdr>
        <w:top w:val="none" w:sz="0" w:space="0" w:color="auto"/>
        <w:left w:val="none" w:sz="0" w:space="0" w:color="auto"/>
        <w:bottom w:val="none" w:sz="0" w:space="0" w:color="auto"/>
        <w:right w:val="none" w:sz="0" w:space="0" w:color="auto"/>
      </w:divBdr>
    </w:div>
    <w:div w:id="1078331015">
      <w:bodyDiv w:val="1"/>
      <w:marLeft w:val="0"/>
      <w:marRight w:val="0"/>
      <w:marTop w:val="0"/>
      <w:marBottom w:val="0"/>
      <w:divBdr>
        <w:top w:val="none" w:sz="0" w:space="0" w:color="auto"/>
        <w:left w:val="none" w:sz="0" w:space="0" w:color="auto"/>
        <w:bottom w:val="none" w:sz="0" w:space="0" w:color="auto"/>
        <w:right w:val="none" w:sz="0" w:space="0" w:color="auto"/>
      </w:divBdr>
    </w:div>
    <w:div w:id="1086994628">
      <w:bodyDiv w:val="1"/>
      <w:marLeft w:val="0"/>
      <w:marRight w:val="0"/>
      <w:marTop w:val="0"/>
      <w:marBottom w:val="0"/>
      <w:divBdr>
        <w:top w:val="none" w:sz="0" w:space="0" w:color="auto"/>
        <w:left w:val="none" w:sz="0" w:space="0" w:color="auto"/>
        <w:bottom w:val="none" w:sz="0" w:space="0" w:color="auto"/>
        <w:right w:val="none" w:sz="0" w:space="0" w:color="auto"/>
      </w:divBdr>
    </w:div>
    <w:div w:id="1124884111">
      <w:bodyDiv w:val="1"/>
      <w:marLeft w:val="0"/>
      <w:marRight w:val="0"/>
      <w:marTop w:val="0"/>
      <w:marBottom w:val="0"/>
      <w:divBdr>
        <w:top w:val="none" w:sz="0" w:space="0" w:color="auto"/>
        <w:left w:val="none" w:sz="0" w:space="0" w:color="auto"/>
        <w:bottom w:val="none" w:sz="0" w:space="0" w:color="auto"/>
        <w:right w:val="none" w:sz="0" w:space="0" w:color="auto"/>
      </w:divBdr>
    </w:div>
    <w:div w:id="1188904128">
      <w:bodyDiv w:val="1"/>
      <w:marLeft w:val="0"/>
      <w:marRight w:val="0"/>
      <w:marTop w:val="0"/>
      <w:marBottom w:val="0"/>
      <w:divBdr>
        <w:top w:val="none" w:sz="0" w:space="0" w:color="auto"/>
        <w:left w:val="none" w:sz="0" w:space="0" w:color="auto"/>
        <w:bottom w:val="none" w:sz="0" w:space="0" w:color="auto"/>
        <w:right w:val="none" w:sz="0" w:space="0" w:color="auto"/>
      </w:divBdr>
    </w:div>
    <w:div w:id="1193961758">
      <w:bodyDiv w:val="1"/>
      <w:marLeft w:val="0"/>
      <w:marRight w:val="0"/>
      <w:marTop w:val="0"/>
      <w:marBottom w:val="0"/>
      <w:divBdr>
        <w:top w:val="none" w:sz="0" w:space="0" w:color="auto"/>
        <w:left w:val="none" w:sz="0" w:space="0" w:color="auto"/>
        <w:bottom w:val="none" w:sz="0" w:space="0" w:color="auto"/>
        <w:right w:val="none" w:sz="0" w:space="0" w:color="auto"/>
      </w:divBdr>
      <w:divsChild>
        <w:div w:id="672605612">
          <w:marLeft w:val="547"/>
          <w:marRight w:val="0"/>
          <w:marTop w:val="0"/>
          <w:marBottom w:val="0"/>
          <w:divBdr>
            <w:top w:val="none" w:sz="0" w:space="0" w:color="auto"/>
            <w:left w:val="none" w:sz="0" w:space="0" w:color="auto"/>
            <w:bottom w:val="none" w:sz="0" w:space="0" w:color="auto"/>
            <w:right w:val="none" w:sz="0" w:space="0" w:color="auto"/>
          </w:divBdr>
        </w:div>
      </w:divsChild>
    </w:div>
    <w:div w:id="1207596340">
      <w:bodyDiv w:val="1"/>
      <w:marLeft w:val="0"/>
      <w:marRight w:val="0"/>
      <w:marTop w:val="0"/>
      <w:marBottom w:val="0"/>
      <w:divBdr>
        <w:top w:val="none" w:sz="0" w:space="0" w:color="auto"/>
        <w:left w:val="none" w:sz="0" w:space="0" w:color="auto"/>
        <w:bottom w:val="none" w:sz="0" w:space="0" w:color="auto"/>
        <w:right w:val="none" w:sz="0" w:space="0" w:color="auto"/>
      </w:divBdr>
      <w:divsChild>
        <w:div w:id="213858176">
          <w:marLeft w:val="547"/>
          <w:marRight w:val="0"/>
          <w:marTop w:val="0"/>
          <w:marBottom w:val="0"/>
          <w:divBdr>
            <w:top w:val="none" w:sz="0" w:space="0" w:color="auto"/>
            <w:left w:val="none" w:sz="0" w:space="0" w:color="auto"/>
            <w:bottom w:val="none" w:sz="0" w:space="0" w:color="auto"/>
            <w:right w:val="none" w:sz="0" w:space="0" w:color="auto"/>
          </w:divBdr>
        </w:div>
      </w:divsChild>
    </w:div>
    <w:div w:id="1244802046">
      <w:bodyDiv w:val="1"/>
      <w:marLeft w:val="0"/>
      <w:marRight w:val="0"/>
      <w:marTop w:val="0"/>
      <w:marBottom w:val="0"/>
      <w:divBdr>
        <w:top w:val="none" w:sz="0" w:space="0" w:color="auto"/>
        <w:left w:val="none" w:sz="0" w:space="0" w:color="auto"/>
        <w:bottom w:val="none" w:sz="0" w:space="0" w:color="auto"/>
        <w:right w:val="none" w:sz="0" w:space="0" w:color="auto"/>
      </w:divBdr>
    </w:div>
    <w:div w:id="1250693619">
      <w:bodyDiv w:val="1"/>
      <w:marLeft w:val="0"/>
      <w:marRight w:val="0"/>
      <w:marTop w:val="0"/>
      <w:marBottom w:val="0"/>
      <w:divBdr>
        <w:top w:val="none" w:sz="0" w:space="0" w:color="auto"/>
        <w:left w:val="none" w:sz="0" w:space="0" w:color="auto"/>
        <w:bottom w:val="none" w:sz="0" w:space="0" w:color="auto"/>
        <w:right w:val="none" w:sz="0" w:space="0" w:color="auto"/>
      </w:divBdr>
    </w:div>
    <w:div w:id="1256475931">
      <w:bodyDiv w:val="1"/>
      <w:marLeft w:val="0"/>
      <w:marRight w:val="0"/>
      <w:marTop w:val="0"/>
      <w:marBottom w:val="0"/>
      <w:divBdr>
        <w:top w:val="none" w:sz="0" w:space="0" w:color="auto"/>
        <w:left w:val="none" w:sz="0" w:space="0" w:color="auto"/>
        <w:bottom w:val="none" w:sz="0" w:space="0" w:color="auto"/>
        <w:right w:val="none" w:sz="0" w:space="0" w:color="auto"/>
      </w:divBdr>
    </w:div>
    <w:div w:id="1335493003">
      <w:bodyDiv w:val="1"/>
      <w:marLeft w:val="0"/>
      <w:marRight w:val="0"/>
      <w:marTop w:val="0"/>
      <w:marBottom w:val="0"/>
      <w:divBdr>
        <w:top w:val="none" w:sz="0" w:space="0" w:color="auto"/>
        <w:left w:val="none" w:sz="0" w:space="0" w:color="auto"/>
        <w:bottom w:val="none" w:sz="0" w:space="0" w:color="auto"/>
        <w:right w:val="none" w:sz="0" w:space="0" w:color="auto"/>
      </w:divBdr>
      <w:divsChild>
        <w:div w:id="1736858766">
          <w:marLeft w:val="547"/>
          <w:marRight w:val="0"/>
          <w:marTop w:val="0"/>
          <w:marBottom w:val="0"/>
          <w:divBdr>
            <w:top w:val="none" w:sz="0" w:space="0" w:color="auto"/>
            <w:left w:val="none" w:sz="0" w:space="0" w:color="auto"/>
            <w:bottom w:val="none" w:sz="0" w:space="0" w:color="auto"/>
            <w:right w:val="none" w:sz="0" w:space="0" w:color="auto"/>
          </w:divBdr>
        </w:div>
      </w:divsChild>
    </w:div>
    <w:div w:id="1385955474">
      <w:bodyDiv w:val="1"/>
      <w:marLeft w:val="0"/>
      <w:marRight w:val="0"/>
      <w:marTop w:val="0"/>
      <w:marBottom w:val="0"/>
      <w:divBdr>
        <w:top w:val="none" w:sz="0" w:space="0" w:color="auto"/>
        <w:left w:val="none" w:sz="0" w:space="0" w:color="auto"/>
        <w:bottom w:val="none" w:sz="0" w:space="0" w:color="auto"/>
        <w:right w:val="none" w:sz="0" w:space="0" w:color="auto"/>
      </w:divBdr>
    </w:div>
    <w:div w:id="1423064569">
      <w:bodyDiv w:val="1"/>
      <w:marLeft w:val="0"/>
      <w:marRight w:val="0"/>
      <w:marTop w:val="0"/>
      <w:marBottom w:val="0"/>
      <w:divBdr>
        <w:top w:val="none" w:sz="0" w:space="0" w:color="auto"/>
        <w:left w:val="none" w:sz="0" w:space="0" w:color="auto"/>
        <w:bottom w:val="none" w:sz="0" w:space="0" w:color="auto"/>
        <w:right w:val="none" w:sz="0" w:space="0" w:color="auto"/>
      </w:divBdr>
      <w:divsChild>
        <w:div w:id="1840271885">
          <w:marLeft w:val="547"/>
          <w:marRight w:val="0"/>
          <w:marTop w:val="0"/>
          <w:marBottom w:val="0"/>
          <w:divBdr>
            <w:top w:val="none" w:sz="0" w:space="0" w:color="auto"/>
            <w:left w:val="none" w:sz="0" w:space="0" w:color="auto"/>
            <w:bottom w:val="none" w:sz="0" w:space="0" w:color="auto"/>
            <w:right w:val="none" w:sz="0" w:space="0" w:color="auto"/>
          </w:divBdr>
        </w:div>
      </w:divsChild>
    </w:div>
    <w:div w:id="1455248484">
      <w:bodyDiv w:val="1"/>
      <w:marLeft w:val="0"/>
      <w:marRight w:val="0"/>
      <w:marTop w:val="0"/>
      <w:marBottom w:val="0"/>
      <w:divBdr>
        <w:top w:val="none" w:sz="0" w:space="0" w:color="auto"/>
        <w:left w:val="none" w:sz="0" w:space="0" w:color="auto"/>
        <w:bottom w:val="none" w:sz="0" w:space="0" w:color="auto"/>
        <w:right w:val="none" w:sz="0" w:space="0" w:color="auto"/>
      </w:divBdr>
    </w:div>
    <w:div w:id="1464154219">
      <w:bodyDiv w:val="1"/>
      <w:marLeft w:val="0"/>
      <w:marRight w:val="0"/>
      <w:marTop w:val="0"/>
      <w:marBottom w:val="0"/>
      <w:divBdr>
        <w:top w:val="none" w:sz="0" w:space="0" w:color="auto"/>
        <w:left w:val="none" w:sz="0" w:space="0" w:color="auto"/>
        <w:bottom w:val="none" w:sz="0" w:space="0" w:color="auto"/>
        <w:right w:val="none" w:sz="0" w:space="0" w:color="auto"/>
      </w:divBdr>
    </w:div>
    <w:div w:id="1476992974">
      <w:bodyDiv w:val="1"/>
      <w:marLeft w:val="0"/>
      <w:marRight w:val="0"/>
      <w:marTop w:val="0"/>
      <w:marBottom w:val="0"/>
      <w:divBdr>
        <w:top w:val="none" w:sz="0" w:space="0" w:color="auto"/>
        <w:left w:val="none" w:sz="0" w:space="0" w:color="auto"/>
        <w:bottom w:val="none" w:sz="0" w:space="0" w:color="auto"/>
        <w:right w:val="none" w:sz="0" w:space="0" w:color="auto"/>
      </w:divBdr>
      <w:divsChild>
        <w:div w:id="271862441">
          <w:marLeft w:val="547"/>
          <w:marRight w:val="0"/>
          <w:marTop w:val="0"/>
          <w:marBottom w:val="0"/>
          <w:divBdr>
            <w:top w:val="none" w:sz="0" w:space="0" w:color="auto"/>
            <w:left w:val="none" w:sz="0" w:space="0" w:color="auto"/>
            <w:bottom w:val="none" w:sz="0" w:space="0" w:color="auto"/>
            <w:right w:val="none" w:sz="0" w:space="0" w:color="auto"/>
          </w:divBdr>
        </w:div>
      </w:divsChild>
    </w:div>
    <w:div w:id="1479690864">
      <w:bodyDiv w:val="1"/>
      <w:marLeft w:val="0"/>
      <w:marRight w:val="0"/>
      <w:marTop w:val="0"/>
      <w:marBottom w:val="0"/>
      <w:divBdr>
        <w:top w:val="none" w:sz="0" w:space="0" w:color="auto"/>
        <w:left w:val="none" w:sz="0" w:space="0" w:color="auto"/>
        <w:bottom w:val="none" w:sz="0" w:space="0" w:color="auto"/>
        <w:right w:val="none" w:sz="0" w:space="0" w:color="auto"/>
      </w:divBdr>
    </w:div>
    <w:div w:id="1547259032">
      <w:bodyDiv w:val="1"/>
      <w:marLeft w:val="0"/>
      <w:marRight w:val="0"/>
      <w:marTop w:val="0"/>
      <w:marBottom w:val="0"/>
      <w:divBdr>
        <w:top w:val="none" w:sz="0" w:space="0" w:color="auto"/>
        <w:left w:val="none" w:sz="0" w:space="0" w:color="auto"/>
        <w:bottom w:val="none" w:sz="0" w:space="0" w:color="auto"/>
        <w:right w:val="none" w:sz="0" w:space="0" w:color="auto"/>
      </w:divBdr>
    </w:div>
    <w:div w:id="1634556994">
      <w:bodyDiv w:val="1"/>
      <w:marLeft w:val="0"/>
      <w:marRight w:val="0"/>
      <w:marTop w:val="0"/>
      <w:marBottom w:val="0"/>
      <w:divBdr>
        <w:top w:val="none" w:sz="0" w:space="0" w:color="auto"/>
        <w:left w:val="none" w:sz="0" w:space="0" w:color="auto"/>
        <w:bottom w:val="none" w:sz="0" w:space="0" w:color="auto"/>
        <w:right w:val="none" w:sz="0" w:space="0" w:color="auto"/>
      </w:divBdr>
    </w:div>
    <w:div w:id="1640529698">
      <w:bodyDiv w:val="1"/>
      <w:marLeft w:val="0"/>
      <w:marRight w:val="0"/>
      <w:marTop w:val="0"/>
      <w:marBottom w:val="0"/>
      <w:divBdr>
        <w:top w:val="none" w:sz="0" w:space="0" w:color="auto"/>
        <w:left w:val="none" w:sz="0" w:space="0" w:color="auto"/>
        <w:bottom w:val="none" w:sz="0" w:space="0" w:color="auto"/>
        <w:right w:val="none" w:sz="0" w:space="0" w:color="auto"/>
      </w:divBdr>
    </w:div>
    <w:div w:id="1649817575">
      <w:bodyDiv w:val="1"/>
      <w:marLeft w:val="0"/>
      <w:marRight w:val="0"/>
      <w:marTop w:val="0"/>
      <w:marBottom w:val="0"/>
      <w:divBdr>
        <w:top w:val="none" w:sz="0" w:space="0" w:color="auto"/>
        <w:left w:val="none" w:sz="0" w:space="0" w:color="auto"/>
        <w:bottom w:val="none" w:sz="0" w:space="0" w:color="auto"/>
        <w:right w:val="none" w:sz="0" w:space="0" w:color="auto"/>
      </w:divBdr>
    </w:div>
    <w:div w:id="177767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59829">
          <w:marLeft w:val="547"/>
          <w:marRight w:val="0"/>
          <w:marTop w:val="0"/>
          <w:marBottom w:val="0"/>
          <w:divBdr>
            <w:top w:val="none" w:sz="0" w:space="0" w:color="auto"/>
            <w:left w:val="none" w:sz="0" w:space="0" w:color="auto"/>
            <w:bottom w:val="none" w:sz="0" w:space="0" w:color="auto"/>
            <w:right w:val="none" w:sz="0" w:space="0" w:color="auto"/>
          </w:divBdr>
        </w:div>
      </w:divsChild>
    </w:div>
    <w:div w:id="1827941503">
      <w:bodyDiv w:val="1"/>
      <w:marLeft w:val="0"/>
      <w:marRight w:val="0"/>
      <w:marTop w:val="0"/>
      <w:marBottom w:val="0"/>
      <w:divBdr>
        <w:top w:val="none" w:sz="0" w:space="0" w:color="auto"/>
        <w:left w:val="none" w:sz="0" w:space="0" w:color="auto"/>
        <w:bottom w:val="none" w:sz="0" w:space="0" w:color="auto"/>
        <w:right w:val="none" w:sz="0" w:space="0" w:color="auto"/>
      </w:divBdr>
    </w:div>
    <w:div w:id="1886987601">
      <w:bodyDiv w:val="1"/>
      <w:marLeft w:val="0"/>
      <w:marRight w:val="0"/>
      <w:marTop w:val="0"/>
      <w:marBottom w:val="0"/>
      <w:divBdr>
        <w:top w:val="none" w:sz="0" w:space="0" w:color="auto"/>
        <w:left w:val="none" w:sz="0" w:space="0" w:color="auto"/>
        <w:bottom w:val="none" w:sz="0" w:space="0" w:color="auto"/>
        <w:right w:val="none" w:sz="0" w:space="0" w:color="auto"/>
      </w:divBdr>
      <w:divsChild>
        <w:div w:id="936256267">
          <w:marLeft w:val="547"/>
          <w:marRight w:val="0"/>
          <w:marTop w:val="0"/>
          <w:marBottom w:val="0"/>
          <w:divBdr>
            <w:top w:val="none" w:sz="0" w:space="0" w:color="auto"/>
            <w:left w:val="none" w:sz="0" w:space="0" w:color="auto"/>
            <w:bottom w:val="none" w:sz="0" w:space="0" w:color="auto"/>
            <w:right w:val="none" w:sz="0" w:space="0" w:color="auto"/>
          </w:divBdr>
        </w:div>
      </w:divsChild>
    </w:div>
    <w:div w:id="1905144314">
      <w:bodyDiv w:val="1"/>
      <w:marLeft w:val="0"/>
      <w:marRight w:val="0"/>
      <w:marTop w:val="0"/>
      <w:marBottom w:val="0"/>
      <w:divBdr>
        <w:top w:val="none" w:sz="0" w:space="0" w:color="auto"/>
        <w:left w:val="none" w:sz="0" w:space="0" w:color="auto"/>
        <w:bottom w:val="none" w:sz="0" w:space="0" w:color="auto"/>
        <w:right w:val="none" w:sz="0" w:space="0" w:color="auto"/>
      </w:divBdr>
    </w:div>
    <w:div w:id="1930118539">
      <w:bodyDiv w:val="1"/>
      <w:marLeft w:val="0"/>
      <w:marRight w:val="0"/>
      <w:marTop w:val="0"/>
      <w:marBottom w:val="0"/>
      <w:divBdr>
        <w:top w:val="none" w:sz="0" w:space="0" w:color="auto"/>
        <w:left w:val="none" w:sz="0" w:space="0" w:color="auto"/>
        <w:bottom w:val="none" w:sz="0" w:space="0" w:color="auto"/>
        <w:right w:val="none" w:sz="0" w:space="0" w:color="auto"/>
      </w:divBdr>
    </w:div>
    <w:div w:id="1952122872">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547"/>
          <w:marRight w:val="0"/>
          <w:marTop w:val="0"/>
          <w:marBottom w:val="0"/>
          <w:divBdr>
            <w:top w:val="none" w:sz="0" w:space="0" w:color="auto"/>
            <w:left w:val="none" w:sz="0" w:space="0" w:color="auto"/>
            <w:bottom w:val="none" w:sz="0" w:space="0" w:color="auto"/>
            <w:right w:val="none" w:sz="0" w:space="0" w:color="auto"/>
          </w:divBdr>
        </w:div>
        <w:div w:id="1812096342">
          <w:marLeft w:val="547"/>
          <w:marRight w:val="0"/>
          <w:marTop w:val="0"/>
          <w:marBottom w:val="0"/>
          <w:divBdr>
            <w:top w:val="none" w:sz="0" w:space="0" w:color="auto"/>
            <w:left w:val="none" w:sz="0" w:space="0" w:color="auto"/>
            <w:bottom w:val="none" w:sz="0" w:space="0" w:color="auto"/>
            <w:right w:val="none" w:sz="0" w:space="0" w:color="auto"/>
          </w:divBdr>
        </w:div>
      </w:divsChild>
    </w:div>
    <w:div w:id="1963801267">
      <w:bodyDiv w:val="1"/>
      <w:marLeft w:val="0"/>
      <w:marRight w:val="0"/>
      <w:marTop w:val="0"/>
      <w:marBottom w:val="0"/>
      <w:divBdr>
        <w:top w:val="none" w:sz="0" w:space="0" w:color="auto"/>
        <w:left w:val="none" w:sz="0" w:space="0" w:color="auto"/>
        <w:bottom w:val="none" w:sz="0" w:space="0" w:color="auto"/>
        <w:right w:val="none" w:sz="0" w:space="0" w:color="auto"/>
      </w:divBdr>
    </w:div>
    <w:div w:id="1996641332">
      <w:bodyDiv w:val="1"/>
      <w:marLeft w:val="0"/>
      <w:marRight w:val="0"/>
      <w:marTop w:val="0"/>
      <w:marBottom w:val="0"/>
      <w:divBdr>
        <w:top w:val="none" w:sz="0" w:space="0" w:color="auto"/>
        <w:left w:val="none" w:sz="0" w:space="0" w:color="auto"/>
        <w:bottom w:val="none" w:sz="0" w:space="0" w:color="auto"/>
        <w:right w:val="none" w:sz="0" w:space="0" w:color="auto"/>
      </w:divBdr>
    </w:div>
    <w:div w:id="2050034534">
      <w:bodyDiv w:val="1"/>
      <w:marLeft w:val="0"/>
      <w:marRight w:val="0"/>
      <w:marTop w:val="0"/>
      <w:marBottom w:val="0"/>
      <w:divBdr>
        <w:top w:val="none" w:sz="0" w:space="0" w:color="auto"/>
        <w:left w:val="none" w:sz="0" w:space="0" w:color="auto"/>
        <w:bottom w:val="none" w:sz="0" w:space="0" w:color="auto"/>
        <w:right w:val="none" w:sz="0" w:space="0" w:color="auto"/>
      </w:divBdr>
    </w:div>
    <w:div w:id="2054693174">
      <w:bodyDiv w:val="1"/>
      <w:marLeft w:val="0"/>
      <w:marRight w:val="0"/>
      <w:marTop w:val="0"/>
      <w:marBottom w:val="0"/>
      <w:divBdr>
        <w:top w:val="none" w:sz="0" w:space="0" w:color="auto"/>
        <w:left w:val="none" w:sz="0" w:space="0" w:color="auto"/>
        <w:bottom w:val="none" w:sz="0" w:space="0" w:color="auto"/>
        <w:right w:val="none" w:sz="0" w:space="0" w:color="auto"/>
      </w:divBdr>
      <w:divsChild>
        <w:div w:id="1303804803">
          <w:marLeft w:val="547"/>
          <w:marRight w:val="0"/>
          <w:marTop w:val="0"/>
          <w:marBottom w:val="0"/>
          <w:divBdr>
            <w:top w:val="none" w:sz="0" w:space="0" w:color="auto"/>
            <w:left w:val="none" w:sz="0" w:space="0" w:color="auto"/>
            <w:bottom w:val="none" w:sz="0" w:space="0" w:color="auto"/>
            <w:right w:val="none" w:sz="0" w:space="0" w:color="auto"/>
          </w:divBdr>
        </w:div>
      </w:divsChild>
    </w:div>
    <w:div w:id="2072847019">
      <w:bodyDiv w:val="1"/>
      <w:marLeft w:val="0"/>
      <w:marRight w:val="0"/>
      <w:marTop w:val="0"/>
      <w:marBottom w:val="0"/>
      <w:divBdr>
        <w:top w:val="none" w:sz="0" w:space="0" w:color="auto"/>
        <w:left w:val="none" w:sz="0" w:space="0" w:color="auto"/>
        <w:bottom w:val="none" w:sz="0" w:space="0" w:color="auto"/>
        <w:right w:val="none" w:sz="0" w:space="0" w:color="auto"/>
      </w:divBdr>
      <w:divsChild>
        <w:div w:id="20666108">
          <w:marLeft w:val="0"/>
          <w:marRight w:val="0"/>
          <w:marTop w:val="0"/>
          <w:marBottom w:val="0"/>
          <w:divBdr>
            <w:top w:val="none" w:sz="0" w:space="0" w:color="auto"/>
            <w:left w:val="none" w:sz="0" w:space="0" w:color="auto"/>
            <w:bottom w:val="none" w:sz="0" w:space="0" w:color="auto"/>
            <w:right w:val="none" w:sz="0" w:space="0" w:color="auto"/>
          </w:divBdr>
          <w:divsChild>
            <w:div w:id="663894327">
              <w:marLeft w:val="0"/>
              <w:marRight w:val="0"/>
              <w:marTop w:val="0"/>
              <w:marBottom w:val="0"/>
              <w:divBdr>
                <w:top w:val="none" w:sz="0" w:space="0" w:color="auto"/>
                <w:left w:val="none" w:sz="0" w:space="0" w:color="auto"/>
                <w:bottom w:val="none" w:sz="0" w:space="0" w:color="auto"/>
                <w:right w:val="none" w:sz="0" w:space="0" w:color="auto"/>
              </w:divBdr>
            </w:div>
          </w:divsChild>
        </w:div>
        <w:div w:id="31998447">
          <w:marLeft w:val="0"/>
          <w:marRight w:val="0"/>
          <w:marTop w:val="0"/>
          <w:marBottom w:val="0"/>
          <w:divBdr>
            <w:top w:val="none" w:sz="0" w:space="0" w:color="auto"/>
            <w:left w:val="none" w:sz="0" w:space="0" w:color="auto"/>
            <w:bottom w:val="none" w:sz="0" w:space="0" w:color="auto"/>
            <w:right w:val="none" w:sz="0" w:space="0" w:color="auto"/>
          </w:divBdr>
          <w:divsChild>
            <w:div w:id="1229613237">
              <w:marLeft w:val="0"/>
              <w:marRight w:val="0"/>
              <w:marTop w:val="0"/>
              <w:marBottom w:val="0"/>
              <w:divBdr>
                <w:top w:val="none" w:sz="0" w:space="0" w:color="auto"/>
                <w:left w:val="none" w:sz="0" w:space="0" w:color="auto"/>
                <w:bottom w:val="none" w:sz="0" w:space="0" w:color="auto"/>
                <w:right w:val="none" w:sz="0" w:space="0" w:color="auto"/>
              </w:divBdr>
            </w:div>
          </w:divsChild>
        </w:div>
        <w:div w:id="53167133">
          <w:marLeft w:val="0"/>
          <w:marRight w:val="0"/>
          <w:marTop w:val="0"/>
          <w:marBottom w:val="0"/>
          <w:divBdr>
            <w:top w:val="none" w:sz="0" w:space="0" w:color="auto"/>
            <w:left w:val="none" w:sz="0" w:space="0" w:color="auto"/>
            <w:bottom w:val="none" w:sz="0" w:space="0" w:color="auto"/>
            <w:right w:val="none" w:sz="0" w:space="0" w:color="auto"/>
          </w:divBdr>
          <w:divsChild>
            <w:div w:id="1469279213">
              <w:marLeft w:val="0"/>
              <w:marRight w:val="0"/>
              <w:marTop w:val="0"/>
              <w:marBottom w:val="0"/>
              <w:divBdr>
                <w:top w:val="none" w:sz="0" w:space="0" w:color="auto"/>
                <w:left w:val="none" w:sz="0" w:space="0" w:color="auto"/>
                <w:bottom w:val="none" w:sz="0" w:space="0" w:color="auto"/>
                <w:right w:val="none" w:sz="0" w:space="0" w:color="auto"/>
              </w:divBdr>
            </w:div>
          </w:divsChild>
        </w:div>
        <w:div w:id="53822971">
          <w:marLeft w:val="0"/>
          <w:marRight w:val="0"/>
          <w:marTop w:val="0"/>
          <w:marBottom w:val="0"/>
          <w:divBdr>
            <w:top w:val="none" w:sz="0" w:space="0" w:color="auto"/>
            <w:left w:val="none" w:sz="0" w:space="0" w:color="auto"/>
            <w:bottom w:val="none" w:sz="0" w:space="0" w:color="auto"/>
            <w:right w:val="none" w:sz="0" w:space="0" w:color="auto"/>
          </w:divBdr>
          <w:divsChild>
            <w:div w:id="1391686137">
              <w:marLeft w:val="0"/>
              <w:marRight w:val="0"/>
              <w:marTop w:val="0"/>
              <w:marBottom w:val="0"/>
              <w:divBdr>
                <w:top w:val="none" w:sz="0" w:space="0" w:color="auto"/>
                <w:left w:val="none" w:sz="0" w:space="0" w:color="auto"/>
                <w:bottom w:val="none" w:sz="0" w:space="0" w:color="auto"/>
                <w:right w:val="none" w:sz="0" w:space="0" w:color="auto"/>
              </w:divBdr>
            </w:div>
          </w:divsChild>
        </w:div>
        <w:div w:id="121726466">
          <w:marLeft w:val="0"/>
          <w:marRight w:val="0"/>
          <w:marTop w:val="0"/>
          <w:marBottom w:val="0"/>
          <w:divBdr>
            <w:top w:val="none" w:sz="0" w:space="0" w:color="auto"/>
            <w:left w:val="none" w:sz="0" w:space="0" w:color="auto"/>
            <w:bottom w:val="none" w:sz="0" w:space="0" w:color="auto"/>
            <w:right w:val="none" w:sz="0" w:space="0" w:color="auto"/>
          </w:divBdr>
          <w:divsChild>
            <w:div w:id="2138991096">
              <w:marLeft w:val="0"/>
              <w:marRight w:val="0"/>
              <w:marTop w:val="0"/>
              <w:marBottom w:val="0"/>
              <w:divBdr>
                <w:top w:val="none" w:sz="0" w:space="0" w:color="auto"/>
                <w:left w:val="none" w:sz="0" w:space="0" w:color="auto"/>
                <w:bottom w:val="none" w:sz="0" w:space="0" w:color="auto"/>
                <w:right w:val="none" w:sz="0" w:space="0" w:color="auto"/>
              </w:divBdr>
            </w:div>
          </w:divsChild>
        </w:div>
        <w:div w:id="132606873">
          <w:marLeft w:val="0"/>
          <w:marRight w:val="0"/>
          <w:marTop w:val="0"/>
          <w:marBottom w:val="0"/>
          <w:divBdr>
            <w:top w:val="none" w:sz="0" w:space="0" w:color="auto"/>
            <w:left w:val="none" w:sz="0" w:space="0" w:color="auto"/>
            <w:bottom w:val="none" w:sz="0" w:space="0" w:color="auto"/>
            <w:right w:val="none" w:sz="0" w:space="0" w:color="auto"/>
          </w:divBdr>
          <w:divsChild>
            <w:div w:id="1779061826">
              <w:marLeft w:val="0"/>
              <w:marRight w:val="0"/>
              <w:marTop w:val="0"/>
              <w:marBottom w:val="0"/>
              <w:divBdr>
                <w:top w:val="none" w:sz="0" w:space="0" w:color="auto"/>
                <w:left w:val="none" w:sz="0" w:space="0" w:color="auto"/>
                <w:bottom w:val="none" w:sz="0" w:space="0" w:color="auto"/>
                <w:right w:val="none" w:sz="0" w:space="0" w:color="auto"/>
              </w:divBdr>
            </w:div>
          </w:divsChild>
        </w:div>
        <w:div w:id="276839598">
          <w:marLeft w:val="0"/>
          <w:marRight w:val="0"/>
          <w:marTop w:val="0"/>
          <w:marBottom w:val="0"/>
          <w:divBdr>
            <w:top w:val="none" w:sz="0" w:space="0" w:color="auto"/>
            <w:left w:val="none" w:sz="0" w:space="0" w:color="auto"/>
            <w:bottom w:val="none" w:sz="0" w:space="0" w:color="auto"/>
            <w:right w:val="none" w:sz="0" w:space="0" w:color="auto"/>
          </w:divBdr>
          <w:divsChild>
            <w:div w:id="1927181968">
              <w:marLeft w:val="0"/>
              <w:marRight w:val="0"/>
              <w:marTop w:val="0"/>
              <w:marBottom w:val="0"/>
              <w:divBdr>
                <w:top w:val="none" w:sz="0" w:space="0" w:color="auto"/>
                <w:left w:val="none" w:sz="0" w:space="0" w:color="auto"/>
                <w:bottom w:val="none" w:sz="0" w:space="0" w:color="auto"/>
                <w:right w:val="none" w:sz="0" w:space="0" w:color="auto"/>
              </w:divBdr>
            </w:div>
          </w:divsChild>
        </w:div>
        <w:div w:id="281112870">
          <w:marLeft w:val="0"/>
          <w:marRight w:val="0"/>
          <w:marTop w:val="0"/>
          <w:marBottom w:val="0"/>
          <w:divBdr>
            <w:top w:val="none" w:sz="0" w:space="0" w:color="auto"/>
            <w:left w:val="none" w:sz="0" w:space="0" w:color="auto"/>
            <w:bottom w:val="none" w:sz="0" w:space="0" w:color="auto"/>
            <w:right w:val="none" w:sz="0" w:space="0" w:color="auto"/>
          </w:divBdr>
          <w:divsChild>
            <w:div w:id="1377198607">
              <w:marLeft w:val="0"/>
              <w:marRight w:val="0"/>
              <w:marTop w:val="0"/>
              <w:marBottom w:val="0"/>
              <w:divBdr>
                <w:top w:val="none" w:sz="0" w:space="0" w:color="auto"/>
                <w:left w:val="none" w:sz="0" w:space="0" w:color="auto"/>
                <w:bottom w:val="none" w:sz="0" w:space="0" w:color="auto"/>
                <w:right w:val="none" w:sz="0" w:space="0" w:color="auto"/>
              </w:divBdr>
            </w:div>
          </w:divsChild>
        </w:div>
        <w:div w:id="304117745">
          <w:marLeft w:val="0"/>
          <w:marRight w:val="0"/>
          <w:marTop w:val="0"/>
          <w:marBottom w:val="0"/>
          <w:divBdr>
            <w:top w:val="none" w:sz="0" w:space="0" w:color="auto"/>
            <w:left w:val="none" w:sz="0" w:space="0" w:color="auto"/>
            <w:bottom w:val="none" w:sz="0" w:space="0" w:color="auto"/>
            <w:right w:val="none" w:sz="0" w:space="0" w:color="auto"/>
          </w:divBdr>
          <w:divsChild>
            <w:div w:id="1263341299">
              <w:marLeft w:val="0"/>
              <w:marRight w:val="0"/>
              <w:marTop w:val="0"/>
              <w:marBottom w:val="0"/>
              <w:divBdr>
                <w:top w:val="none" w:sz="0" w:space="0" w:color="auto"/>
                <w:left w:val="none" w:sz="0" w:space="0" w:color="auto"/>
                <w:bottom w:val="none" w:sz="0" w:space="0" w:color="auto"/>
                <w:right w:val="none" w:sz="0" w:space="0" w:color="auto"/>
              </w:divBdr>
            </w:div>
          </w:divsChild>
        </w:div>
        <w:div w:id="314187965">
          <w:marLeft w:val="0"/>
          <w:marRight w:val="0"/>
          <w:marTop w:val="0"/>
          <w:marBottom w:val="0"/>
          <w:divBdr>
            <w:top w:val="none" w:sz="0" w:space="0" w:color="auto"/>
            <w:left w:val="none" w:sz="0" w:space="0" w:color="auto"/>
            <w:bottom w:val="none" w:sz="0" w:space="0" w:color="auto"/>
            <w:right w:val="none" w:sz="0" w:space="0" w:color="auto"/>
          </w:divBdr>
          <w:divsChild>
            <w:div w:id="905147641">
              <w:marLeft w:val="0"/>
              <w:marRight w:val="0"/>
              <w:marTop w:val="0"/>
              <w:marBottom w:val="0"/>
              <w:divBdr>
                <w:top w:val="none" w:sz="0" w:space="0" w:color="auto"/>
                <w:left w:val="none" w:sz="0" w:space="0" w:color="auto"/>
                <w:bottom w:val="none" w:sz="0" w:space="0" w:color="auto"/>
                <w:right w:val="none" w:sz="0" w:space="0" w:color="auto"/>
              </w:divBdr>
            </w:div>
          </w:divsChild>
        </w:div>
        <w:div w:id="356348849">
          <w:marLeft w:val="0"/>
          <w:marRight w:val="0"/>
          <w:marTop w:val="0"/>
          <w:marBottom w:val="0"/>
          <w:divBdr>
            <w:top w:val="none" w:sz="0" w:space="0" w:color="auto"/>
            <w:left w:val="none" w:sz="0" w:space="0" w:color="auto"/>
            <w:bottom w:val="none" w:sz="0" w:space="0" w:color="auto"/>
            <w:right w:val="none" w:sz="0" w:space="0" w:color="auto"/>
          </w:divBdr>
          <w:divsChild>
            <w:div w:id="1221869129">
              <w:marLeft w:val="0"/>
              <w:marRight w:val="0"/>
              <w:marTop w:val="0"/>
              <w:marBottom w:val="0"/>
              <w:divBdr>
                <w:top w:val="none" w:sz="0" w:space="0" w:color="auto"/>
                <w:left w:val="none" w:sz="0" w:space="0" w:color="auto"/>
                <w:bottom w:val="none" w:sz="0" w:space="0" w:color="auto"/>
                <w:right w:val="none" w:sz="0" w:space="0" w:color="auto"/>
              </w:divBdr>
            </w:div>
          </w:divsChild>
        </w:div>
        <w:div w:id="600265942">
          <w:marLeft w:val="0"/>
          <w:marRight w:val="0"/>
          <w:marTop w:val="0"/>
          <w:marBottom w:val="0"/>
          <w:divBdr>
            <w:top w:val="none" w:sz="0" w:space="0" w:color="auto"/>
            <w:left w:val="none" w:sz="0" w:space="0" w:color="auto"/>
            <w:bottom w:val="none" w:sz="0" w:space="0" w:color="auto"/>
            <w:right w:val="none" w:sz="0" w:space="0" w:color="auto"/>
          </w:divBdr>
          <w:divsChild>
            <w:div w:id="1767924310">
              <w:marLeft w:val="0"/>
              <w:marRight w:val="0"/>
              <w:marTop w:val="0"/>
              <w:marBottom w:val="0"/>
              <w:divBdr>
                <w:top w:val="none" w:sz="0" w:space="0" w:color="auto"/>
                <w:left w:val="none" w:sz="0" w:space="0" w:color="auto"/>
                <w:bottom w:val="none" w:sz="0" w:space="0" w:color="auto"/>
                <w:right w:val="none" w:sz="0" w:space="0" w:color="auto"/>
              </w:divBdr>
            </w:div>
          </w:divsChild>
        </w:div>
        <w:div w:id="650796744">
          <w:marLeft w:val="0"/>
          <w:marRight w:val="0"/>
          <w:marTop w:val="0"/>
          <w:marBottom w:val="0"/>
          <w:divBdr>
            <w:top w:val="none" w:sz="0" w:space="0" w:color="auto"/>
            <w:left w:val="none" w:sz="0" w:space="0" w:color="auto"/>
            <w:bottom w:val="none" w:sz="0" w:space="0" w:color="auto"/>
            <w:right w:val="none" w:sz="0" w:space="0" w:color="auto"/>
          </w:divBdr>
          <w:divsChild>
            <w:div w:id="2118787412">
              <w:marLeft w:val="0"/>
              <w:marRight w:val="0"/>
              <w:marTop w:val="0"/>
              <w:marBottom w:val="0"/>
              <w:divBdr>
                <w:top w:val="none" w:sz="0" w:space="0" w:color="auto"/>
                <w:left w:val="none" w:sz="0" w:space="0" w:color="auto"/>
                <w:bottom w:val="none" w:sz="0" w:space="0" w:color="auto"/>
                <w:right w:val="none" w:sz="0" w:space="0" w:color="auto"/>
              </w:divBdr>
            </w:div>
          </w:divsChild>
        </w:div>
        <w:div w:id="778255727">
          <w:marLeft w:val="0"/>
          <w:marRight w:val="0"/>
          <w:marTop w:val="0"/>
          <w:marBottom w:val="0"/>
          <w:divBdr>
            <w:top w:val="none" w:sz="0" w:space="0" w:color="auto"/>
            <w:left w:val="none" w:sz="0" w:space="0" w:color="auto"/>
            <w:bottom w:val="none" w:sz="0" w:space="0" w:color="auto"/>
            <w:right w:val="none" w:sz="0" w:space="0" w:color="auto"/>
          </w:divBdr>
          <w:divsChild>
            <w:div w:id="2088763683">
              <w:marLeft w:val="0"/>
              <w:marRight w:val="0"/>
              <w:marTop w:val="0"/>
              <w:marBottom w:val="0"/>
              <w:divBdr>
                <w:top w:val="none" w:sz="0" w:space="0" w:color="auto"/>
                <w:left w:val="none" w:sz="0" w:space="0" w:color="auto"/>
                <w:bottom w:val="none" w:sz="0" w:space="0" w:color="auto"/>
                <w:right w:val="none" w:sz="0" w:space="0" w:color="auto"/>
              </w:divBdr>
            </w:div>
          </w:divsChild>
        </w:div>
        <w:div w:id="961423778">
          <w:marLeft w:val="0"/>
          <w:marRight w:val="0"/>
          <w:marTop w:val="0"/>
          <w:marBottom w:val="0"/>
          <w:divBdr>
            <w:top w:val="none" w:sz="0" w:space="0" w:color="auto"/>
            <w:left w:val="none" w:sz="0" w:space="0" w:color="auto"/>
            <w:bottom w:val="none" w:sz="0" w:space="0" w:color="auto"/>
            <w:right w:val="none" w:sz="0" w:space="0" w:color="auto"/>
          </w:divBdr>
          <w:divsChild>
            <w:div w:id="917326641">
              <w:marLeft w:val="0"/>
              <w:marRight w:val="0"/>
              <w:marTop w:val="0"/>
              <w:marBottom w:val="0"/>
              <w:divBdr>
                <w:top w:val="none" w:sz="0" w:space="0" w:color="auto"/>
                <w:left w:val="none" w:sz="0" w:space="0" w:color="auto"/>
                <w:bottom w:val="none" w:sz="0" w:space="0" w:color="auto"/>
                <w:right w:val="none" w:sz="0" w:space="0" w:color="auto"/>
              </w:divBdr>
            </w:div>
          </w:divsChild>
        </w:div>
        <w:div w:id="1473446085">
          <w:marLeft w:val="0"/>
          <w:marRight w:val="0"/>
          <w:marTop w:val="0"/>
          <w:marBottom w:val="0"/>
          <w:divBdr>
            <w:top w:val="none" w:sz="0" w:space="0" w:color="auto"/>
            <w:left w:val="none" w:sz="0" w:space="0" w:color="auto"/>
            <w:bottom w:val="none" w:sz="0" w:space="0" w:color="auto"/>
            <w:right w:val="none" w:sz="0" w:space="0" w:color="auto"/>
          </w:divBdr>
          <w:divsChild>
            <w:div w:id="2138063318">
              <w:marLeft w:val="0"/>
              <w:marRight w:val="0"/>
              <w:marTop w:val="0"/>
              <w:marBottom w:val="0"/>
              <w:divBdr>
                <w:top w:val="none" w:sz="0" w:space="0" w:color="auto"/>
                <w:left w:val="none" w:sz="0" w:space="0" w:color="auto"/>
                <w:bottom w:val="none" w:sz="0" w:space="0" w:color="auto"/>
                <w:right w:val="none" w:sz="0" w:space="0" w:color="auto"/>
              </w:divBdr>
            </w:div>
          </w:divsChild>
        </w:div>
        <w:div w:id="1486899240">
          <w:marLeft w:val="0"/>
          <w:marRight w:val="0"/>
          <w:marTop w:val="0"/>
          <w:marBottom w:val="0"/>
          <w:divBdr>
            <w:top w:val="none" w:sz="0" w:space="0" w:color="auto"/>
            <w:left w:val="none" w:sz="0" w:space="0" w:color="auto"/>
            <w:bottom w:val="none" w:sz="0" w:space="0" w:color="auto"/>
            <w:right w:val="none" w:sz="0" w:space="0" w:color="auto"/>
          </w:divBdr>
          <w:divsChild>
            <w:div w:id="1657026770">
              <w:marLeft w:val="0"/>
              <w:marRight w:val="0"/>
              <w:marTop w:val="0"/>
              <w:marBottom w:val="0"/>
              <w:divBdr>
                <w:top w:val="none" w:sz="0" w:space="0" w:color="auto"/>
                <w:left w:val="none" w:sz="0" w:space="0" w:color="auto"/>
                <w:bottom w:val="none" w:sz="0" w:space="0" w:color="auto"/>
                <w:right w:val="none" w:sz="0" w:space="0" w:color="auto"/>
              </w:divBdr>
            </w:div>
          </w:divsChild>
        </w:div>
        <w:div w:id="1509322060">
          <w:marLeft w:val="0"/>
          <w:marRight w:val="0"/>
          <w:marTop w:val="0"/>
          <w:marBottom w:val="0"/>
          <w:divBdr>
            <w:top w:val="none" w:sz="0" w:space="0" w:color="auto"/>
            <w:left w:val="none" w:sz="0" w:space="0" w:color="auto"/>
            <w:bottom w:val="none" w:sz="0" w:space="0" w:color="auto"/>
            <w:right w:val="none" w:sz="0" w:space="0" w:color="auto"/>
          </w:divBdr>
          <w:divsChild>
            <w:div w:id="1874072796">
              <w:marLeft w:val="0"/>
              <w:marRight w:val="0"/>
              <w:marTop w:val="0"/>
              <w:marBottom w:val="0"/>
              <w:divBdr>
                <w:top w:val="none" w:sz="0" w:space="0" w:color="auto"/>
                <w:left w:val="none" w:sz="0" w:space="0" w:color="auto"/>
                <w:bottom w:val="none" w:sz="0" w:space="0" w:color="auto"/>
                <w:right w:val="none" w:sz="0" w:space="0" w:color="auto"/>
              </w:divBdr>
            </w:div>
          </w:divsChild>
        </w:div>
        <w:div w:id="1675912364">
          <w:marLeft w:val="0"/>
          <w:marRight w:val="0"/>
          <w:marTop w:val="0"/>
          <w:marBottom w:val="0"/>
          <w:divBdr>
            <w:top w:val="none" w:sz="0" w:space="0" w:color="auto"/>
            <w:left w:val="none" w:sz="0" w:space="0" w:color="auto"/>
            <w:bottom w:val="none" w:sz="0" w:space="0" w:color="auto"/>
            <w:right w:val="none" w:sz="0" w:space="0" w:color="auto"/>
          </w:divBdr>
          <w:divsChild>
            <w:div w:id="79647626">
              <w:marLeft w:val="0"/>
              <w:marRight w:val="0"/>
              <w:marTop w:val="0"/>
              <w:marBottom w:val="0"/>
              <w:divBdr>
                <w:top w:val="none" w:sz="0" w:space="0" w:color="auto"/>
                <w:left w:val="none" w:sz="0" w:space="0" w:color="auto"/>
                <w:bottom w:val="none" w:sz="0" w:space="0" w:color="auto"/>
                <w:right w:val="none" w:sz="0" w:space="0" w:color="auto"/>
              </w:divBdr>
            </w:div>
          </w:divsChild>
        </w:div>
        <w:div w:id="1792750622">
          <w:marLeft w:val="0"/>
          <w:marRight w:val="0"/>
          <w:marTop w:val="0"/>
          <w:marBottom w:val="0"/>
          <w:divBdr>
            <w:top w:val="none" w:sz="0" w:space="0" w:color="auto"/>
            <w:left w:val="none" w:sz="0" w:space="0" w:color="auto"/>
            <w:bottom w:val="none" w:sz="0" w:space="0" w:color="auto"/>
            <w:right w:val="none" w:sz="0" w:space="0" w:color="auto"/>
          </w:divBdr>
          <w:divsChild>
            <w:div w:id="551890466">
              <w:marLeft w:val="0"/>
              <w:marRight w:val="0"/>
              <w:marTop w:val="0"/>
              <w:marBottom w:val="0"/>
              <w:divBdr>
                <w:top w:val="none" w:sz="0" w:space="0" w:color="auto"/>
                <w:left w:val="none" w:sz="0" w:space="0" w:color="auto"/>
                <w:bottom w:val="none" w:sz="0" w:space="0" w:color="auto"/>
                <w:right w:val="none" w:sz="0" w:space="0" w:color="auto"/>
              </w:divBdr>
            </w:div>
          </w:divsChild>
        </w:div>
        <w:div w:id="1793939708">
          <w:marLeft w:val="0"/>
          <w:marRight w:val="0"/>
          <w:marTop w:val="0"/>
          <w:marBottom w:val="0"/>
          <w:divBdr>
            <w:top w:val="none" w:sz="0" w:space="0" w:color="auto"/>
            <w:left w:val="none" w:sz="0" w:space="0" w:color="auto"/>
            <w:bottom w:val="none" w:sz="0" w:space="0" w:color="auto"/>
            <w:right w:val="none" w:sz="0" w:space="0" w:color="auto"/>
          </w:divBdr>
          <w:divsChild>
            <w:div w:id="1386754077">
              <w:marLeft w:val="0"/>
              <w:marRight w:val="0"/>
              <w:marTop w:val="0"/>
              <w:marBottom w:val="0"/>
              <w:divBdr>
                <w:top w:val="none" w:sz="0" w:space="0" w:color="auto"/>
                <w:left w:val="none" w:sz="0" w:space="0" w:color="auto"/>
                <w:bottom w:val="none" w:sz="0" w:space="0" w:color="auto"/>
                <w:right w:val="none" w:sz="0" w:space="0" w:color="auto"/>
              </w:divBdr>
            </w:div>
          </w:divsChild>
        </w:div>
        <w:div w:id="1884361211">
          <w:marLeft w:val="0"/>
          <w:marRight w:val="0"/>
          <w:marTop w:val="0"/>
          <w:marBottom w:val="0"/>
          <w:divBdr>
            <w:top w:val="none" w:sz="0" w:space="0" w:color="auto"/>
            <w:left w:val="none" w:sz="0" w:space="0" w:color="auto"/>
            <w:bottom w:val="none" w:sz="0" w:space="0" w:color="auto"/>
            <w:right w:val="none" w:sz="0" w:space="0" w:color="auto"/>
          </w:divBdr>
          <w:divsChild>
            <w:div w:id="1422943425">
              <w:marLeft w:val="0"/>
              <w:marRight w:val="0"/>
              <w:marTop w:val="0"/>
              <w:marBottom w:val="0"/>
              <w:divBdr>
                <w:top w:val="none" w:sz="0" w:space="0" w:color="auto"/>
                <w:left w:val="none" w:sz="0" w:space="0" w:color="auto"/>
                <w:bottom w:val="none" w:sz="0" w:space="0" w:color="auto"/>
                <w:right w:val="none" w:sz="0" w:space="0" w:color="auto"/>
              </w:divBdr>
            </w:div>
          </w:divsChild>
        </w:div>
        <w:div w:id="1971395722">
          <w:marLeft w:val="0"/>
          <w:marRight w:val="0"/>
          <w:marTop w:val="0"/>
          <w:marBottom w:val="0"/>
          <w:divBdr>
            <w:top w:val="none" w:sz="0" w:space="0" w:color="auto"/>
            <w:left w:val="none" w:sz="0" w:space="0" w:color="auto"/>
            <w:bottom w:val="none" w:sz="0" w:space="0" w:color="auto"/>
            <w:right w:val="none" w:sz="0" w:space="0" w:color="auto"/>
          </w:divBdr>
          <w:divsChild>
            <w:div w:id="2032368044">
              <w:marLeft w:val="0"/>
              <w:marRight w:val="0"/>
              <w:marTop w:val="0"/>
              <w:marBottom w:val="0"/>
              <w:divBdr>
                <w:top w:val="none" w:sz="0" w:space="0" w:color="auto"/>
                <w:left w:val="none" w:sz="0" w:space="0" w:color="auto"/>
                <w:bottom w:val="none" w:sz="0" w:space="0" w:color="auto"/>
                <w:right w:val="none" w:sz="0" w:space="0" w:color="auto"/>
              </w:divBdr>
            </w:div>
          </w:divsChild>
        </w:div>
        <w:div w:id="2065370886">
          <w:marLeft w:val="0"/>
          <w:marRight w:val="0"/>
          <w:marTop w:val="0"/>
          <w:marBottom w:val="0"/>
          <w:divBdr>
            <w:top w:val="none" w:sz="0" w:space="0" w:color="auto"/>
            <w:left w:val="none" w:sz="0" w:space="0" w:color="auto"/>
            <w:bottom w:val="none" w:sz="0" w:space="0" w:color="auto"/>
            <w:right w:val="none" w:sz="0" w:space="0" w:color="auto"/>
          </w:divBdr>
          <w:divsChild>
            <w:div w:id="1923828801">
              <w:marLeft w:val="0"/>
              <w:marRight w:val="0"/>
              <w:marTop w:val="0"/>
              <w:marBottom w:val="0"/>
              <w:divBdr>
                <w:top w:val="none" w:sz="0" w:space="0" w:color="auto"/>
                <w:left w:val="none" w:sz="0" w:space="0" w:color="auto"/>
                <w:bottom w:val="none" w:sz="0" w:space="0" w:color="auto"/>
                <w:right w:val="none" w:sz="0" w:space="0" w:color="auto"/>
              </w:divBdr>
            </w:div>
          </w:divsChild>
        </w:div>
        <w:div w:id="2128154870">
          <w:marLeft w:val="0"/>
          <w:marRight w:val="0"/>
          <w:marTop w:val="0"/>
          <w:marBottom w:val="0"/>
          <w:divBdr>
            <w:top w:val="none" w:sz="0" w:space="0" w:color="auto"/>
            <w:left w:val="none" w:sz="0" w:space="0" w:color="auto"/>
            <w:bottom w:val="none" w:sz="0" w:space="0" w:color="auto"/>
            <w:right w:val="none" w:sz="0" w:space="0" w:color="auto"/>
          </w:divBdr>
          <w:divsChild>
            <w:div w:id="9066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756">
      <w:bodyDiv w:val="1"/>
      <w:marLeft w:val="0"/>
      <w:marRight w:val="0"/>
      <w:marTop w:val="0"/>
      <w:marBottom w:val="0"/>
      <w:divBdr>
        <w:top w:val="none" w:sz="0" w:space="0" w:color="auto"/>
        <w:left w:val="none" w:sz="0" w:space="0" w:color="auto"/>
        <w:bottom w:val="none" w:sz="0" w:space="0" w:color="auto"/>
        <w:right w:val="none" w:sz="0" w:space="0" w:color="auto"/>
      </w:divBdr>
      <w:divsChild>
        <w:div w:id="1370106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C9F6-9151-490F-8D98-CFFB7CF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zturk@bakka.gov.tr</dc:creator>
  <cp:keywords/>
  <dc:description/>
  <cp:lastModifiedBy>Burak ÜNAL</cp:lastModifiedBy>
  <cp:revision>2</cp:revision>
  <cp:lastPrinted>2024-02-05T12:34:00Z</cp:lastPrinted>
  <dcterms:created xsi:type="dcterms:W3CDTF">2024-03-06T07:38:00Z</dcterms:created>
  <dcterms:modified xsi:type="dcterms:W3CDTF">2024-03-06T07:38:00Z</dcterms:modified>
</cp:coreProperties>
</file>